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6065D9" w:rsidP="009D17AE">
      <w:ins w:id="0" w:author="Georgios KATSAROS" w:date="2016-08-20T13:33:00Z">
        <w:r>
          <w:t xml:space="preserve">One of the hottest </w:t>
        </w:r>
      </w:ins>
      <w:del w:id="1" w:author="Georgios KATSAROS" w:date="2016-08-20T13:33:00Z">
        <w:r w:rsidR="004B3405" w:rsidDel="006065D9">
          <w:delText xml:space="preserve">Hot </w:delText>
        </w:r>
      </w:del>
      <w:r w:rsidR="004B3405">
        <w:t>topic</w:t>
      </w:r>
      <w:r>
        <w:t xml:space="preserve">s </w:t>
      </w:r>
      <w:del w:id="2" w:author="Georgios KATSAROS" w:date="2016-08-20T13:34:00Z">
        <w:r w:rsidDel="006065D9">
          <w:delText xml:space="preserve">in </w:delText>
        </w:r>
        <w:r w:rsidR="004B3405" w:rsidDel="006065D9">
          <w:delText xml:space="preserve"> </w:delText>
        </w:r>
      </w:del>
      <w:ins w:id="3" w:author="Georgios KATSAROS" w:date="2016-08-20T13:34:00Z">
        <w:r>
          <w:t>in condensed matter physics i</w:t>
        </w:r>
      </w:ins>
      <w:ins w:id="4" w:author="Georgios KATSAROS" w:date="2016-08-20T14:02:00Z">
        <w:r w:rsidR="00BD173B">
          <w:t>s</w:t>
        </w:r>
      </w:ins>
      <w:ins w:id="5" w:author="Georgios KATSAROS" w:date="2016-08-20T13:34:00Z">
        <w:r>
          <w:t xml:space="preserve"> the </w:t>
        </w:r>
      </w:ins>
      <w:del w:id="6" w:author="Georgios KATSAROS" w:date="2016-08-20T13:34:00Z">
        <w:r w:rsidR="004B3405" w:rsidDel="006065D9">
          <w:delText xml:space="preserve">today is </w:delText>
        </w:r>
      </w:del>
      <w:r w:rsidR="004B3405">
        <w:t xml:space="preserve">realization of </w:t>
      </w:r>
      <w:ins w:id="7" w:author="Georgios KATSAROS" w:date="2016-08-20T13:44:00Z">
        <w:r w:rsidR="00375811">
          <w:t xml:space="preserve">a </w:t>
        </w:r>
      </w:ins>
      <w:r w:rsidR="004B3405">
        <w:t xml:space="preserve">quantum computer. </w:t>
      </w:r>
      <w:ins w:id="8" w:author="Georgios KATSAROS" w:date="2016-08-20T13:35:00Z">
        <w:r>
          <w:t xml:space="preserve">The </w:t>
        </w:r>
      </w:ins>
      <w:del w:id="9" w:author="Georgios KATSAROS" w:date="2016-08-20T13:35:00Z">
        <w:r w:rsidR="004B3405" w:rsidDel="006065D9">
          <w:delText>M</w:delText>
        </w:r>
      </w:del>
      <w:ins w:id="10" w:author="Georgios KATSAROS" w:date="2016-08-20T13:35:00Z">
        <w:r>
          <w:t>m</w:t>
        </w:r>
      </w:ins>
      <w:r w:rsidR="004B3405">
        <w:t xml:space="preserve">ain advantage of </w:t>
      </w:r>
      <w:ins w:id="11" w:author="Georgios KATSAROS" w:date="2016-08-20T13:35:00Z">
        <w:r>
          <w:t xml:space="preserve">such a </w:t>
        </w:r>
      </w:ins>
      <w:r w:rsidR="004B3405">
        <w:t xml:space="preserve">quantum computer </w:t>
      </w:r>
      <w:ins w:id="12" w:author="Georgios KATSAROS" w:date="2016-08-20T13:35:00Z">
        <w:r>
          <w:t xml:space="preserve">would be it’s ability </w:t>
        </w:r>
      </w:ins>
      <w:ins w:id="13" w:author="Georgios KATSAROS" w:date="2016-08-20T13:39:00Z">
        <w:r w:rsidR="00CB6E74">
          <w:t>to</w:t>
        </w:r>
      </w:ins>
      <w:ins w:id="14" w:author="Georgios KATSAROS" w:date="2016-08-20T13:35:00Z">
        <w:r>
          <w:t xml:space="preserve"> </w:t>
        </w:r>
      </w:ins>
      <w:del w:id="15" w:author="Georgios KATSAROS" w:date="2016-08-20T13:35:00Z">
        <w:r w:rsidR="004B3405" w:rsidDel="006065D9">
          <w:delText xml:space="preserve">is </w:delText>
        </w:r>
      </w:del>
      <w:r w:rsidR="004B3405">
        <w:t>solv</w:t>
      </w:r>
      <w:ins w:id="16" w:author="Georgios KATSAROS" w:date="2016-08-20T13:39:00Z">
        <w:r w:rsidR="00CB6E74">
          <w:t>e</w:t>
        </w:r>
      </w:ins>
      <w:del w:id="17" w:author="Georgios KATSAROS" w:date="2016-08-20T13:39:00Z">
        <w:r w:rsidR="004B3405" w:rsidDel="00CB6E74">
          <w:delText>ing</w:delText>
        </w:r>
      </w:del>
      <w:r w:rsidR="004B3405">
        <w:t xml:space="preserve"> specific classes of algorithms orders of magnitudes faster than classical computer</w:t>
      </w:r>
      <w:ins w:id="18" w:author="Georgios KATSAROS" w:date="2016-08-20T13:35:00Z">
        <w:r>
          <w:t>s</w:t>
        </w:r>
      </w:ins>
      <w:r w:rsidR="004B3405">
        <w:t xml:space="preserve">. </w:t>
      </w:r>
    </w:p>
    <w:p w:rsidR="00C45E2C" w:rsidRDefault="006065D9" w:rsidP="009D17AE">
      <w:ins w:id="19" w:author="Georgios KATSAROS" w:date="2016-08-20T13:35:00Z">
        <w:r>
          <w:t xml:space="preserve">As we all know a </w:t>
        </w:r>
      </w:ins>
      <w:del w:id="20" w:author="Georgios KATSAROS" w:date="2016-08-20T13:36:00Z">
        <w:r w:rsidR="004B3405" w:rsidDel="006065D9">
          <w:delText>C</w:delText>
        </w:r>
      </w:del>
      <w:ins w:id="21" w:author="Georgios KATSAROS" w:date="2016-08-20T13:36:00Z">
        <w:r>
          <w:t>c</w:t>
        </w:r>
      </w:ins>
      <w:r w:rsidR="004B3405">
        <w:t xml:space="preserve">lassical computer is based on deterministic two </w:t>
      </w:r>
      <w:del w:id="22" w:author="Josip KUKUCKA" w:date="2016-08-20T21:45:00Z">
        <w:r w:rsidR="004B3405" w:rsidDel="00483B72">
          <w:delText xml:space="preserve">level </w:delText>
        </w:r>
      </w:del>
      <w:r w:rsidR="004B3405">
        <w:t>states</w:t>
      </w:r>
      <w:r w:rsidR="00373956">
        <w:t xml:space="preserve"> </w:t>
      </w:r>
      <w:del w:id="23" w:author="Josip KUKUCKA" w:date="2016-08-20T21:45:00Z">
        <w:r w:rsidR="00373956" w:rsidDel="00483B72">
          <w:delText>cells</w:delText>
        </w:r>
      </w:del>
      <w:ins w:id="24" w:author="Georgios KATSAROS" w:date="2016-08-20T13:36:00Z">
        <w:del w:id="25" w:author="Josip KUKUCKA" w:date="2016-08-20T21:45:00Z">
          <w:r w:rsidDel="00483B72">
            <w:delText>(?)</w:delText>
          </w:r>
        </w:del>
      </w:ins>
      <w:del w:id="26" w:author="Josip KUKUCKA" w:date="2016-08-20T21:45:00Z">
        <w:r w:rsidR="004B3405" w:rsidDel="00483B72">
          <w:delText xml:space="preserve"> </w:delText>
        </w:r>
      </w:del>
      <w:r w:rsidR="004B3405">
        <w:t xml:space="preserve">called bits. </w:t>
      </w:r>
      <w:ins w:id="27" w:author="Georgios KATSAROS" w:date="2016-08-20T13:36:00Z">
        <w:r>
          <w:t xml:space="preserve">A </w:t>
        </w:r>
      </w:ins>
      <w:del w:id="28" w:author="Georgios KATSAROS" w:date="2016-08-20T13:36:00Z">
        <w:r w:rsidR="004B3405" w:rsidDel="006065D9">
          <w:delText>Q</w:delText>
        </w:r>
      </w:del>
      <w:ins w:id="29" w:author="Georgios KATSAROS" w:date="2016-08-20T13:36:00Z">
        <w:r>
          <w:t>q</w:t>
        </w:r>
      </w:ins>
      <w:r w:rsidR="004B3405">
        <w:t xml:space="preserve">uantum computer is also based on two level states (basis states) units call quantum bits (qubits). </w:t>
      </w:r>
      <w:ins w:id="30" w:author="Georgios KATSAROS" w:date="2016-08-20T13:36:00Z">
        <w:r>
          <w:t xml:space="preserve">However, </w:t>
        </w:r>
      </w:ins>
      <w:del w:id="31" w:author="Georgios KATSAROS" w:date="2016-08-20T13:37:00Z">
        <w:r w:rsidR="004B3405" w:rsidDel="006065D9">
          <w:delText>Q</w:delText>
        </w:r>
      </w:del>
      <w:ins w:id="32" w:author="Georgios KATSAROS" w:date="2016-08-20T13:37:00Z">
        <w:r>
          <w:t>a q</w:t>
        </w:r>
      </w:ins>
      <w:r w:rsidR="004B3405">
        <w:t xml:space="preserve">ubit unlike </w:t>
      </w:r>
      <w:ins w:id="33" w:author="Georgios KATSAROS" w:date="2016-08-20T13:37:00Z">
        <w:r>
          <w:t xml:space="preserve">a </w:t>
        </w:r>
      </w:ins>
      <w:r w:rsidR="004B3405">
        <w:t xml:space="preserve">classical bit exploits </w:t>
      </w:r>
      <w:ins w:id="34" w:author="Georgios KATSAROS" w:date="2016-08-20T13:37:00Z">
        <w:r>
          <w:t xml:space="preserve">the </w:t>
        </w:r>
      </w:ins>
      <w:r w:rsidR="004B3405">
        <w:t xml:space="preserve">quantum </w:t>
      </w:r>
      <w:ins w:id="35" w:author="Georgios KATSAROS" w:date="2016-08-20T13:38:00Z">
        <w:r w:rsidR="00CB6E74">
          <w:t xml:space="preserve">effect </w:t>
        </w:r>
      </w:ins>
      <w:del w:id="36" w:author="Georgios KATSAROS" w:date="2016-08-20T13:38:00Z">
        <w:r w:rsidR="004B3405" w:rsidDel="00CB6E74">
          <w:delText xml:space="preserve">phenomena </w:delText>
        </w:r>
      </w:del>
      <w:r w:rsidR="004B3405">
        <w:t>of superposition</w:t>
      </w:r>
      <w:ins w:id="37" w:author="Georgios KATSAROS" w:date="2016-08-20T13:42:00Z">
        <w:r w:rsidR="00CB6E74">
          <w:t xml:space="preserve">. </w:t>
        </w:r>
      </w:ins>
      <w:del w:id="38" w:author="Georgios KATSAROS" w:date="2016-08-20T13:42:00Z">
        <w:r w:rsidR="004B3405" w:rsidDel="00CB6E74">
          <w:delText xml:space="preserve"> which mean that </w:delText>
        </w:r>
      </w:del>
      <w:ins w:id="39" w:author="Georgios KATSAROS" w:date="2016-08-20T13:42:00Z">
        <w:r w:rsidR="00CB6E74">
          <w:t>As a consequence, a</w:t>
        </w:r>
      </w:ins>
      <w:ins w:id="40" w:author="Georgios KATSAROS" w:date="2016-08-20T13:38:00Z">
        <w:r w:rsidR="00CB6E74">
          <w:t xml:space="preserve"> </w:t>
        </w:r>
      </w:ins>
      <w:ins w:id="41" w:author="Georgios KATSAROS" w:date="2016-08-20T13:42:00Z">
        <w:r w:rsidR="00CB6E74">
          <w:t xml:space="preserve">quantum </w:t>
        </w:r>
      </w:ins>
      <w:ins w:id="42" w:author="Georgios KATSAROS" w:date="2016-08-20T13:38:00Z">
        <w:r w:rsidR="00CB6E74">
          <w:t xml:space="preserve">system can be </w:t>
        </w:r>
        <w:r w:rsidR="00BD173B">
          <w:t xml:space="preserve">simultaneously </w:t>
        </w:r>
      </w:ins>
      <w:ins w:id="43" w:author="Georgios KATSAROS" w:date="2016-08-20T13:40:00Z">
        <w:r w:rsidR="00CB6E74">
          <w:t>in both basis states.</w:t>
        </w:r>
      </w:ins>
      <w:del w:id="44" w:author="Georgios KATSAROS" w:date="2016-08-20T13:40:00Z">
        <w:r w:rsidR="004B3405" w:rsidDel="00CB6E74">
          <w:delText>it can be in any state between the basis ones</w:delText>
        </w:r>
      </w:del>
      <w:r w:rsidR="00373956">
        <w:t>.</w:t>
      </w:r>
    </w:p>
    <w:p w:rsidR="00626652" w:rsidRDefault="00626652" w:rsidP="009D17AE">
      <w:r>
        <w:t xml:space="preserve">There </w:t>
      </w:r>
      <w:ins w:id="45" w:author="Georgios KATSAROS" w:date="2016-08-20T13:45:00Z">
        <w:r w:rsidR="00375811">
          <w:t xml:space="preserve">have been </w:t>
        </w:r>
      </w:ins>
      <w:del w:id="46" w:author="Georgios KATSAROS" w:date="2016-08-20T13:45:00Z">
        <w:r w:rsidDel="00375811">
          <w:delText xml:space="preserve">are </w:delText>
        </w:r>
      </w:del>
      <w:r>
        <w:t xml:space="preserve">several proposals for </w:t>
      </w:r>
      <w:ins w:id="47" w:author="Georgios KATSAROS" w:date="2016-08-20T13:45:00Z">
        <w:r w:rsidR="00375811">
          <w:t xml:space="preserve">implementing such </w:t>
        </w:r>
      </w:ins>
      <w:r>
        <w:t>qubit</w:t>
      </w:r>
      <w:ins w:id="48" w:author="Georgios KATSAROS" w:date="2016-08-20T13:45:00Z">
        <w:r w:rsidR="00375811">
          <w:t>s</w:t>
        </w:r>
      </w:ins>
      <w:r>
        <w:t xml:space="preserve"> </w:t>
      </w:r>
      <w:del w:id="49" w:author="Georgios KATSAROS" w:date="2016-08-20T13:45:00Z">
        <w:r w:rsidDel="00375811">
          <w:delText>implementation</w:delText>
        </w:r>
        <w:r w:rsidR="005C2ED5" w:rsidDel="00375811">
          <w:delText xml:space="preserve"> </w:delText>
        </w:r>
      </w:del>
      <w:r w:rsidR="005C2ED5">
        <w:t xml:space="preserve">(below </w:t>
      </w:r>
      <w:ins w:id="50" w:author="Georgios KATSAROS" w:date="2016-08-20T13:45:00Z">
        <w:r w:rsidR="00375811">
          <w:t xml:space="preserve">just </w:t>
        </w:r>
      </w:ins>
      <w:del w:id="51" w:author="Georgios KATSAROS" w:date="2016-08-20T13:46:00Z">
        <w:r w:rsidR="005C2ED5" w:rsidDel="00375811">
          <w:delText xml:space="preserve">are listed just </w:delText>
        </w:r>
      </w:del>
      <w:r w:rsidR="005C2ED5">
        <w:t>solid state implementations</w:t>
      </w:r>
      <w:ins w:id="52" w:author="Georgios KATSAROS" w:date="2016-08-20T13:46:00Z">
        <w:r w:rsidR="00375811">
          <w:t xml:space="preserve"> are listed</w:t>
        </w:r>
      </w:ins>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pPr>
        <w:rPr>
          <w:ins w:id="53" w:author="Georgios KATSAROS" w:date="2016-08-20T14:31:00Z"/>
        </w:rPr>
      </w:pPr>
      <w:r>
        <w:t xml:space="preserve">As stated above, one of the </w:t>
      </w:r>
      <w:ins w:id="54" w:author="Georgios KATSAROS" w:date="2016-08-20T13:46:00Z">
        <w:r w:rsidR="00B62CC7">
          <w:t xml:space="preserve">suggestions, which came in 1998 by Loss and DiVincenzo, </w:t>
        </w:r>
        <w:r w:rsidR="00375811">
          <w:t xml:space="preserve">was to use the spin of electrons (holes) for the realization of qubits. </w:t>
        </w:r>
      </w:ins>
      <w:del w:id="55" w:author="Georgios KATSAROS" w:date="2016-08-20T13:47:00Z">
        <w:r w:rsidDel="00375811">
          <w:delText>qubit realizations in semiconductors is electron (hole) spin qubits.</w:delText>
        </w:r>
      </w:del>
      <w:ins w:id="56" w:author="Georgios KATSAROS" w:date="2016-08-20T13:54:00Z">
        <w:r w:rsidR="00BD173B">
          <w:t xml:space="preserve"> The spin is an intrinsic quantum mechanical property of every elementary particle. In a magnetic field </w:t>
        </w:r>
      </w:ins>
      <w:ins w:id="57" w:author="Georgios KATSAROS" w:date="2016-08-20T14:01:00Z">
        <w:r w:rsidR="00BD173B">
          <w:t xml:space="preserve">the spin degree of freedom lifts the degeneracy of </w:t>
        </w:r>
      </w:ins>
      <w:ins w:id="58" w:author="Georgios KATSAROS" w:date="2016-08-20T13:58:00Z">
        <w:r w:rsidR="00BD173B">
          <w:t>an orbital energy level</w:t>
        </w:r>
      </w:ins>
      <w:ins w:id="59" w:author="Georgios KATSAROS" w:date="2016-08-20T14:01:00Z">
        <w:r w:rsidR="00BD173B">
          <w:t>. The level splits into two</w:t>
        </w:r>
      </w:ins>
      <w:ins w:id="60" w:author="Georgios KATSAROS" w:date="2016-08-20T14:03:00Z">
        <w:r w:rsidR="00BD173B">
          <w:t>,</w:t>
        </w:r>
      </w:ins>
      <w:ins w:id="61" w:author="Georgios KATSAROS" w:date="2016-08-20T14:01:00Z">
        <w:r w:rsidR="00BD173B">
          <w:t xml:space="preserve"> typically labelled as spin</w:t>
        </w:r>
      </w:ins>
      <w:ins w:id="62" w:author="Georgios KATSAROS" w:date="2016-08-20T14:03:00Z">
        <w:r w:rsidR="00BD173B">
          <w:t>-</w:t>
        </w:r>
      </w:ins>
      <w:ins w:id="63" w:author="Georgios KATSAROS" w:date="2016-08-20T14:01:00Z">
        <w:r w:rsidR="00BD173B">
          <w:t>up and spin</w:t>
        </w:r>
      </w:ins>
      <w:ins w:id="64" w:author="Georgios KATSAROS" w:date="2016-08-20T14:03:00Z">
        <w:r w:rsidR="00BD173B">
          <w:t>-</w:t>
        </w:r>
      </w:ins>
      <w:ins w:id="65" w:author="Georgios KATSAROS" w:date="2016-08-20T14:01:00Z">
        <w:r w:rsidR="00BD173B">
          <w:t xml:space="preserve"> down. This two level system can act as a qubit</w:t>
        </w:r>
      </w:ins>
      <w:ins w:id="66" w:author="Georgios KATSAROS" w:date="2016-08-20T14:03:00Z">
        <w:r w:rsidR="00BD173B">
          <w:t>, the so-called spin qubit</w:t>
        </w:r>
      </w:ins>
      <w:ins w:id="67" w:author="Georgios KATSAROS" w:date="2016-08-20T14:01:00Z">
        <w:r w:rsidR="00BD173B">
          <w:t>.</w:t>
        </w:r>
      </w:ins>
      <w:ins w:id="68" w:author="Georgios KATSAROS" w:date="2016-08-20T14:02:00Z">
        <w:r w:rsidR="00BD173B">
          <w:t xml:space="preserve"> </w:t>
        </w:r>
      </w:ins>
    </w:p>
    <w:p w:rsidR="006B4BDC" w:rsidRDefault="005D44F9" w:rsidP="006B4BDC">
      <w:pPr>
        <w:rPr>
          <w:ins w:id="69" w:author="Georgios KATSAROS" w:date="2016-08-20T14:27:00Z"/>
        </w:rPr>
      </w:pPr>
      <w:ins w:id="70" w:author="Georgios KATSAROS" w:date="2016-08-20T14:36:00Z">
        <w:r>
          <w:t>However, f</w:t>
        </w:r>
      </w:ins>
      <w:ins w:id="71" w:author="Georgios KATSAROS" w:date="2016-08-20T14:30:00Z">
        <w:r w:rsidR="006B4BDC">
          <w:t xml:space="preserve">or accessing and manipulating the spin degree of freedom, one must </w:t>
        </w:r>
      </w:ins>
      <w:ins w:id="72" w:author="Georgios KATSAROS" w:date="2016-08-20T14:33:00Z">
        <w:r w:rsidR="006B4BDC">
          <w:t xml:space="preserve">first </w:t>
        </w:r>
      </w:ins>
      <w:ins w:id="73" w:author="Georgios KATSAROS" w:date="2016-08-20T14:30:00Z">
        <w:r w:rsidR="006B4BDC">
          <w:t xml:space="preserve">confine </w:t>
        </w:r>
      </w:ins>
      <w:ins w:id="74" w:author="Georgios KATSAROS" w:date="2016-08-20T14:33:00Z">
        <w:r w:rsidR="006B4BDC">
          <w:t>th</w:t>
        </w:r>
      </w:ins>
      <w:ins w:id="75" w:author="Georgios KATSAROS" w:date="2016-08-20T14:35:00Z">
        <w:r>
          <w:t>e</w:t>
        </w:r>
      </w:ins>
      <w:ins w:id="76" w:author="Georgios KATSAROS" w:date="2016-08-20T14:33:00Z">
        <w:r w:rsidR="006B4BDC">
          <w:t xml:space="preserve"> charge </w:t>
        </w:r>
      </w:ins>
      <w:ins w:id="77" w:author="Georgios KATSAROS" w:date="2016-08-20T14:30:00Z">
        <w:r w:rsidR="006B4BDC">
          <w:t xml:space="preserve">into </w:t>
        </w:r>
      </w:ins>
      <w:ins w:id="78" w:author="Georgios KATSAROS" w:date="2016-08-20T14:31:00Z">
        <w:r w:rsidR="006B4BDC">
          <w:t>a</w:t>
        </w:r>
      </w:ins>
      <w:ins w:id="79" w:author="Georgios KATSAROS" w:date="2016-08-20T14:30:00Z">
        <w:r w:rsidR="006B4BDC">
          <w:t xml:space="preserve"> region, </w:t>
        </w:r>
      </w:ins>
      <w:ins w:id="80" w:author="Georgios KATSAROS" w:date="2016-08-20T14:33:00Z">
        <w:r w:rsidR="006B4BDC">
          <w:t xml:space="preserve">which is </w:t>
        </w:r>
      </w:ins>
      <w:ins w:id="81" w:author="Georgios KATSAROS" w:date="2016-08-20T14:30:00Z">
        <w:r w:rsidR="006B4BDC">
          <w:t>in size comparable to the charge particle wavelength</w:t>
        </w:r>
      </w:ins>
      <w:ins w:id="82" w:author="Georgios KATSAROS" w:date="2016-08-20T14:34:00Z">
        <w:r w:rsidR="006B4BDC">
          <w:t xml:space="preserve">. Such a confinement can </w:t>
        </w:r>
      </w:ins>
      <w:ins w:id="83" w:author="Georgios KATSAROS" w:date="2016-08-20T14:32:00Z">
        <w:r w:rsidR="006B4BDC">
          <w:t xml:space="preserve">take </w:t>
        </w:r>
        <w:r w:rsidR="006B4BDC">
          <w:lastRenderedPageBreak/>
          <w:t xml:space="preserve">place in a </w:t>
        </w:r>
      </w:ins>
      <w:ins w:id="84" w:author="Georgios KATSAROS" w:date="2016-08-20T14:27:00Z">
        <w:r w:rsidR="006B4BDC">
          <w:t>so-called a quantum dot (QD). QDs are very small structures (their diameters can reach tens of nanometers) and because of their almost zero dimensionality, the energy levels for a charge particle are discrete and far away from each other. By applying external magnetic field spin energy states splits in two and become distinguishable for manipulation and readout.</w:t>
        </w:r>
      </w:ins>
      <w:ins w:id="85" w:author="Georgios KATSAROS" w:date="2016-08-20T14:30:00Z">
        <w:r w:rsidR="006B4BDC" w:rsidRPr="006B4BDC">
          <w:t xml:space="preserve"> </w:t>
        </w:r>
      </w:ins>
    </w:p>
    <w:p w:rsidR="004A0A4B" w:rsidDel="00BD173B" w:rsidRDefault="004A0A4B" w:rsidP="009D17AE">
      <w:pPr>
        <w:rPr>
          <w:del w:id="86" w:author="Georgios KATSAROS" w:date="2016-08-20T14:02:00Z"/>
        </w:rPr>
      </w:pPr>
    </w:p>
    <w:p w:rsidR="003C0C66" w:rsidRDefault="00FD41A0" w:rsidP="009D17AE">
      <w:del w:id="87" w:author="Georgios KATSAROS" w:date="2016-08-20T13:47:00Z">
        <w:r w:rsidDel="00375811">
          <w:delText>I</w:delText>
        </w:r>
      </w:del>
      <w:del w:id="88" w:author="Georgios KATSAROS" w:date="2016-08-20T14:22:00Z">
        <w:r w:rsidDel="00B62CC7">
          <w:delText>n 1998 Loss and DiVincenzo</w:delText>
        </w:r>
        <w:r w:rsidR="00E918ED" w:rsidDel="00B62CC7">
          <w:delText xml:space="preserve"> came up with </w:delText>
        </w:r>
        <w:r w:rsidDel="00B62CC7">
          <w:delText xml:space="preserve">a </w:delText>
        </w:r>
        <w:r w:rsidR="00E918ED" w:rsidDel="00B62CC7">
          <w:delText>proposa</w:delText>
        </w:r>
        <w:r w:rsidR="00373956" w:rsidDel="00B62CC7">
          <w:delText>l for scalable</w:delText>
        </w:r>
        <w:r w:rsidDel="00B62CC7">
          <w:delText xml:space="preserve"> quantum computer </w:delText>
        </w:r>
      </w:del>
      <w:ins w:id="89" w:author="Georgios KATSAROS" w:date="2016-08-20T14:37:00Z">
        <w:r w:rsidR="005D44F9">
          <w:t xml:space="preserve">A few years after the Loss- DiVincenzo proposal for the realization of a scalable quantum computer, </w:t>
        </w:r>
      </w:ins>
      <w:ins w:id="90" w:author="Georgios KATSAROS" w:date="2016-08-20T13:48:00Z">
        <w:r w:rsidR="00375811">
          <w:t xml:space="preserve">DiVincenzo </w:t>
        </w:r>
      </w:ins>
      <w:del w:id="91" w:author="Georgios KATSAROS" w:date="2016-08-20T13:48:00Z">
        <w:r w:rsidDel="00375811">
          <w:delText>for such a qubit</w:delText>
        </w:r>
        <w:r w:rsidR="00373956" w:rsidDel="00375811">
          <w:delText xml:space="preserve"> </w:delText>
        </w:r>
        <w:r w:rsidDel="00375811">
          <w:delText xml:space="preserve"> and they</w:delText>
        </w:r>
        <w:r w:rsidR="003C0C66" w:rsidDel="00375811">
          <w:delText xml:space="preserve"> </w:delText>
        </w:r>
      </w:del>
      <w:del w:id="92" w:author="Georgios KATSAROS" w:date="2016-08-20T13:51:00Z">
        <w:r w:rsidR="003C0C66" w:rsidDel="00375811">
          <w:delText>devel</w:delText>
        </w:r>
        <w:r w:rsidR="008B50BB" w:rsidDel="00375811">
          <w:delText xml:space="preserve">oped </w:delText>
        </w:r>
      </w:del>
      <w:ins w:id="93" w:author="Georgios KATSAROS" w:date="2016-08-20T13:51:00Z">
        <w:r w:rsidR="00375811">
          <w:t xml:space="preserve">published </w:t>
        </w:r>
      </w:ins>
      <w:ins w:id="94" w:author="Georgios KATSAROS" w:date="2016-08-20T13:52:00Z">
        <w:r w:rsidR="00375811">
          <w:t xml:space="preserve">a list of conditions </w:t>
        </w:r>
      </w:ins>
      <w:del w:id="95" w:author="Georgios KATSAROS" w:date="2016-08-20T13:52:00Z">
        <w:r w:rsidR="00373956" w:rsidDel="00375811">
          <w:delText xml:space="preserve">the </w:delText>
        </w:r>
        <w:r w:rsidR="008B50BB" w:rsidDel="00375811">
          <w:delText>criteria</w:delText>
        </w:r>
      </w:del>
      <w:r w:rsidR="00A561AD">
        <w:t xml:space="preserve"> </w:t>
      </w:r>
      <w:ins w:id="96" w:author="Georgios KATSAROS" w:date="2016-08-20T13:49:00Z">
        <w:r w:rsidR="00375811">
          <w:t>which</w:t>
        </w:r>
      </w:ins>
      <w:r w:rsidR="00373956">
        <w:t xml:space="preserve"> </w:t>
      </w:r>
      <w:del w:id="97" w:author="Georgios KATSAROS" w:date="2016-08-20T14:22:00Z">
        <w:r w:rsidR="00373956" w:rsidDel="00B62CC7">
          <w:delText>such</w:delText>
        </w:r>
        <w:r w:rsidR="008B50BB" w:rsidDel="00B62CC7">
          <w:delText xml:space="preserve"> </w:delText>
        </w:r>
      </w:del>
      <w:r w:rsidR="00373956">
        <w:t>a</w:t>
      </w:r>
      <w:r w:rsidR="008B50BB">
        <w:t xml:space="preserve"> </w:t>
      </w:r>
      <w:r w:rsidR="00373956">
        <w:t>qubit</w:t>
      </w:r>
      <w:r w:rsidR="003C0C66">
        <w:t xml:space="preserve"> should </w:t>
      </w:r>
      <w:del w:id="98" w:author="Georgios KATSAROS" w:date="2016-08-20T13:52:00Z">
        <w:r w:rsidR="003C0C66" w:rsidDel="00375811">
          <w:delText xml:space="preserve">obey </w:delText>
        </w:r>
      </w:del>
      <w:ins w:id="99" w:author="Georgios KATSAROS" w:date="2016-08-20T13:52:00Z">
        <w:r w:rsidR="00375811">
          <w:t xml:space="preserve">fullfill </w:t>
        </w:r>
      </w:ins>
      <w:r w:rsidR="00F83497">
        <w:t xml:space="preserve">for </w:t>
      </w:r>
      <w:ins w:id="100" w:author="Georgios KATSAROS" w:date="2016-08-20T13:50:00Z">
        <w:r w:rsidR="00375811">
          <w:t xml:space="preserve">a </w:t>
        </w:r>
      </w:ins>
      <w:r w:rsidR="00F83497">
        <w:t xml:space="preserve">quantum computer </w:t>
      </w:r>
      <w:r w:rsidR="003C0C66">
        <w:t>to work correctly</w:t>
      </w:r>
      <w:ins w:id="101" w:author="Georgios KATSAROS" w:date="2016-08-20T13:51:00Z">
        <w:r w:rsidR="00375811">
          <w:t>[6]:</w:t>
        </w:r>
      </w:ins>
      <w:del w:id="102" w:author="Georgios KATSAROS" w:date="2016-08-20T13:51:00Z">
        <w:r w:rsidR="003C0C66" w:rsidDel="00375811">
          <w:delText>.</w:delText>
        </w:r>
      </w:del>
      <w:r w:rsidR="003C0C66">
        <w:t xml:space="preserve"> </w:t>
      </w:r>
    </w:p>
    <w:p w:rsidR="003C0C66" w:rsidDel="00375811" w:rsidRDefault="003C0C66" w:rsidP="009D17AE">
      <w:pPr>
        <w:rPr>
          <w:del w:id="103" w:author="Georgios KATSAROS" w:date="2016-08-20T13:51:00Z"/>
        </w:rPr>
      </w:pPr>
      <w:del w:id="104" w:author="Georgios KATSAROS" w:date="2016-08-20T13:51:00Z">
        <w:r w:rsidDel="00375811">
          <w:delText>Criteria for scalable quantum computer</w:delText>
        </w:r>
        <w:r w:rsidR="00776062" w:rsidDel="00375811">
          <w:delText xml:space="preserve"> [6]</w:delText>
        </w:r>
        <w:r w:rsidDel="00375811">
          <w:delText>:</w:delText>
        </w:r>
      </w:del>
      <w:ins w:id="105" w:author="Georgios KATSAROS" w:date="2016-08-20T14:04:00Z">
        <w:r w:rsidR="00776A92">
          <w:t xml:space="preserve"> </w:t>
        </w:r>
      </w:ins>
      <w:ins w:id="106" w:author="Georgios KATSAROS" w:date="2016-08-20T14:05:00Z">
        <w:r w:rsidR="00776A92">
          <w:t>The 5 criteria for quantum computation are:</w:t>
        </w:r>
      </w:ins>
    </w:p>
    <w:p w:rsidR="00776A92" w:rsidRDefault="00841043">
      <w:pPr>
        <w:pStyle w:val="ListParagraph"/>
        <w:numPr>
          <w:ilvl w:val="0"/>
          <w:numId w:val="18"/>
        </w:numPr>
        <w:rPr>
          <w:ins w:id="107" w:author="Georgios KATSAROS" w:date="2016-08-20T14:10:00Z"/>
        </w:rPr>
        <w:pPrChange w:id="108" w:author="Georgios KATSAROS" w:date="2016-08-20T14:10:00Z">
          <w:pPr/>
        </w:pPrChange>
      </w:pPr>
      <w:r w:rsidRPr="00776A92">
        <w:rPr>
          <w:shd w:val="clear" w:color="auto" w:fill="FFFFFF"/>
        </w:rPr>
        <w:t>identification of well-defined qubits</w:t>
      </w:r>
      <w:ins w:id="109" w:author="Georgios KATSAROS" w:date="2016-08-20T14:10:00Z">
        <w:r w:rsidR="00776A92" w:rsidRPr="00776A92">
          <w:rPr>
            <w:shd w:val="clear" w:color="auto" w:fill="FFFFFF"/>
          </w:rPr>
          <w:t>:</w:t>
        </w:r>
        <w:r w:rsidR="00776A92" w:rsidRPr="00776A92">
          <w:t xml:space="preserve"> </w:t>
        </w:r>
        <w:r w:rsidR="00776A92">
          <w:t xml:space="preserve">A well defined qubit is a two level (two state) system whose levels are distinguishable and highly controllable. The qubit operation takes place by operating (manipulating) this two states. </w:t>
        </w:r>
      </w:ins>
    </w:p>
    <w:p w:rsidR="00841043" w:rsidDel="00776A92" w:rsidRDefault="00841043">
      <w:pPr>
        <w:ind w:left="360"/>
        <w:rPr>
          <w:del w:id="110" w:author="Georgios KATSAROS" w:date="2016-08-20T14:10:00Z"/>
        </w:rPr>
        <w:pPrChange w:id="111" w:author="Georgios KATSAROS" w:date="2016-08-20T14:10:00Z">
          <w:pPr>
            <w:pStyle w:val="ListParagraph"/>
            <w:numPr>
              <w:numId w:val="3"/>
            </w:numPr>
            <w:ind w:hanging="360"/>
          </w:pPr>
        </w:pPrChange>
      </w:pPr>
    </w:p>
    <w:p w:rsidR="003C0C66" w:rsidRPr="00E918ED" w:rsidRDefault="003C0C66" w:rsidP="009D17AE">
      <w:pPr>
        <w:pStyle w:val="ListParagraph"/>
        <w:numPr>
          <w:ilvl w:val="0"/>
          <w:numId w:val="3"/>
        </w:numPr>
      </w:pPr>
      <w:r>
        <w:t>reliable state preparation</w:t>
      </w:r>
      <w:ins w:id="112" w:author="Georgios KATSAROS" w:date="2016-08-20T14:10:00Z">
        <w:r w:rsidR="00776A92">
          <w:t>: Write sth about it</w:t>
        </w:r>
      </w:ins>
    </w:p>
    <w:p w:rsidR="00776A92" w:rsidDel="00776A92" w:rsidRDefault="003C0C66">
      <w:pPr>
        <w:pStyle w:val="ListParagraph"/>
        <w:numPr>
          <w:ilvl w:val="0"/>
          <w:numId w:val="3"/>
        </w:numPr>
        <w:ind w:left="360"/>
        <w:rPr>
          <w:del w:id="113" w:author="Georgios KATSAROS" w:date="2016-08-20T14:11:00Z"/>
          <w:moveTo w:id="114" w:author="Georgios KATSAROS" w:date="2016-08-20T14:11:00Z"/>
        </w:rPr>
        <w:pPrChange w:id="115" w:author="Georgios KATSAROS" w:date="2016-08-20T14:11:00Z">
          <w:pPr/>
        </w:pPrChange>
      </w:pPr>
      <w:r>
        <w:t>low decoherence</w:t>
      </w:r>
      <w:ins w:id="116" w:author="Georgios KATSAROS" w:date="2016-08-20T14:06:00Z">
        <w:r w:rsidR="00776A92">
          <w:t xml:space="preserve"> times</w:t>
        </w:r>
      </w:ins>
      <w:r w:rsidR="00224C13">
        <w:t xml:space="preserve"> </w:t>
      </w:r>
      <w:r w:rsidR="00627C54">
        <w:t>(high coherence)</w:t>
      </w:r>
      <w:ins w:id="117" w:author="Georgios KATSAROS" w:date="2016-08-20T14:11:00Z">
        <w:r w:rsidR="00776A92">
          <w:t>:</w:t>
        </w:r>
        <w:r w:rsidR="00776A92" w:rsidRPr="00776A92">
          <w:t xml:space="preserve"> </w:t>
        </w:r>
      </w:ins>
      <w:moveToRangeStart w:id="118" w:author="Georgios KATSAROS" w:date="2016-08-20T14:11:00Z" w:name="move459465615"/>
      <w:moveTo w:id="119" w:author="Georgios KATSAROS" w:date="2016-08-20T14:11:00Z">
        <w:r w:rsidR="00776A92">
          <w:t>Decoherence is phenomena of losing initially set qubit state</w:t>
        </w:r>
      </w:moveTo>
      <w:ins w:id="120" w:author="Georgios KATSAROS" w:date="2016-08-20T14:19:00Z">
        <w:r w:rsidR="00B62CC7">
          <w:t xml:space="preserve"> (can you try to write it in simpler terms?)</w:t>
        </w:r>
      </w:ins>
      <w:moveTo w:id="121" w:author="Georgios KATSAROS" w:date="2016-08-20T14:11:00Z">
        <w:r w:rsidR="00776A92">
          <w:t xml:space="preserve"> and is characterized by characteristic time, in literature called coherence time T</w:t>
        </w:r>
        <w:r w:rsidR="00776A92" w:rsidRPr="00776A92">
          <w:rPr>
            <w:vertAlign w:val="subscript"/>
          </w:rPr>
          <w:t>2</w:t>
        </w:r>
        <w:r w:rsidR="00776A92">
          <w:t xml:space="preserve"> [2]. </w:t>
        </w:r>
      </w:moveTo>
    </w:p>
    <w:p w:rsidR="003C0C66" w:rsidRPr="00E918ED" w:rsidRDefault="00776A92">
      <w:pPr>
        <w:pStyle w:val="ListParagraph"/>
        <w:numPr>
          <w:ilvl w:val="0"/>
          <w:numId w:val="3"/>
        </w:numPr>
        <w:ind w:left="360"/>
        <w:pPrChange w:id="122" w:author="Georgios KATSAROS" w:date="2016-08-20T14:11:00Z">
          <w:pPr>
            <w:pStyle w:val="ListParagraph"/>
            <w:numPr>
              <w:numId w:val="3"/>
            </w:numPr>
            <w:ind w:hanging="360"/>
          </w:pPr>
        </w:pPrChange>
      </w:pPr>
      <w:moveTo w:id="123" w:author="Georgios KATSAROS" w:date="2016-08-20T14:11:00Z">
        <w:r>
          <w:t>For all qubits it is desired to have coherence time as high as possible while gate operation (spin state manipulation) and measurement (state readout) as low as possibl</w:t>
        </w:r>
      </w:moveTo>
      <w:moveToRangeEnd w:id="118"/>
      <w:ins w:id="124" w:author="Georgios KATSAROS" w:date="2016-08-20T14:13:00Z">
        <w:r>
          <w:t>e</w:t>
        </w:r>
      </w:ins>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w:t>
      </w:r>
      <w:ins w:id="125" w:author="Georgios KATSAROS" w:date="2016-08-20T14:13:00Z">
        <w:r w:rsidR="00776A92">
          <w:t xml:space="preserve">(write sth about it) </w:t>
        </w:r>
      </w:ins>
      <w:r w:rsidRPr="00E918ED">
        <w:t>and</w:t>
      </w:r>
    </w:p>
    <w:p w:rsidR="003C0C66" w:rsidRDefault="003C0C66" w:rsidP="009D17AE">
      <w:pPr>
        <w:pStyle w:val="ListParagraph"/>
        <w:numPr>
          <w:ilvl w:val="0"/>
          <w:numId w:val="3"/>
        </w:numPr>
      </w:pPr>
      <w:r>
        <w:t>strong quantum measurements</w:t>
      </w:r>
      <w:r w:rsidR="008E561B">
        <w:t xml:space="preserve"> (state readout)</w:t>
      </w:r>
      <w:ins w:id="126" w:author="Georgios KATSAROS" w:date="2016-08-20T14:13:00Z">
        <w:r w:rsidR="00776A92">
          <w:t xml:space="preserve"> (write sth about it)</w:t>
        </w:r>
      </w:ins>
    </w:p>
    <w:p w:rsidR="00164403" w:rsidDel="00776A92" w:rsidRDefault="00164403" w:rsidP="009D17AE">
      <w:pPr>
        <w:rPr>
          <w:del w:id="127" w:author="Georgios KATSAROS" w:date="2016-08-20T14:10:00Z"/>
        </w:rPr>
      </w:pPr>
      <w:del w:id="128" w:author="Georgios KATSAROS" w:date="2016-08-20T14:09:00Z">
        <w:r w:rsidDel="00776A92">
          <w:delText>W</w:delText>
        </w:r>
      </w:del>
      <w:del w:id="129" w:author="Georgios KATSAROS" w:date="2016-08-20T14:10:00Z">
        <w:r w:rsidDel="00776A92">
          <w:delText>ell defined qubit is a two level</w:delText>
        </w:r>
        <w:r w:rsidR="00700B39" w:rsidDel="00776A92">
          <w:delText xml:space="preserve"> (two state)</w:delText>
        </w:r>
        <w:r w:rsidDel="00776A92">
          <w:delText xml:space="preserve"> </w:delText>
        </w:r>
        <w:r w:rsidR="00700B39" w:rsidDel="00776A92">
          <w:delText xml:space="preserve">system </w:delText>
        </w:r>
        <w:r w:rsidDel="00776A92">
          <w:delText>whose levels are distinguishable and highly controllable.</w:delText>
        </w:r>
        <w:r w:rsidR="00AD5C8A" w:rsidDel="00776A92">
          <w:delText xml:space="preserve"> </w:delText>
        </w:r>
      </w:del>
      <w:del w:id="130" w:author="Georgios KATSAROS" w:date="2016-08-20T14:09:00Z">
        <w:r w:rsidR="00AD5C8A" w:rsidDel="00776A92">
          <w:delText>Q</w:delText>
        </w:r>
      </w:del>
      <w:del w:id="131" w:author="Georgios KATSAROS" w:date="2016-08-20T14:10:00Z">
        <w:r w:rsidR="00AD5C8A" w:rsidDel="00776A92">
          <w:delText>ubit operation takes place by</w:delText>
        </w:r>
        <w:r w:rsidR="00E1733A" w:rsidDel="00776A92">
          <w:delText xml:space="preserve"> operating (manipulating)</w:delText>
        </w:r>
        <w:r w:rsidR="00AD5C8A" w:rsidDel="00776A92">
          <w:delText xml:space="preserve"> this two states.</w:delText>
        </w:r>
      </w:del>
    </w:p>
    <w:p w:rsidR="00700B39" w:rsidDel="00776A92" w:rsidRDefault="00700B39" w:rsidP="009D17AE">
      <w:pPr>
        <w:rPr>
          <w:moveFrom w:id="132" w:author="Georgios KATSAROS" w:date="2016-08-20T14:11:00Z"/>
        </w:rPr>
      </w:pPr>
      <w:moveFromRangeStart w:id="133" w:author="Georgios KATSAROS" w:date="2016-08-20T14:11:00Z" w:name="move459465615"/>
      <w:moveFrom w:id="134" w:author="Georgios KATSAROS" w:date="2016-08-20T14:11:00Z">
        <w:r w:rsidDel="00776A92">
          <w:t>Decoherence is phenomena of losing initially set qubit state and is characterized by characteristic time, in literature called</w:t>
        </w:r>
        <w:r w:rsidR="006B5390" w:rsidDel="00776A92">
          <w:t xml:space="preserve"> coherence time</w:t>
        </w:r>
        <w:r w:rsidDel="00776A92">
          <w:t xml:space="preserve"> T</w:t>
        </w:r>
        <w:r w:rsidDel="00776A92">
          <w:rPr>
            <w:vertAlign w:val="subscript"/>
          </w:rPr>
          <w:t>2</w:t>
        </w:r>
        <w:r w:rsidDel="00776A92">
          <w:t xml:space="preserve"> </w:t>
        </w:r>
        <w:r w:rsidR="009A0E9B" w:rsidDel="00776A92">
          <w:t>[2]</w:t>
        </w:r>
        <w:r w:rsidDel="00776A92">
          <w:t xml:space="preserve">. </w:t>
        </w:r>
      </w:moveFrom>
    </w:p>
    <w:p w:rsidR="00224C13" w:rsidRDefault="0047570B" w:rsidP="009D17AE">
      <w:moveFrom w:id="135" w:author="Georgios KATSAROS" w:date="2016-08-20T14:11:00Z">
        <w:r w:rsidDel="00776A92">
          <w:t xml:space="preserve">For all </w:t>
        </w:r>
        <w:r w:rsidR="00700B39" w:rsidDel="00776A92">
          <w:t xml:space="preserve">qubits it is desired to have </w:t>
        </w:r>
        <w:r w:rsidDel="00776A92">
          <w:t>coherence</w:t>
        </w:r>
        <w:r w:rsidR="00373956" w:rsidDel="00776A92">
          <w:t xml:space="preserve"> time</w:t>
        </w:r>
        <w:r w:rsidR="00224C13" w:rsidDel="00776A92">
          <w:t xml:space="preserve"> as high</w:t>
        </w:r>
        <w:r w:rsidDel="00776A92">
          <w:t xml:space="preserve"> as possible while gate operation (</w:t>
        </w:r>
        <w:r w:rsidR="000F44F9" w:rsidDel="00776A92">
          <w:t xml:space="preserve">spin </w:t>
        </w:r>
        <w:r w:rsidDel="00776A92">
          <w:t>state manip</w:t>
        </w:r>
        <w:r w:rsidR="00224C13" w:rsidDel="00776A92">
          <w:t>u</w:t>
        </w:r>
        <w:r w:rsidR="00D81947" w:rsidDel="00776A92">
          <w:t>lation) and measurement</w:t>
        </w:r>
        <w:r w:rsidR="00700B39" w:rsidDel="00776A92">
          <w:t xml:space="preserve"> (state readout)</w:t>
        </w:r>
        <w:r w:rsidR="00D81947" w:rsidDel="00776A92">
          <w:t xml:space="preserve"> as low</w:t>
        </w:r>
        <w:r w:rsidDel="00776A92">
          <w:t xml:space="preserve"> as possibl</w:t>
        </w:r>
      </w:moveFrom>
      <w:moveFromRangeEnd w:id="133"/>
      <w:r>
        <w:t>e.</w:t>
      </w:r>
      <w:r w:rsidR="009A0E9B">
        <w:t xml:space="preserve">  </w:t>
      </w:r>
    </w:p>
    <w:p w:rsidR="00D82BEF" w:rsidDel="006B4BDC" w:rsidRDefault="00886416" w:rsidP="009D17AE">
      <w:pPr>
        <w:rPr>
          <w:del w:id="136" w:author="Georgios KATSAROS" w:date="2016-08-20T14:27:00Z"/>
        </w:rPr>
      </w:pPr>
      <w:del w:id="137" w:author="Georgios KATSAROS" w:date="2016-08-20T14:27:00Z">
        <w:r w:rsidDel="006B4BDC">
          <w:lastRenderedPageBreak/>
          <w:delText xml:space="preserve">For </w:delText>
        </w:r>
      </w:del>
      <w:del w:id="138" w:author="Georgios KATSAROS" w:date="2016-08-20T14:22:00Z">
        <w:r w:rsidR="00635827" w:rsidDel="00B62CC7">
          <w:delText xml:space="preserve">a </w:delText>
        </w:r>
      </w:del>
      <w:del w:id="139" w:author="Georgios KATSAROS" w:date="2016-08-20T14:27:00Z">
        <w:r w:rsidDel="006B4BDC">
          <w:delText xml:space="preserve">physical implementation of the </w:delText>
        </w:r>
      </w:del>
      <w:del w:id="140" w:author="Georgios KATSAROS" w:date="2016-08-20T14:22:00Z">
        <w:r w:rsidDel="00B62CC7">
          <w:delText>two level system</w:delText>
        </w:r>
      </w:del>
      <w:del w:id="141" w:author="Georgios KATSAROS" w:date="2016-08-20T14:27:00Z">
        <w:r w:rsidDel="006B4BDC">
          <w:delText xml:space="preserve"> Loss and DiVincenzo proposed</w:delText>
        </w:r>
        <w:r w:rsidR="003C0C66" w:rsidDel="006B4BDC">
          <w:delText xml:space="preserve"> </w:delText>
        </w:r>
      </w:del>
      <w:del w:id="142" w:author="Georgios KATSAROS" w:date="2016-08-20T14:23:00Z">
        <w:r w:rsidDel="00B62CC7">
          <w:delText xml:space="preserve">using </w:delText>
        </w:r>
        <w:r w:rsidR="008109AB" w:rsidDel="00B62CC7">
          <w:delText>charge particle</w:delText>
        </w:r>
      </w:del>
      <w:del w:id="143" w:author="Georgios KATSAROS" w:date="2016-08-20T14:27:00Z">
        <w:r w:rsidR="00272FE7" w:rsidDel="006B4BDC">
          <w:delText xml:space="preserve"> </w:delText>
        </w:r>
        <w:r w:rsidR="008109AB" w:rsidDel="006B4BDC">
          <w:delText>(</w:delText>
        </w:r>
        <w:r w:rsidDel="006B4BDC">
          <w:delText>electron or hole</w:delText>
        </w:r>
        <w:r w:rsidR="008109AB" w:rsidDel="006B4BDC">
          <w:delText>)</w:delText>
        </w:r>
        <w:r w:rsidDel="006B4BDC">
          <w:delText xml:space="preserve"> </w:delText>
        </w:r>
      </w:del>
      <w:del w:id="144" w:author="Georgios KATSAROS" w:date="2016-08-20T14:23:00Z">
        <w:r w:rsidDel="00B62CC7">
          <w:delText>spin in</w:delText>
        </w:r>
      </w:del>
      <w:del w:id="145" w:author="Georgios KATSAROS" w:date="2016-08-20T14:27:00Z">
        <w:r w:rsidDel="006B4BDC">
          <w:delText xml:space="preserve"> a quantum dot (QD). </w:delText>
        </w:r>
      </w:del>
      <w:moveToRangeStart w:id="146" w:author="Georgios KATSAROS" w:date="2016-08-20T14:25:00Z" w:name="move459466445"/>
      <w:moveTo w:id="147" w:author="Georgios KATSAROS" w:date="2016-08-20T14:25:00Z">
        <w:del w:id="148" w:author="Georgios KATSAROS" w:date="2016-08-20T14:27:00Z">
          <w:r w:rsidR="006B4BDC" w:rsidDel="006B4BDC">
            <w:delText xml:space="preserve">QDs are very small structures (diameters can reach tens of nanometers) and because of their almost zero dimensionality, </w:delText>
          </w:r>
        </w:del>
        <w:del w:id="149" w:author="Georgios KATSAROS" w:date="2016-08-20T14:25:00Z">
          <w:r w:rsidR="006B4BDC" w:rsidDel="006B4BDC">
            <w:delText>possible</w:delText>
          </w:r>
        </w:del>
        <w:del w:id="150" w:author="Georgios KATSAROS" w:date="2016-08-20T14:27:00Z">
          <w:r w:rsidR="006B4BDC" w:rsidDel="006B4BDC">
            <w:delText xml:space="preserve"> energy levels for a charge particle are discrete and far away from each other. This fact has enabled the possibility of confining single charge particle on such a structure. By applying external magnetic field spin energy states splits in two and become distinguishable for manipulation and readout.</w:delText>
          </w:r>
        </w:del>
      </w:moveTo>
      <w:moveToRangeEnd w:id="146"/>
    </w:p>
    <w:p w:rsidR="00D82BEF" w:rsidDel="00BD173B" w:rsidRDefault="006B5390" w:rsidP="009D17AE">
      <w:pPr>
        <w:rPr>
          <w:del w:id="151" w:author="Georgios KATSAROS" w:date="2016-08-20T13:53:00Z"/>
        </w:rPr>
      </w:pPr>
      <w:del w:id="152" w:author="Georgios KATSAROS" w:date="2016-08-20T13:53:00Z">
        <w:r w:rsidRPr="006B5390" w:rsidDel="00BD173B">
          <w:rPr>
            <w:b/>
          </w:rPr>
          <w:delText xml:space="preserve">What is </w:delText>
        </w:r>
        <w:r w:rsidR="00D11F93" w:rsidDel="00BD173B">
          <w:rPr>
            <w:b/>
          </w:rPr>
          <w:delText xml:space="preserve">a </w:delText>
        </w:r>
        <w:r w:rsidR="008D2C1E" w:rsidDel="00BD173B">
          <w:rPr>
            <w:b/>
          </w:rPr>
          <w:delText xml:space="preserve">spin? </w:delText>
        </w:r>
      </w:del>
    </w:p>
    <w:p w:rsidR="008D2C1E" w:rsidDel="00BD173B" w:rsidRDefault="00D82BEF" w:rsidP="009D17AE">
      <w:pPr>
        <w:rPr>
          <w:del w:id="153" w:author="Georgios KATSAROS" w:date="2016-08-20T13:53:00Z"/>
        </w:rPr>
      </w:pPr>
      <w:del w:id="154" w:author="Georgios KATSAROS" w:date="2016-08-20T13:53:00Z">
        <w:r w:rsidDel="00BD173B">
          <w:delText xml:space="preserve">Spin is intrinsic quantum mechanical property of every elementary particle. </w:delText>
        </w:r>
        <w:r w:rsidR="00886416" w:rsidDel="00BD173B">
          <w:delText xml:space="preserve">In a magnetic field spin splits in two different energy levels related to spin-up and spin-down. </w:delText>
        </w:r>
      </w:del>
    </w:p>
    <w:p w:rsidR="008D2C1E" w:rsidDel="00BD73FF" w:rsidRDefault="008D2C1E" w:rsidP="009D17AE">
      <w:pPr>
        <w:rPr>
          <w:del w:id="155" w:author="Georgios KATSAROS" w:date="2016-08-20T14:25:00Z"/>
        </w:rPr>
      </w:pPr>
      <w:del w:id="156" w:author="Georgios KATSAROS" w:date="2016-08-20T14:25:00Z">
        <w:r w:rsidDel="00BD73FF">
          <w:rPr>
            <w:b/>
          </w:rPr>
          <w:delText>W</w:delText>
        </w:r>
        <w:r w:rsidRPr="006B5390" w:rsidDel="00BD73FF">
          <w:rPr>
            <w:b/>
          </w:rPr>
          <w:delText xml:space="preserve">hat is </w:delText>
        </w:r>
        <w:r w:rsidR="00D11F93" w:rsidDel="00BD73FF">
          <w:rPr>
            <w:b/>
          </w:rPr>
          <w:delText xml:space="preserve">a </w:delText>
        </w:r>
        <w:r w:rsidRPr="006B5390" w:rsidDel="00BD73FF">
          <w:rPr>
            <w:b/>
          </w:rPr>
          <w:delText>QD?</w:delText>
        </w:r>
        <w:r w:rsidDel="00BD73FF">
          <w:delText xml:space="preserve"> </w:delText>
        </w:r>
      </w:del>
    </w:p>
    <w:p w:rsidR="008109AB" w:rsidRDefault="008D2C1E" w:rsidP="009D17AE">
      <w:del w:id="157" w:author="Georgios KATSAROS" w:date="2016-08-20T14:30:00Z">
        <w:r w:rsidDel="006B4BDC">
          <w:delText>For accessing and manipulating charge particle spin, one must confine it into the region, in size comparable to the charge particle wavelength in order to distinguish from other orbital</w:delText>
        </w:r>
        <w:r w:rsidR="004A0A4B" w:rsidDel="006B4BDC">
          <w:delText xml:space="preserve"> energy</w:delText>
        </w:r>
        <w:r w:rsidDel="006B4BDC">
          <w:delText xml:space="preserve"> levels.</w:delText>
        </w:r>
        <w:r w:rsidR="003C0C66" w:rsidDel="006B4BDC">
          <w:delText xml:space="preserve"> </w:delText>
        </w:r>
      </w:del>
      <w:moveFromRangeStart w:id="158" w:author="Georgios KATSAROS" w:date="2016-08-20T14:25:00Z" w:name="move459466445"/>
      <w:moveFrom w:id="159" w:author="Georgios KATSAROS" w:date="2016-08-20T14:25:00Z">
        <w:r w:rsidR="003C0C66" w:rsidDel="006B4BDC">
          <w:t>QDs are very small structures</w:t>
        </w:r>
        <w:r w:rsidR="00841043" w:rsidDel="006B4BDC">
          <w:t xml:space="preserve"> (diameters can reach tens of nanometers) </w:t>
        </w:r>
        <w:r w:rsidR="003C0C66" w:rsidDel="006B4BDC">
          <w:t xml:space="preserve">and </w:t>
        </w:r>
        <w:r w:rsidR="00841043" w:rsidDel="006B4BDC">
          <w:t>because of their almost zero dimensionality</w:t>
        </w:r>
        <w:r w:rsidR="00F83497" w:rsidDel="006B4BDC">
          <w:t>,</w:t>
        </w:r>
        <w:r w:rsidR="00841043" w:rsidDel="006B4BDC">
          <w:t xml:space="preserve"> possible energy levels for</w:t>
        </w:r>
        <w:r w:rsidDel="006B4BDC">
          <w:t xml:space="preserve"> a</w:t>
        </w:r>
        <w:r w:rsidR="00841043" w:rsidDel="006B4BDC">
          <w:t xml:space="preserve"> </w:t>
        </w:r>
        <w:r w:rsidDel="006B4BDC">
          <w:t xml:space="preserve">charge particle </w:t>
        </w:r>
        <w:r w:rsidR="00841043" w:rsidDel="006B4BDC">
          <w:t>are discrete and far away from each other. This fact has enabled the possibility of c</w:t>
        </w:r>
        <w:r w:rsidR="00F83497" w:rsidDel="006B4BDC">
          <w:t>onfining single charge particle</w:t>
        </w:r>
        <w:r w:rsidR="00841043" w:rsidDel="006B4BDC">
          <w:t xml:space="preserve"> on such a structure</w:t>
        </w:r>
        <w:r w:rsidR="00F83497" w:rsidDel="006B4BDC">
          <w:t>.</w:t>
        </w:r>
        <w:r w:rsidR="00841043" w:rsidDel="006B4BDC">
          <w:t xml:space="preserve"> </w:t>
        </w:r>
        <w:r w:rsidR="00F83497" w:rsidDel="006B4BDC">
          <w:t>By</w:t>
        </w:r>
        <w:r w:rsidR="00841043" w:rsidDel="006B4BDC">
          <w:t xml:space="preserve"> applying </w:t>
        </w:r>
        <w:r w:rsidR="00F32C52" w:rsidDel="006B4BDC">
          <w:t xml:space="preserve">external </w:t>
        </w:r>
        <w:r w:rsidR="00841043" w:rsidDel="006B4BDC">
          <w:t>magnetic field</w:t>
        </w:r>
        <w:r w:rsidR="00F83497" w:rsidDel="006B4BDC">
          <w:t xml:space="preserve"> spin energy states splits</w:t>
        </w:r>
        <w:r w:rsidR="00886416" w:rsidDel="006B4BDC">
          <w:t xml:space="preserve"> in two</w:t>
        </w:r>
        <w:r w:rsidR="00373956" w:rsidDel="006B4BDC">
          <w:t xml:space="preserve"> and </w:t>
        </w:r>
        <w:r w:rsidR="00F83497" w:rsidDel="006B4BDC">
          <w:t xml:space="preserve">become </w:t>
        </w:r>
        <w:r w:rsidR="00841043" w:rsidDel="006B4BDC">
          <w:t>distinguishable</w:t>
        </w:r>
        <w:r w:rsidR="00F83497" w:rsidDel="006B4BDC">
          <w:t xml:space="preserve"> for manipulation and readout</w:t>
        </w:r>
        <w:r w:rsidR="00841043" w:rsidDel="006B4BDC">
          <w:t>.</w:t>
        </w:r>
      </w:moveFrom>
      <w:moveFromRangeEnd w:id="158"/>
    </w:p>
    <w:p w:rsidR="004A0A4B" w:rsidRDefault="008C2BB5" w:rsidP="009D17AE">
      <w:pPr>
        <w:rPr>
          <w:b/>
        </w:rPr>
      </w:pPr>
      <w:r>
        <w:rPr>
          <w:b/>
        </w:rPr>
        <w:t>Double quantum dot (</w:t>
      </w:r>
      <w:r w:rsidR="004A0A4B" w:rsidRPr="004A0A4B">
        <w:rPr>
          <w:b/>
        </w:rPr>
        <w:t>DQD</w:t>
      </w:r>
      <w:r>
        <w:rPr>
          <w:b/>
        </w:rPr>
        <w:t>)</w:t>
      </w:r>
      <w:ins w:id="160" w:author="Georgios KATSAROS" w:date="2016-08-20T14:38:00Z">
        <w:r w:rsidR="005D44F9">
          <w:rPr>
            <w:b/>
          </w:rPr>
          <w:t xml:space="preserve"> (Use this part when you will describe your experiment in a DQD)</w:t>
        </w:r>
      </w:ins>
    </w:p>
    <w:p w:rsidR="004A0A4B" w:rsidRDefault="004A0A4B" w:rsidP="004A0A4B">
      <w:r>
        <w:t xml:space="preserve">For achieving good state preparation, </w:t>
      </w:r>
      <w:r w:rsidR="008C2BB5">
        <w:t xml:space="preserve">fast </w:t>
      </w:r>
      <w:r>
        <w:t xml:space="preserve">manipulation and </w:t>
      </w:r>
      <w:r w:rsidR="008C2BB5">
        <w:t xml:space="preserve">fast </w:t>
      </w:r>
      <w:r>
        <w:t>measurem</w:t>
      </w:r>
      <w:r w:rsidR="001A1E15">
        <w:t>ent, additional mechanisms are required beyond ones offered by single QD</w:t>
      </w:r>
      <w:ins w:id="161" w:author="Georgios KATSAROS" w:date="2016-08-20T14:39:00Z">
        <w:r w:rsidR="005D44F9">
          <w:t>s</w:t>
        </w:r>
      </w:ins>
      <w:r>
        <w:t>. On</w:t>
      </w:r>
      <w:r w:rsidR="004B48ED">
        <w:t>e of the most promising building block</w:t>
      </w:r>
      <w:r>
        <w:t xml:space="preserve"> for </w:t>
      </w:r>
      <w:ins w:id="162" w:author="Georgios KATSAROS" w:date="2016-08-20T14:39:00Z">
        <w:r w:rsidR="005D44F9">
          <w:t xml:space="preserve">the </w:t>
        </w:r>
      </w:ins>
      <w:r>
        <w:t xml:space="preserve">realization of the spin qubit quantum computer based on quantum dots is serial double quantum dot (DQD) system.  </w:t>
      </w:r>
      <w:ins w:id="163" w:author="Georgios KATSAROS" w:date="2016-08-20T14:39:00Z">
        <w:r w:rsidR="005D44F9">
          <w:t xml:space="preserve">A </w:t>
        </w:r>
      </w:ins>
      <w:r>
        <w:t xml:space="preserve">DQD system consists of two </w:t>
      </w:r>
      <w:del w:id="164" w:author="Georgios KATSAROS" w:date="2016-08-20T14:39:00Z">
        <w:r w:rsidDel="005D44F9">
          <w:delText>neighbouring</w:delText>
        </w:r>
      </w:del>
      <w:ins w:id="165" w:author="Georgios KATSAROS" w:date="2016-08-20T14:39:00Z">
        <w:r w:rsidR="005D44F9">
          <w:t>neighboring</w:t>
        </w:r>
      </w:ins>
      <w:r>
        <w:t xml:space="preserve"> quantum dots tu</w:t>
      </w:r>
      <w:r w:rsidR="008C2BB5">
        <w:t>nnel coupled to each other</w:t>
      </w:r>
      <w:ins w:id="166" w:author="Georgios KATSAROS" w:date="2016-08-20T14:39:00Z">
        <w:r w:rsidR="005D44F9">
          <w:t xml:space="preserve">, which simply means that </w:t>
        </w:r>
      </w:ins>
      <w:del w:id="167" w:author="Georgios KATSAROS" w:date="2016-08-20T14:39:00Z">
        <w:r w:rsidR="008C2BB5" w:rsidDel="005D44F9">
          <w:delText xml:space="preserve"> what</w:delText>
        </w:r>
        <w:r w:rsidDel="005D44F9">
          <w:delText xml:space="preserve"> means </w:delText>
        </w:r>
      </w:del>
      <w:r>
        <w:t>they can exchange charge particles</w:t>
      </w:r>
      <w:r w:rsidR="001A1E15">
        <w:t xml:space="preserve"> by tunneling</w:t>
      </w:r>
      <w:r>
        <w:t xml:space="preserve">. </w:t>
      </w:r>
      <w:ins w:id="168" w:author="Georgios KATSAROS" w:date="2016-08-20T14:39:00Z">
        <w:r w:rsidR="005D44F9">
          <w:t xml:space="preserve">The </w:t>
        </w:r>
      </w:ins>
      <w:del w:id="169" w:author="Georgios KATSAROS" w:date="2016-08-20T14:40:00Z">
        <w:r w:rsidR="00BC27FD" w:rsidDel="005D44F9">
          <w:delText>M</w:delText>
        </w:r>
      </w:del>
      <w:ins w:id="170" w:author="Georgios KATSAROS" w:date="2016-08-20T14:40:00Z">
        <w:r w:rsidR="005D44F9">
          <w:t>m</w:t>
        </w:r>
      </w:ins>
      <w:r w:rsidR="00BC27FD">
        <w:t>ain p</w:t>
      </w:r>
      <w:r>
        <w:t xml:space="preserve">hysical </w:t>
      </w:r>
      <w:r w:rsidR="00BC27FD">
        <w:t xml:space="preserve">property which makes them </w:t>
      </w:r>
      <w:r w:rsidR="008C2BB5">
        <w:t xml:space="preserve">favorable for </w:t>
      </w:r>
      <w:ins w:id="171" w:author="Georgios KATSAROS" w:date="2016-08-20T14:40:00Z">
        <w:r w:rsidR="005D44F9">
          <w:t xml:space="preserve">the realization of a </w:t>
        </w:r>
      </w:ins>
      <w:r w:rsidR="008C2BB5">
        <w:t>qubit</w:t>
      </w:r>
      <w:r w:rsidR="00BC27FD">
        <w:t xml:space="preserve"> is </w:t>
      </w:r>
      <w:ins w:id="172" w:author="Georgios KATSAROS" w:date="2016-08-20T14:40:00Z">
        <w:r w:rsidR="005D44F9">
          <w:t xml:space="preserve">the </w:t>
        </w:r>
      </w:ins>
      <w:r w:rsidR="00BC27FD">
        <w:t>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xchange interaction</w:t>
      </w:r>
      <w:ins w:id="173" w:author="Georgios KATSAROS" w:date="2016-08-20T14:40:00Z">
        <w:r w:rsidR="005D44F9">
          <w:t xml:space="preserve"> (exchange interaction is based on coulomb repulsion, do not see its direct relation to Pauli)</w:t>
        </w:r>
      </w:ins>
      <w:r>
        <w:t xml:space="preserve">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pPr>
      <w:r>
        <w:t xml:space="preserve">Figure 1: Spin state readout based on spin blockade in gate defined electron DQD. </w:t>
      </w:r>
      <w:ins w:id="174" w:author="Georgios KATSAROS" w:date="2016-08-20T14:41:00Z">
        <w:r w:rsidR="005D44F9">
          <w:t xml:space="preserve">The </w:t>
        </w:r>
      </w:ins>
      <w:del w:id="175" w:author="Georgios KATSAROS" w:date="2016-08-20T14:41:00Z">
        <w:r w:rsidDel="005D44F9">
          <w:delText>B</w:delText>
        </w:r>
      </w:del>
      <w:ins w:id="176" w:author="Georgios KATSAROS" w:date="2016-08-20T14:41:00Z">
        <w:r w:rsidR="005D44F9">
          <w:t>b</w:t>
        </w:r>
      </w:ins>
      <w:r>
        <w:t xml:space="preserve">lue circles </w:t>
      </w:r>
      <w:del w:id="177" w:author="Georgios KATSAROS" w:date="2016-08-20T14:41:00Z">
        <w:r w:rsidDel="005D44F9">
          <w:delText xml:space="preserve">are </w:delText>
        </w:r>
      </w:del>
      <w:ins w:id="178" w:author="Georgios KATSAROS" w:date="2016-08-20T14:41:00Z">
        <w:r w:rsidR="005D44F9">
          <w:t xml:space="preserve">represent the </w:t>
        </w:r>
      </w:ins>
      <w:r>
        <w:t xml:space="preserve">individual quantum dots, </w:t>
      </w:r>
      <w:ins w:id="179" w:author="Georgios KATSAROS" w:date="2016-08-20T14:41:00Z">
        <w:r w:rsidR="005D44F9">
          <w:t xml:space="preserve">the </w:t>
        </w:r>
      </w:ins>
      <w:r>
        <w:t xml:space="preserve">white lines </w:t>
      </w:r>
      <w:del w:id="180" w:author="Georgios KATSAROS" w:date="2016-08-20T14:41:00Z">
        <w:r w:rsidDel="005D44F9">
          <w:delText xml:space="preserve">are </w:delText>
        </w:r>
      </w:del>
      <w:ins w:id="181" w:author="Georgios KATSAROS" w:date="2016-08-20T14:41:00Z">
        <w:r w:rsidR="005D44F9">
          <w:t xml:space="preserve">the </w:t>
        </w:r>
      </w:ins>
      <w:r>
        <w:t>gates</w:t>
      </w:r>
      <w:ins w:id="182" w:author="Georgios KATSAROS" w:date="2016-08-20T14:42:00Z">
        <w:r w:rsidR="005D44F9">
          <w:t xml:space="preserve"> and the </w:t>
        </w:r>
      </w:ins>
      <w:del w:id="183" w:author="Georgios KATSAROS" w:date="2016-08-20T14:42:00Z">
        <w:r w:rsidDel="005D44F9">
          <w:delText>. B</w:delText>
        </w:r>
      </w:del>
      <w:ins w:id="184" w:author="Georgios KATSAROS" w:date="2016-08-20T14:42:00Z">
        <w:r w:rsidR="005D44F9">
          <w:t>b</w:t>
        </w:r>
      </w:ins>
      <w:r>
        <w:t xml:space="preserve">lack arrows in </w:t>
      </w:r>
      <w:ins w:id="185" w:author="Georgios KATSAROS" w:date="2016-08-20T14:42:00Z">
        <w:r w:rsidR="005D44F9">
          <w:t xml:space="preserve">the QDs </w:t>
        </w:r>
      </w:ins>
      <w:del w:id="186" w:author="Georgios KATSAROS" w:date="2016-08-20T14:42:00Z">
        <w:r w:rsidDel="005D44F9">
          <w:delText>blue circles represent</w:delText>
        </w:r>
      </w:del>
      <w:ins w:id="187" w:author="Georgios KATSAROS" w:date="2016-08-20T14:42:00Z">
        <w:r w:rsidR="005D44F9">
          <w:t>the</w:t>
        </w:r>
      </w:ins>
      <w:r>
        <w:t xml:space="preserve"> electron </w:t>
      </w:r>
      <w:r w:rsidR="008C2BB5">
        <w:t xml:space="preserve">spin in </w:t>
      </w:r>
      <w:ins w:id="188" w:author="Georgios KATSAROS" w:date="2016-08-20T14:42:00Z">
        <w:r w:rsidR="005D44F9">
          <w:t xml:space="preserve">the </w:t>
        </w:r>
      </w:ins>
      <w:r w:rsidR="008C2BB5">
        <w:t xml:space="preserve">left and </w:t>
      </w:r>
      <w:ins w:id="189" w:author="Georgios KATSAROS" w:date="2016-08-20T14:42:00Z">
        <w:r w:rsidR="005D44F9">
          <w:t xml:space="preserve">the </w:t>
        </w:r>
      </w:ins>
      <w:r w:rsidR="008C2BB5">
        <w:t xml:space="preserve">right dot. </w:t>
      </w:r>
      <w:del w:id="190" w:author="Georgios KATSAROS" w:date="2016-08-20T14:45:00Z">
        <w:r w:rsidR="008C2BB5" w:rsidDel="005D44F9">
          <w:delText>Rigth</w:delText>
        </w:r>
        <w:r w:rsidDel="005D44F9">
          <w:delText xml:space="preserve"> </w:delText>
        </w:r>
      </w:del>
      <w:ins w:id="191" w:author="Georgios KATSAROS" w:date="2016-08-20T14:45:00Z">
        <w:r w:rsidR="005D44F9">
          <w:t xml:space="preserve">Right </w:t>
        </w:r>
      </w:ins>
      <w:r>
        <w:t xml:space="preserve">to the DQD is </w:t>
      </w:r>
      <w:ins w:id="192" w:author="Georgios KATSAROS" w:date="2016-08-20T14:45:00Z">
        <w:r w:rsidR="005D44F9">
          <w:t xml:space="preserve">a </w:t>
        </w:r>
      </w:ins>
      <w:r>
        <w:t xml:space="preserve">charge sensor in form of </w:t>
      </w:r>
      <w:ins w:id="193" w:author="Georgios KATSAROS" w:date="2016-08-20T14:45:00Z">
        <w:r w:rsidR="005D44F9">
          <w:t xml:space="preserve">a </w:t>
        </w:r>
      </w:ins>
      <w:r>
        <w:t>quantum point contact</w:t>
      </w:r>
      <w:ins w:id="194" w:author="Georgios KATSAROS" w:date="2016-08-20T14:43:00Z">
        <w:r w:rsidR="005D44F9">
          <w:t xml:space="preserve"> [from where is the picture, citation]</w:t>
        </w:r>
      </w:ins>
      <w:r>
        <w:t xml:space="preserve">. </w:t>
      </w:r>
      <w:r w:rsidR="005C72D2">
        <w:t>In the case of</w:t>
      </w:r>
      <w:r>
        <w:t xml:space="preserve"> two electrons on the right dot current through </w:t>
      </w:r>
      <w:ins w:id="195" w:author="Georgios KATSAROS" w:date="2016-08-20T14:45:00Z">
        <w:r w:rsidR="00F02685">
          <w:t xml:space="preserve">the </w:t>
        </w:r>
      </w:ins>
      <w:r>
        <w:t>charge sensor does not flow</w:t>
      </w:r>
      <w:r w:rsidR="005C72D2">
        <w:t>,</w:t>
      </w:r>
      <w:r>
        <w:t xml:space="preserve"> </w:t>
      </w:r>
      <w:r w:rsidR="00BF4020">
        <w:t>otherwise it flows</w:t>
      </w:r>
      <w:ins w:id="196" w:author="Georgios KATSAROS" w:date="2016-08-20T14:45:00Z">
        <w:r w:rsidR="00F02685">
          <w:t xml:space="preserve"> (NO!)</w:t>
        </w:r>
      </w:ins>
      <w:r w:rsidR="00BF4020">
        <w:t>.</w:t>
      </w:r>
      <w:ins w:id="197" w:author="Georgios KATSAROS" w:date="2016-08-20T14:43:00Z">
        <w:r w:rsidR="005D44F9">
          <w:t xml:space="preserve"> </w:t>
        </w:r>
      </w:ins>
      <w:ins w:id="198" w:author="Georgios KATSAROS" w:date="2016-08-20T14:46:00Z">
        <w:r w:rsidR="00F02685">
          <w:t xml:space="preserve">I think you should not use here the charge sensor. Spin blockade can be observed also in a current measurement. </w:t>
        </w:r>
      </w:ins>
      <w:ins w:id="199" w:author="Georgios KATSAROS" w:date="2016-08-20T14:47:00Z">
        <w:r w:rsidR="00F02685">
          <w:t xml:space="preserve">I am afraid that the concepts are getting too much mixed. </w:t>
        </w:r>
      </w:ins>
    </w:p>
    <w:p w:rsidR="00F73FFA" w:rsidRPr="00F73FFA" w:rsidRDefault="00F73FFA" w:rsidP="00F73FFA"/>
    <w:p w:rsidR="00662B77" w:rsidRDefault="00BF4020" w:rsidP="00BF4020">
      <w:r>
        <w:t xml:space="preserve">Figure 1 describes how spin blockade </w:t>
      </w:r>
      <w:ins w:id="200" w:author="Georgios KATSAROS" w:date="2016-08-20T14:43:00Z">
        <w:r w:rsidR="005D44F9">
          <w:t xml:space="preserve">can </w:t>
        </w:r>
      </w:ins>
      <w:ins w:id="201" w:author="Georgios KATSAROS" w:date="2016-08-20T14:46:00Z">
        <w:r w:rsidR="00F02685">
          <w:t xml:space="preserve">be used to </w:t>
        </w:r>
      </w:ins>
      <w:ins w:id="202" w:author="Georgios KATSAROS" w:date="2016-08-20T14:43:00Z">
        <w:r w:rsidR="005D44F9">
          <w:t xml:space="preserve">to extract information about the electron spin in the left </w:t>
        </w:r>
      </w:ins>
      <w:del w:id="203" w:author="Georgios KATSAROS" w:date="2016-08-20T14:44:00Z">
        <w:r w:rsidDel="005D44F9">
          <w:delText xml:space="preserve">allows info about electron spin in the </w:delText>
        </w:r>
      </w:del>
      <w:del w:id="204" w:author="Georgios KATSAROS" w:date="2016-08-20T14:46:00Z">
        <w:r w:rsidDel="00F02685">
          <w:delText xml:space="preserve">left </w:delText>
        </w:r>
      </w:del>
      <w:r>
        <w:t xml:space="preserve">QD in </w:t>
      </w:r>
      <w:r w:rsidR="00406363">
        <w:t xml:space="preserve">the </w:t>
      </w:r>
      <w:r>
        <w:t>DQD system.</w:t>
      </w:r>
      <w:r w:rsidR="00B8645C">
        <w:t xml:space="preserve"> </w:t>
      </w:r>
      <w:del w:id="205" w:author="Georgios KATSAROS" w:date="2016-08-20T14:47:00Z">
        <w:r w:rsidR="00B8645C" w:rsidDel="00F02685">
          <w:delText>Info is collected by reading out a current through neighbouring charge sensor in form of quantum point contact (QPC).</w:delText>
        </w:r>
        <w:r w:rsidDel="00F02685">
          <w:delText xml:space="preserve"> </w:delText>
        </w:r>
      </w:del>
      <w:r>
        <w:t xml:space="preserve">If </w:t>
      </w:r>
      <w:ins w:id="206" w:author="Georgios KATSAROS" w:date="2016-08-20T14:47:00Z">
        <w:r w:rsidR="00F02685">
          <w:t xml:space="preserve">the </w:t>
        </w:r>
      </w:ins>
      <w:r>
        <w:t>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w:t>
      </w:r>
      <w:r w:rsidR="005C72D2">
        <w:t>n</w:t>
      </w:r>
      <w:r w:rsidR="00406363">
        <w:t xml:space="preserve">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ins w:id="207" w:author="Georgios KATSAROS" w:date="2016-08-20T14:48:00Z">
        <w:r w:rsidR="00F02685">
          <w:t>(You need to speak about singlet triplet else it is not clear)</w:t>
        </w:r>
      </w:ins>
    </w:p>
    <w:p w:rsidR="004A0A4B" w:rsidRPr="004A0A4B" w:rsidRDefault="004A0A4B" w:rsidP="009D17AE">
      <w:pPr>
        <w:rPr>
          <w:b/>
        </w:rPr>
      </w:pPr>
      <w:r w:rsidRPr="004A0A4B">
        <w:rPr>
          <w:b/>
        </w:rPr>
        <w:t>Materials</w:t>
      </w:r>
    </w:p>
    <w:p w:rsidR="0047570B" w:rsidRDefault="00F02685" w:rsidP="009D17AE">
      <w:ins w:id="208" w:author="Georgios KATSAROS" w:date="2016-08-20T14:49:00Z">
        <w:r>
          <w:lastRenderedPageBreak/>
          <w:t xml:space="preserve">Until 2005, </w:t>
        </w:r>
      </w:ins>
      <w:ins w:id="209" w:author="Georgios KATSAROS" w:date="2016-08-20T14:50:00Z">
        <w:r>
          <w:t>t</w:t>
        </w:r>
      </w:ins>
      <w:ins w:id="210" w:author="Georgios KATSAROS" w:date="2016-08-20T14:49:00Z">
        <w:r>
          <w:t xml:space="preserve">he </w:t>
        </w:r>
      </w:ins>
      <w:del w:id="211" w:author="Georgios KATSAROS" w:date="2016-08-20T14:49:00Z">
        <w:r w:rsidR="00230C88" w:rsidDel="00F02685">
          <w:delText>M</w:delText>
        </w:r>
      </w:del>
      <w:ins w:id="212" w:author="Georgios KATSAROS" w:date="2016-08-20T14:49:00Z">
        <w:r>
          <w:t>m</w:t>
        </w:r>
      </w:ins>
      <w:r w:rsidR="00230C88">
        <w:t xml:space="preserve">ostly used material for </w:t>
      </w:r>
      <w:ins w:id="213" w:author="Georgios KATSAROS" w:date="2016-08-20T14:49:00Z">
        <w:r>
          <w:t xml:space="preserve">the realization of spin qubits </w:t>
        </w:r>
      </w:ins>
      <w:ins w:id="214" w:author="Georgios KATSAROS" w:date="2016-08-20T14:50:00Z">
        <w:r>
          <w:t>was</w:t>
        </w:r>
      </w:ins>
      <w:del w:id="215" w:author="Georgios KATSAROS" w:date="2016-08-20T14:50:00Z">
        <w:r w:rsidR="00230C88" w:rsidDel="00F02685">
          <w:delText>QD fabrication so far is</w:delText>
        </w:r>
      </w:del>
      <w:r w:rsidR="00230C88">
        <w:t xml:space="preserve"> </w:t>
      </w:r>
      <w:r w:rsidR="00230C88" w:rsidRPr="00BC7B34">
        <w:rPr>
          <w:b/>
        </w:rPr>
        <w:t>GaAs</w:t>
      </w:r>
      <w:r w:rsidR="00230C88">
        <w:t xml:space="preserve">. </w:t>
      </w:r>
      <w:ins w:id="216" w:author="Georgios KATSAROS" w:date="2016-08-20T14:50:00Z">
        <w:r>
          <w:t xml:space="preserve">However, </w:t>
        </w:r>
      </w:ins>
      <w:del w:id="217" w:author="Georgios KATSAROS" w:date="2016-08-20T14:50:00Z">
        <w:r w:rsidR="00373956" w:rsidDel="00F02685">
          <w:delText>I</w:delText>
        </w:r>
      </w:del>
      <w:ins w:id="218" w:author="Georgios KATSAROS" w:date="2016-08-20T14:50:00Z">
        <w:r>
          <w:t>i</w:t>
        </w:r>
      </w:ins>
      <w:r w:rsidR="00373956">
        <w:t xml:space="preserve">t has </w:t>
      </w:r>
      <w:ins w:id="219" w:author="Georgios KATSAROS" w:date="2016-08-20T14:50:00Z">
        <w:r>
          <w:t>the</w:t>
        </w:r>
      </w:ins>
      <w:del w:id="220" w:author="Georgios KATSAROS" w:date="2016-08-20T14:50:00Z">
        <w:r w:rsidR="00373956" w:rsidDel="00F02685">
          <w:delText>a</w:delText>
        </w:r>
      </w:del>
      <w:r w:rsidR="00373956">
        <w:t xml:space="preserve"> drawback that</w:t>
      </w:r>
      <w:r w:rsidR="004C7864">
        <w:t xml:space="preserve"> electron</w:t>
      </w:r>
      <w:r w:rsidR="00373956">
        <w:t xml:space="preserve"> s</w:t>
      </w:r>
      <w:r w:rsidR="00230C88">
        <w:t xml:space="preserve">pins in this material </w:t>
      </w:r>
      <w:del w:id="221" w:author="Georgios KATSAROS" w:date="2016-08-20T14:50:00Z">
        <w:r w:rsidR="00230C88" w:rsidDel="00F02685">
          <w:delText xml:space="preserve">losses </w:delText>
        </w:r>
      </w:del>
      <w:ins w:id="222" w:author="Georgios KATSAROS" w:date="2016-08-20T14:50:00Z">
        <w:r>
          <w:t xml:space="preserve">loose </w:t>
        </w:r>
      </w:ins>
      <w:r w:rsidR="00230C88">
        <w:t xml:space="preserve">their coherence fast because of their coupling to the </w:t>
      </w:r>
      <w:r w:rsidR="004C7864">
        <w:t>high number (~10</w:t>
      </w:r>
      <w:r w:rsidR="004C7864">
        <w:rPr>
          <w:vertAlign w:val="superscript"/>
        </w:rPr>
        <w:t>6</w:t>
      </w:r>
      <w:r w:rsidR="004C7864">
        <w:t xml:space="preserve">) of </w:t>
      </w:r>
      <w:r w:rsidR="00DE07B5">
        <w:t>gallium and a</w:t>
      </w:r>
      <w:r w:rsidR="00230C88">
        <w:t>rsenic nuclear spins trough</w:t>
      </w:r>
      <w:r w:rsidR="00B11CFC">
        <w:t xml:space="preserve"> the</w:t>
      </w:r>
      <w:r w:rsidR="00230C88">
        <w:t xml:space="preserve"> so called hyperfine interaction</w:t>
      </w:r>
      <w:ins w:id="223" w:author="Georgios KATSAROS" w:date="2016-08-20T14:50:00Z">
        <w:r>
          <w:t>. T</w:t>
        </w:r>
      </w:ins>
      <w:ins w:id="224" w:author="Georgios KATSAROS" w:date="2016-08-20T14:51:00Z">
        <w:r>
          <w:t>his interaction</w:t>
        </w:r>
      </w:ins>
      <w:r w:rsidR="004C7864">
        <w:t xml:space="preserve"> </w:t>
      </w:r>
      <w:del w:id="225" w:author="Georgios KATSAROS" w:date="2016-08-20T14:51:00Z">
        <w:r w:rsidR="004C7864" w:rsidDel="00F02685">
          <w:delText xml:space="preserve">which </w:delText>
        </w:r>
      </w:del>
      <w:r w:rsidR="004C7864">
        <w:t xml:space="preserve">manifests </w:t>
      </w:r>
      <w:ins w:id="226" w:author="Georgios KATSAROS" w:date="2016-08-20T14:51:00Z">
        <w:r>
          <w:t xml:space="preserve">itself </w:t>
        </w:r>
      </w:ins>
      <w:r w:rsidR="004C7864">
        <w:t>as noise added to externally applied magnetic field (nuclear noise)</w:t>
      </w:r>
      <w:r w:rsidR="005C72D2">
        <w:t xml:space="preserve"> </w:t>
      </w:r>
      <w:r w:rsidR="00483B72">
        <w:t>.</w:t>
      </w:r>
      <w:ins w:id="227" w:author="Georgios KATSAROS" w:date="2016-08-20T14:52:00Z">
        <w:r>
          <w:t xml:space="preserve">The </w:t>
        </w:r>
      </w:ins>
      <w:del w:id="228" w:author="Georgios KATSAROS" w:date="2016-08-20T14:52:00Z">
        <w:r w:rsidR="009258A8" w:rsidDel="00F02685">
          <w:delText>I</w:delText>
        </w:r>
      </w:del>
      <w:ins w:id="229" w:author="Georgios KATSAROS" w:date="2016-08-20T14:52:00Z">
        <w:r>
          <w:t>i</w:t>
        </w:r>
      </w:ins>
      <w:r w:rsidR="009258A8">
        <w:t xml:space="preserve">nitially </w:t>
      </w:r>
      <w:r w:rsidR="00610755">
        <w:t xml:space="preserve">measured </w:t>
      </w:r>
      <w:r w:rsidR="009258A8">
        <w:t xml:space="preserve">coherence time </w:t>
      </w:r>
      <w:ins w:id="230" w:author="Georgios KATSAROS" w:date="2016-08-20T14:52:00Z">
        <w:r>
          <w:t xml:space="preserve">by </w:t>
        </w:r>
      </w:ins>
      <w:moveToRangeStart w:id="231" w:author="Georgios KATSAROS" w:date="2016-08-20T14:52:00Z" w:name="move459468078"/>
      <w:moveTo w:id="232" w:author="Georgios KATSAROS" w:date="2016-08-20T14:52:00Z">
        <w:r>
          <w:t xml:space="preserve">J. R. Petta et al. </w:t>
        </w:r>
      </w:moveTo>
      <w:moveToRangeEnd w:id="231"/>
      <w:r w:rsidR="009258A8">
        <w:t>T</w:t>
      </w:r>
      <w:r w:rsidR="009258A8">
        <w:rPr>
          <w:vertAlign w:val="subscript"/>
        </w:rPr>
        <w:t>2</w:t>
      </w:r>
      <w:r w:rsidR="009258A8">
        <w:t xml:space="preserve"> was 10 n</w:t>
      </w:r>
      <w:r w:rsidR="00D11F93">
        <w:t>ano</w:t>
      </w:r>
      <w:r w:rsidR="009258A8">
        <w:t>s</w:t>
      </w:r>
      <w:r w:rsidR="00D11F93">
        <w:t>econd</w:t>
      </w:r>
      <w:ins w:id="233" w:author="Georgios KATSAROS" w:date="2016-08-20T14:52:00Z">
        <w:r>
          <w:t>s</w:t>
        </w:r>
      </w:ins>
      <w:r w:rsidR="00D11F93">
        <w:t xml:space="preserve"> [9]</w:t>
      </w:r>
      <w:r w:rsidR="00ED47A8">
        <w:t xml:space="preserve"> by </w:t>
      </w:r>
      <w:moveFromRangeStart w:id="234" w:author="Georgios KATSAROS" w:date="2016-08-20T14:52:00Z" w:name="move459468078"/>
      <w:moveFrom w:id="235" w:author="Georgios KATSAROS" w:date="2016-08-20T14:52:00Z">
        <w:r w:rsidR="00ED47A8" w:rsidDel="00F02685">
          <w:t>J. R. Petta et al</w:t>
        </w:r>
        <w:r w:rsidR="009258A8" w:rsidDel="00F02685">
          <w:t>.</w:t>
        </w:r>
        <w:r w:rsidR="00D11F93" w:rsidDel="00F02685">
          <w:t xml:space="preserve"> </w:t>
        </w:r>
      </w:moveFrom>
      <w:moveFromRangeEnd w:id="234"/>
      <w:ins w:id="236" w:author="Georgios KATSAROS" w:date="2016-08-20T14:52:00Z">
        <w:r>
          <w:t xml:space="preserve">. </w:t>
        </w:r>
      </w:ins>
      <w:r w:rsidR="00D11F93">
        <w:t xml:space="preserve">By applying </w:t>
      </w:r>
      <w:ins w:id="237" w:author="Georgios KATSAROS" w:date="2016-08-20T14:52:00Z">
        <w:r>
          <w:t xml:space="preserve">a </w:t>
        </w:r>
      </w:ins>
      <w:r w:rsidR="00D11F93">
        <w:t xml:space="preserve">Hahn echo pulse sequence </w:t>
      </w:r>
      <w:ins w:id="238" w:author="Georgios KATSAROS" w:date="2016-08-20T14:52:00Z">
        <w:r>
          <w:t xml:space="preserve">the </w:t>
        </w:r>
      </w:ins>
      <w:r w:rsidR="00D11F93">
        <w:t>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ins w:id="239" w:author="Georgios KATSAROS" w:date="2016-08-20T14:53:00Z">
        <w:r>
          <w:t xml:space="preserve">the </w:t>
        </w:r>
      </w:ins>
      <w:r w:rsidR="004C7864">
        <w:t>group of Charles M. Marcus in Copenhagen</w:t>
      </w:r>
      <w:r w:rsidR="00D11F93">
        <w:t xml:space="preserve"> ha</w:t>
      </w:r>
      <w:del w:id="240" w:author="Georgios KATSAROS" w:date="2016-08-20T14:53:00Z">
        <w:r w:rsidR="00D11F93" w:rsidDel="00F02685">
          <w:delText>s</w:delText>
        </w:r>
      </w:del>
      <w:ins w:id="241" w:author="Georgios KATSAROS" w:date="2016-08-20T14:53:00Z">
        <w:r>
          <w:t>ve</w:t>
        </w:r>
      </w:ins>
      <w:r w:rsidR="004C7864">
        <w:t xml:space="preserve"> </w:t>
      </w:r>
      <w:r w:rsidR="0003295A">
        <w:t xml:space="preserve">recently </w:t>
      </w:r>
      <w:r w:rsidR="00D11F93">
        <w:t>achieved</w:t>
      </w:r>
      <w:r w:rsidR="004C7864">
        <w:t xml:space="preserve"> </w:t>
      </w:r>
      <w:r w:rsidR="00D11F93">
        <w:t>coherence time</w:t>
      </w:r>
      <w:ins w:id="242" w:author="Georgios KATSAROS" w:date="2016-08-20T14:53:00Z">
        <w:r>
          <w:t>s</w:t>
        </w:r>
      </w:ins>
      <w:r w:rsidR="00D11F93">
        <w:t xml:space="preserve"> of </w:t>
      </w:r>
      <w:r w:rsidR="004C7864">
        <w:t>0.87 m</w:t>
      </w:r>
      <w:r w:rsidR="00207CC3">
        <w:t>i</w:t>
      </w:r>
      <w:r w:rsidR="00D11F93">
        <w:t>l</w:t>
      </w:r>
      <w:r w:rsidR="00207CC3">
        <w:t>lisecond</w:t>
      </w:r>
      <w:ins w:id="243" w:author="Georgios KATSAROS" w:date="2016-08-20T14:53:00Z">
        <w:r>
          <w:t>s</w:t>
        </w:r>
      </w:ins>
      <w:r w:rsidR="00451C71">
        <w:t xml:space="preserve"> in gate defined </w:t>
      </w:r>
      <w:r w:rsidR="00ED47A8">
        <w:t xml:space="preserve">GaAs </w:t>
      </w:r>
      <w:r w:rsidR="00451C71">
        <w:t>double quantum dot</w:t>
      </w:r>
      <w:r w:rsidR="00207CC3">
        <w:t xml:space="preserve"> [7]</w:t>
      </w:r>
      <w:r w:rsidR="004C7864">
        <w:t xml:space="preserve">. </w:t>
      </w:r>
    </w:p>
    <w:p w:rsidR="00F943B0" w:rsidRDefault="00F46A7D" w:rsidP="00F943B0">
      <w:r w:rsidRPr="00F46A7D">
        <w:t>Silicon</w:t>
      </w:r>
      <w:r w:rsidRPr="00F46A7D">
        <w:rPr>
          <w:b/>
        </w:rPr>
        <w:t xml:space="preserve"> </w:t>
      </w:r>
      <w:ins w:id="244" w:author="Georgios KATSAROS" w:date="2016-08-20T14:53:00Z">
        <w:r w:rsidR="00F02685">
          <w:rPr>
            <w:b/>
          </w:rPr>
          <w:t>(</w:t>
        </w:r>
      </w:ins>
      <w:r w:rsidRPr="00F46A7D">
        <w:rPr>
          <w:b/>
        </w:rPr>
        <w:t>Si</w:t>
      </w:r>
      <w:ins w:id="245" w:author="Georgios KATSAROS" w:date="2016-08-20T14:54:00Z">
        <w:r w:rsidR="00F02685">
          <w:rPr>
            <w:b/>
          </w:rPr>
          <w:t>)</w:t>
        </w:r>
      </w:ins>
      <w:r>
        <w:t xml:space="preserve"> on the other hand is very promising because</w:t>
      </w:r>
      <w:r w:rsidR="00F943B0">
        <w:t xml:space="preserve"> it can be isotopically purified and left </w:t>
      </w:r>
      <w:ins w:id="246" w:author="Georgios KATSAROS" w:date="2016-08-20T14:55:00Z">
        <w:r w:rsidR="00837E71">
          <w:t xml:space="preserve">just </w:t>
        </w:r>
      </w:ins>
      <w:r w:rsidR="00F943B0">
        <w:t>with</w:t>
      </w:r>
      <w:ins w:id="247" w:author="Georgios KATSAROS" w:date="2016-08-20T14:55:00Z">
        <w:r w:rsidR="00837E71">
          <w:t xml:space="preserve"> the</w:t>
        </w:r>
      </w:ins>
      <w:r w:rsidR="00F943B0">
        <w:t xml:space="preserve"> </w:t>
      </w:r>
      <w:r w:rsidR="00ED47A8">
        <w:rPr>
          <w:vertAlign w:val="superscript"/>
        </w:rPr>
        <w:t>28</w:t>
      </w:r>
      <w:r w:rsidR="00F943B0" w:rsidRPr="00F46A7D">
        <w:t>Si</w:t>
      </w:r>
      <w:r w:rsidR="00F943B0">
        <w:t xml:space="preserve"> </w:t>
      </w:r>
      <w:ins w:id="248" w:author="Georgios KATSAROS" w:date="2016-08-20T14:55:00Z">
        <w:r w:rsidR="00837E71">
          <w:t xml:space="preserve">isotope </w:t>
        </w:r>
      </w:ins>
      <w:r w:rsidR="00F943B0">
        <w:t xml:space="preserve">which is </w:t>
      </w:r>
      <w:ins w:id="249" w:author="Georgios KATSAROS" w:date="2016-08-20T14:55:00Z">
        <w:r w:rsidR="00837E71">
          <w:t xml:space="preserve">a </w:t>
        </w:r>
      </w:ins>
      <w:r w:rsidR="00F943B0">
        <w:t>nuclear spin zero element</w:t>
      </w:r>
      <w:ins w:id="250" w:author="Georgios KATSAROS" w:date="2016-08-20T14:55:00Z">
        <w:r w:rsidR="00837E71">
          <w:t>. Thus</w:t>
        </w:r>
      </w:ins>
      <w:del w:id="251" w:author="Georgios KATSAROS" w:date="2016-08-20T14:55:00Z">
        <w:r w:rsidR="00F943B0" w:rsidDel="00837E71">
          <w:delText xml:space="preserve">, so </w:delText>
        </w:r>
      </w:del>
      <w:ins w:id="252" w:author="Georgios KATSAROS" w:date="2016-08-20T14:56:00Z">
        <w:r w:rsidR="005C16AB">
          <w:t xml:space="preserve">the </w:t>
        </w:r>
      </w:ins>
      <w:r w:rsidR="00F943B0">
        <w:t xml:space="preserve">nuclear noise can be </w:t>
      </w:r>
      <w:del w:id="253" w:author="Georgios KATSAROS" w:date="2016-08-20T14:56:00Z">
        <w:r w:rsidR="00F943B0" w:rsidDel="005C16AB">
          <w:delText xml:space="preserve">very </w:delText>
        </w:r>
      </w:del>
      <w:del w:id="254" w:author="Georgios KATSAROS" w:date="2016-08-20T14:55:00Z">
        <w:r w:rsidR="00F943B0" w:rsidDel="00837E71">
          <w:delText>much reduced</w:delText>
        </w:r>
      </w:del>
      <w:ins w:id="255" w:author="Georgios KATSAROS" w:date="2016-08-20T14:55:00Z">
        <w:r w:rsidR="00837E71">
          <w:t>eliminated</w:t>
        </w:r>
      </w:ins>
      <w:r w:rsidR="00F943B0">
        <w:t xml:space="preserve"> and </w:t>
      </w:r>
      <w:ins w:id="256" w:author="Georgios KATSAROS" w:date="2016-08-20T14:56:00Z">
        <w:r w:rsidR="005C16AB">
          <w:t xml:space="preserve">the </w:t>
        </w:r>
      </w:ins>
      <w:r w:rsidR="00F943B0">
        <w:t xml:space="preserve">coherence time boosted. </w:t>
      </w:r>
      <w:ins w:id="257" w:author="Georgios KATSAROS" w:date="2016-08-20T14:56:00Z">
        <w:r w:rsidR="005C16AB">
          <w:t xml:space="preserve">The </w:t>
        </w:r>
      </w:ins>
      <w:del w:id="258" w:author="Georgios KATSAROS" w:date="2016-08-20T14:56:00Z">
        <w:r w:rsidR="004A6D69" w:rsidDel="005C16AB">
          <w:delText>A</w:delText>
        </w:r>
      </w:del>
      <w:ins w:id="259" w:author="Georgios KATSAROS" w:date="2016-08-20T14:56:00Z">
        <w:r w:rsidR="005C16AB">
          <w:t>a</w:t>
        </w:r>
      </w:ins>
      <w:r w:rsidR="004A6D69">
        <w:t xml:space="preserve">dditional big advantage is </w:t>
      </w:r>
      <w:ins w:id="260" w:author="Georgios KATSAROS" w:date="2016-08-20T14:56:00Z">
        <w:r w:rsidR="005C16AB">
          <w:t xml:space="preserve">its </w:t>
        </w:r>
      </w:ins>
      <w:r w:rsidR="004A6D69">
        <w:t>compatib</w:t>
      </w:r>
      <w:r w:rsidR="00610755">
        <w:t>ility with current CMOS technology</w:t>
      </w:r>
      <w:r w:rsidR="004A6D69">
        <w:t xml:space="preserve">. </w:t>
      </w:r>
      <w:ins w:id="261" w:author="Georgios KATSAROS" w:date="2016-08-20T15:05:00Z">
        <w:r w:rsidR="00E95417">
          <w:t xml:space="preserve">This could </w:t>
        </w:r>
      </w:ins>
      <w:ins w:id="262" w:author="Georgios KATSAROS" w:date="2016-08-20T15:09:00Z">
        <w:r w:rsidR="00B253D1">
          <w:t>become</w:t>
        </w:r>
      </w:ins>
      <w:ins w:id="263" w:author="Georgios KATSAROS" w:date="2016-08-20T15:05:00Z">
        <w:r w:rsidR="00E95417">
          <w:t xml:space="preserve"> very important </w:t>
        </w:r>
      </w:ins>
      <w:ins w:id="264" w:author="Georgios KATSAROS" w:date="2016-08-20T15:06:00Z">
        <w:r w:rsidR="00B253D1">
          <w:t xml:space="preserve">when moving towards the realization of </w:t>
        </w:r>
      </w:ins>
      <w:ins w:id="265" w:author="Georgios KATSAROS" w:date="2016-08-20T15:09:00Z">
        <w:r w:rsidR="00B253D1">
          <w:t xml:space="preserve">a </w:t>
        </w:r>
      </w:ins>
      <w:ins w:id="266" w:author="Georgios KATSAROS" w:date="2016-08-20T15:06:00Z">
        <w:r w:rsidR="00B253D1">
          <w:t xml:space="preserve">large number of qubits as </w:t>
        </w:r>
      </w:ins>
      <w:del w:id="267" w:author="Georgios KATSAROS" w:date="2016-08-20T15:09:00Z">
        <w:r w:rsidR="004A6D69" w:rsidDel="00B253D1">
          <w:delText xml:space="preserve">The later one should enable scalability which is </w:delText>
        </w:r>
        <w:r w:rsidR="00177C9D" w:rsidDel="00B253D1">
          <w:delText xml:space="preserve">inevitable </w:delText>
        </w:r>
        <w:r w:rsidR="004A6D69" w:rsidDel="00B253D1">
          <w:delText xml:space="preserve">property for reaching number of qubits </w:delText>
        </w:r>
      </w:del>
      <w:r w:rsidR="004A6D69">
        <w:t xml:space="preserve">required by quantum algorithms. </w:t>
      </w:r>
    </w:p>
    <w:p w:rsidR="00F943B0" w:rsidRDefault="00B253D1" w:rsidP="00F943B0">
      <w:ins w:id="268" w:author="Georgios KATSAROS" w:date="2016-08-20T14:57:00Z">
        <w:r>
          <w:t xml:space="preserve">(speak about the three types </w:t>
        </w:r>
        <w:r w:rsidR="005C16AB">
          <w:t>of Si quantum dots</w:t>
        </w:r>
      </w:ins>
      <w:ins w:id="269" w:author="Josip KUKUCKA" w:date="2016-08-20T21:54:00Z">
        <w:r w:rsidR="00483B72">
          <w:t xml:space="preserve"> dzurak, Eriksson,</w:t>
        </w:r>
      </w:ins>
      <w:ins w:id="270" w:author="Georgios KATSAROS" w:date="2016-08-20T14:57:00Z">
        <w:r w:rsidR="005C16AB">
          <w:t>, heterostructures, Morello and what Simmons does with STM</w:t>
        </w:r>
      </w:ins>
      <w:ins w:id="271" w:author="Georgios KATSAROS" w:date="2016-08-20T15:50:00Z">
        <w:r w:rsidR="00E97AC9">
          <w:t xml:space="preserve">. In this discussion it needs also to come out that geometries are getting more and more complex there are people fabrication </w:t>
        </w:r>
      </w:ins>
      <w:ins w:id="272" w:author="Georgios KATSAROS" w:date="2016-08-20T15:51:00Z">
        <w:r w:rsidR="00E97AC9">
          <w:rPr>
            <w:rFonts w:ascii="Georgia" w:hAnsi="Georgia"/>
            <w:color w:val="666666"/>
            <w:sz w:val="23"/>
            <w:szCs w:val="23"/>
          </w:rPr>
          <w:t>quintuple dots</w:t>
        </w:r>
      </w:ins>
      <w:ins w:id="273" w:author="Georgios KATSAROS" w:date="2016-08-20T14:57:00Z">
        <w:r w:rsidR="005C16AB">
          <w:t xml:space="preserve">) </w:t>
        </w:r>
      </w:ins>
      <w:r w:rsidR="00610755">
        <w:t>One way of defining QDs in s</w:t>
      </w:r>
      <w:r w:rsidR="00F943B0">
        <w:t>i</w:t>
      </w:r>
      <w:r w:rsidR="00610755">
        <w:t>licon</w:t>
      </w:r>
      <w:r w:rsidR="00F943B0">
        <w:t xml:space="preserve"> is by means of phosphorous P doping </w:t>
      </w:r>
      <w:del w:id="274" w:author="Georgios KATSAROS" w:date="2016-08-20T15:10:00Z">
        <w:r w:rsidR="00F943B0" w:rsidDel="00B253D1">
          <w:delText xml:space="preserve">of </w:delText>
        </w:r>
      </w:del>
      <w:ins w:id="275" w:author="Georgios KATSAROS" w:date="2016-08-20T15:10:00Z">
        <w:r>
          <w:t xml:space="preserve">in </w:t>
        </w:r>
      </w:ins>
      <w:r w:rsidR="00F943B0">
        <w:t>specific Si crystal region</w:t>
      </w:r>
      <w:ins w:id="276" w:author="Georgios KATSAROS" w:date="2016-08-20T15:10:00Z">
        <w:r>
          <w:t>s</w:t>
        </w:r>
      </w:ins>
      <w:r w:rsidR="00F943B0">
        <w:t xml:space="preserve">. In that case </w:t>
      </w:r>
      <w:ins w:id="277" w:author="Georgios KATSAROS" w:date="2016-08-20T15:10:00Z">
        <w:r>
          <w:t xml:space="preserve">a </w:t>
        </w:r>
      </w:ins>
      <w:r w:rsidR="00F943B0">
        <w:t>phosphorous atom behaves as an elec</w:t>
      </w:r>
      <w:r w:rsidR="00610755">
        <w:t>tron quantum dot because of it</w:t>
      </w:r>
      <w:ins w:id="278" w:author="Georgios KATSAROS" w:date="2016-08-20T15:10:00Z">
        <w:r>
          <w:t>s</w:t>
        </w:r>
      </w:ins>
      <w:r w:rsidR="00F943B0">
        <w:t xml:space="preserve"> confining potential. </w:t>
      </w:r>
      <w:r w:rsidR="004A6D69">
        <w:t>Andrea Morello</w:t>
      </w:r>
      <w:ins w:id="279" w:author="Georgios KATSAROS" w:date="2016-08-20T15:10:00Z">
        <w:r>
          <w:t>’s</w:t>
        </w:r>
      </w:ins>
      <w:r w:rsidR="004A6D69">
        <w:t xml:space="preserve"> Group from UNSW </w:t>
      </w:r>
      <w:ins w:id="280" w:author="Georgios KATSAROS" w:date="2016-08-20T15:10:00Z">
        <w:r>
          <w:t xml:space="preserve">in </w:t>
        </w:r>
      </w:ins>
      <w:r w:rsidR="004A6D69">
        <w:t xml:space="preserve">Australia, </w:t>
      </w:r>
      <w:ins w:id="281" w:author="Georgios KATSAROS" w:date="2016-08-20T15:11:00Z">
        <w:r>
          <w:t xml:space="preserve">by </w:t>
        </w:r>
      </w:ins>
      <w:r w:rsidR="004A6D69">
        <w:t xml:space="preserve">applying </w:t>
      </w:r>
      <w:ins w:id="282" w:author="Georgios KATSAROS" w:date="2016-08-20T15:11:00Z">
        <w:r>
          <w:t xml:space="preserve">a </w:t>
        </w:r>
      </w:ins>
      <w:r w:rsidR="004A6D69">
        <w:t>Ha</w:t>
      </w:r>
      <w:del w:id="283" w:author="Georgios KATSAROS" w:date="2016-08-20T15:11:00Z">
        <w:r w:rsidR="004A6D69" w:rsidDel="00B253D1">
          <w:delText>n</w:delText>
        </w:r>
      </w:del>
      <w:r w:rsidR="004A6D69">
        <w:t>h</w:t>
      </w:r>
      <w:ins w:id="284" w:author="Georgios KATSAROS" w:date="2016-08-20T15:11:00Z">
        <w:r>
          <w:t>n</w:t>
        </w:r>
      </w:ins>
      <w:r w:rsidR="004A6D69">
        <w:t xml:space="preserve"> echo pulse sequence, has measured </w:t>
      </w:r>
      <w:r w:rsidR="00207CC3">
        <w:t xml:space="preserve">electron spin </w:t>
      </w:r>
      <w:r w:rsidR="004A6D69">
        <w:t>coherence time</w:t>
      </w:r>
      <w:ins w:id="285" w:author="Georgios KATSAROS" w:date="2016-08-20T15:11:00Z">
        <w:r>
          <w:t>s</w:t>
        </w:r>
      </w:ins>
      <w:r w:rsidR="004A6D69">
        <w:t xml:space="preserve"> exceeding</w:t>
      </w:r>
      <w:r w:rsidR="00D11F93">
        <w:t xml:space="preserve"> 200 microsecond</w:t>
      </w:r>
      <w:ins w:id="286" w:author="Georgios KATSAROS" w:date="2016-08-20T15:11:00Z">
        <w:r>
          <w:t>s</w:t>
        </w:r>
      </w:ins>
      <w:r w:rsidR="00ED47A8">
        <w:t xml:space="preserve">, in </w:t>
      </w:r>
      <w:ins w:id="287" w:author="Georgios KATSAROS" w:date="2016-08-20T15:11:00Z">
        <w:r>
          <w:t xml:space="preserve">a </w:t>
        </w:r>
      </w:ins>
      <w:r w:rsidR="00ED47A8">
        <w:t>non – i</w:t>
      </w:r>
      <w:r w:rsidR="004A6D69">
        <w:t>sotopically purified Si:P system</w:t>
      </w:r>
      <w:r w:rsidR="00207CC3">
        <w:t xml:space="preserve"> [</w:t>
      </w:r>
      <w:r w:rsidR="008B58B5">
        <w:t>3</w:t>
      </w:r>
      <w:r w:rsidR="00207CC3">
        <w:t>]</w:t>
      </w:r>
      <w:r w:rsidR="004A6D69">
        <w:t xml:space="preserve">. </w:t>
      </w:r>
      <w:ins w:id="288" w:author="Georgios KATSAROS" w:date="2016-08-20T15:11:00Z">
        <w:r>
          <w:t xml:space="preserve">By </w:t>
        </w:r>
      </w:ins>
      <w:del w:id="289" w:author="Georgios KATSAROS" w:date="2016-08-20T15:11:00Z">
        <w:r w:rsidR="00207CC3" w:rsidDel="00B253D1">
          <w:delText xml:space="preserve">Using </w:delText>
        </w:r>
      </w:del>
      <w:ins w:id="290" w:author="Georgios KATSAROS" w:date="2016-08-20T15:11:00Z">
        <w:r>
          <w:t xml:space="preserve">using </w:t>
        </w:r>
      </w:ins>
      <w:r w:rsidR="00207CC3">
        <w:t xml:space="preserve">isotopically purified </w:t>
      </w:r>
      <w:r w:rsidR="00207CC3" w:rsidRPr="00207CC3">
        <w:rPr>
          <w:vertAlign w:val="superscript"/>
        </w:rPr>
        <w:t>28</w:t>
      </w:r>
      <w:r w:rsidR="00207CC3">
        <w:t xml:space="preserve">Si:P and </w:t>
      </w:r>
      <w:ins w:id="291" w:author="Georgios KATSAROS" w:date="2016-08-20T15:11:00Z">
        <w:r>
          <w:t xml:space="preserve">the </w:t>
        </w:r>
      </w:ins>
      <w:r w:rsidR="00207CC3">
        <w:t>nuclear spin of phosphorous atom as a qubit</w:t>
      </w:r>
      <w:del w:id="292" w:author="Georgios KATSAROS" w:date="2016-08-20T15:11:00Z">
        <w:r w:rsidR="00207CC3" w:rsidDel="00B253D1">
          <w:delText xml:space="preserve"> basis</w:delText>
        </w:r>
      </w:del>
      <w:r w:rsidR="00207CC3">
        <w:t>, the same group has achieved nuclear spin coherence time of 60 mil</w:t>
      </w:r>
      <w:r w:rsidR="00D11F93">
        <w:t>l</w:t>
      </w:r>
      <w:r w:rsidR="00207CC3">
        <w:t>isecond</w:t>
      </w:r>
      <w:ins w:id="293" w:author="Georgios KATSAROS" w:date="2016-08-20T15:11:00Z">
        <w:r>
          <w:t>s</w:t>
        </w:r>
      </w:ins>
      <w:r w:rsidR="008B58B5">
        <w:t xml:space="preserve"> [2]</w:t>
      </w:r>
      <w:r w:rsidR="00207CC3">
        <w:t>.</w:t>
      </w:r>
    </w:p>
    <w:p w:rsidR="00B253D1" w:rsidRDefault="009E7BE2" w:rsidP="00B035E6">
      <w:pPr>
        <w:rPr>
          <w:ins w:id="294" w:author="Georgios KATSAROS" w:date="2016-08-20T15:13:00Z"/>
        </w:rPr>
      </w:pPr>
      <w:r>
        <w:t xml:space="preserve">The major drawback in silicon is </w:t>
      </w:r>
      <w:ins w:id="295" w:author="Georgios KATSAROS" w:date="2016-08-20T14:59:00Z">
        <w:r w:rsidR="00525A02">
          <w:t xml:space="preserve">the </w:t>
        </w:r>
      </w:ins>
      <w:r>
        <w:t xml:space="preserve">relatively weak spin orbit coupling for electrons </w:t>
      </w:r>
      <w:del w:id="296" w:author="Georgios KATSAROS" w:date="2016-08-20T14:59:00Z">
        <w:r w:rsidDel="00525A02">
          <w:delText xml:space="preserve">what </w:delText>
        </w:r>
      </w:del>
      <w:ins w:id="297" w:author="Georgios KATSAROS" w:date="2016-08-20T14:59:00Z">
        <w:r w:rsidR="00525A02">
          <w:t xml:space="preserve">which </w:t>
        </w:r>
      </w:ins>
      <w:r>
        <w:t>results in difficult spin manipulation via electric fields (</w:t>
      </w:r>
      <w:ins w:id="298" w:author="Georgios KATSAROS" w:date="2016-08-20T14:59:00Z">
        <w:r w:rsidR="00525A02">
          <w:t xml:space="preserve">as </w:t>
        </w:r>
      </w:ins>
      <w:r>
        <w:t xml:space="preserve">described in more detail in </w:t>
      </w:r>
      <w:r w:rsidRPr="009E7BE2">
        <w:rPr>
          <w:i/>
        </w:rPr>
        <w:t>Research Methods</w:t>
      </w:r>
      <w:r>
        <w:t xml:space="preserve">). </w:t>
      </w:r>
      <w:ins w:id="299" w:author="Georgios KATSAROS" w:date="2016-08-20T14:59:00Z">
        <w:r w:rsidR="00525A02">
          <w:t xml:space="preserve">A solution around this problem is to use holes instead of electrons. (speak about the CMOS qubit of the Grenoble team). </w:t>
        </w:r>
      </w:ins>
    </w:p>
    <w:p w:rsidR="00B035E6" w:rsidRDefault="00B253D1" w:rsidP="00B035E6">
      <w:ins w:id="300" w:author="Georgios KATSAROS" w:date="2016-08-20T15:13:00Z">
        <w:r>
          <w:t>Another</w:t>
        </w:r>
      </w:ins>
      <w:del w:id="301" w:author="Georgios KATSAROS" w:date="2016-08-20T15:13:00Z">
        <w:r w:rsidR="00610755" w:rsidDel="00B253D1">
          <w:delText>The</w:delText>
        </w:r>
      </w:del>
      <w:r w:rsidR="00610755">
        <w:t xml:space="preserve"> other way </w:t>
      </w:r>
      <w:del w:id="302" w:author="Georgios KATSAROS" w:date="2016-08-20T15:13:00Z">
        <w:r w:rsidR="00610755" w:rsidDel="00B253D1">
          <w:delText xml:space="preserve">of </w:delText>
        </w:r>
      </w:del>
      <w:ins w:id="303" w:author="Georgios KATSAROS" w:date="2016-08-20T15:13:00Z">
        <w:r>
          <w:t xml:space="preserve">for </w:t>
        </w:r>
      </w:ins>
      <w:r w:rsidR="00610755">
        <w:t>defining QDs</w:t>
      </w:r>
      <w:r w:rsidR="00635909">
        <w:t xml:space="preserve"> </w:t>
      </w:r>
      <w:del w:id="304" w:author="Georgios KATSAROS" w:date="2016-08-20T15:13:00Z">
        <w:r w:rsidR="00635909" w:rsidDel="00B253D1">
          <w:delText xml:space="preserve">based </w:delText>
        </w:r>
      </w:del>
      <w:r w:rsidR="00635909">
        <w:t>on</w:t>
      </w:r>
      <w:r w:rsidR="00610755">
        <w:t xml:space="preserve"> </w:t>
      </w:r>
      <w:ins w:id="305" w:author="Georgios KATSAROS" w:date="2016-08-20T15:13:00Z">
        <w:r>
          <w:t xml:space="preserve">a </w:t>
        </w:r>
      </w:ins>
      <w:r w:rsidR="00610755">
        <w:t>silicon</w:t>
      </w:r>
      <w:r w:rsidR="00635909">
        <w:t xml:space="preserve"> </w:t>
      </w:r>
      <w:ins w:id="306" w:author="Georgios KATSAROS" w:date="2016-08-20T15:13:00Z">
        <w:r>
          <w:t xml:space="preserve">based </w:t>
        </w:r>
      </w:ins>
      <w:r w:rsidR="00635909">
        <w:t>platform, used in our group,</w:t>
      </w:r>
      <w:r w:rsidR="00610755">
        <w:t xml:space="preserve"> is </w:t>
      </w:r>
      <w:ins w:id="307" w:author="Georgios KATSAROS" w:date="2016-08-20T15:13:00Z">
        <w:r>
          <w:t xml:space="preserve">by </w:t>
        </w:r>
      </w:ins>
      <w:r w:rsidR="00610755">
        <w:t xml:space="preserve">combining it with </w:t>
      </w:r>
      <w:del w:id="308" w:author="Georgios KATSAROS" w:date="2016-08-20T15:13:00Z">
        <w:r w:rsidR="00610755" w:rsidDel="00B253D1">
          <w:delText xml:space="preserve">a </w:delText>
        </w:r>
      </w:del>
      <w:r w:rsidR="00610755">
        <w:t>germanium Ge</w:t>
      </w:r>
      <w:r w:rsidR="009E7BE2">
        <w:t xml:space="preserve"> [10]</w:t>
      </w:r>
      <w:r w:rsidR="00610755">
        <w:t>.</w:t>
      </w:r>
      <w:del w:id="309" w:author="Georgios KATSAROS" w:date="2016-08-20T15:13:00Z">
        <w:r w:rsidR="00635909" w:rsidDel="00B253D1">
          <w:delText xml:space="preserve"> Resulting material is called silicon germanium </w:delText>
        </w:r>
        <w:r w:rsidR="00635909" w:rsidRPr="00635909" w:rsidDel="00B253D1">
          <w:rPr>
            <w:b/>
          </w:rPr>
          <w:delText>SiGe</w:delText>
        </w:r>
        <w:r w:rsidR="00635909" w:rsidDel="00B253D1">
          <w:delText xml:space="preserve">. </w:delText>
        </w:r>
      </w:del>
      <w:ins w:id="310" w:author="Georgios KATSAROS" w:date="2016-08-20T15:20:00Z">
        <w:r w:rsidR="001E79EC">
          <w:t xml:space="preserve">The epitaxial growth of Ge on Si can lead to the formation of QDs and </w:t>
        </w:r>
      </w:ins>
      <w:ins w:id="311" w:author="Georgios KATSAROS" w:date="2016-08-20T15:21:00Z">
        <w:r w:rsidR="001E79EC">
          <w:t xml:space="preserve">and hut wires (a special type of </w:t>
        </w:r>
      </w:ins>
      <w:ins w:id="312" w:author="Georgios KATSAROS" w:date="2016-08-20T15:20:00Z">
        <w:r w:rsidR="001E79EC">
          <w:t>nanowires</w:t>
        </w:r>
      </w:ins>
      <w:ins w:id="313" w:author="Georgios KATSAROS" w:date="2016-08-20T15:21:00Z">
        <w:r w:rsidR="001E79EC">
          <w:t>)</w:t>
        </w:r>
      </w:ins>
      <w:ins w:id="314" w:author="Georgios KATSAROS" w:date="2016-08-20T15:20:00Z">
        <w:r w:rsidR="001E79EC">
          <w:t xml:space="preserve"> due </w:t>
        </w:r>
        <w:r w:rsidR="001E79EC">
          <w:lastRenderedPageBreak/>
          <w:t xml:space="preserve">to the different lattice constant between them. </w:t>
        </w:r>
      </w:ins>
      <w:ins w:id="315" w:author="Georgios KATSAROS" w:date="2016-08-20T15:21:00Z">
        <w:r w:rsidR="001E79EC">
          <w:t>Recenty magnetotransport measurement (describe what Hannes has reported in his paper and why is this interesting for the proposal)</w:t>
        </w:r>
      </w:ins>
      <w:ins w:id="316" w:author="Georgios KATSAROS" w:date="2016-08-20T15:20:00Z">
        <w:r w:rsidR="001E79EC">
          <w:t xml:space="preserve"> : </w:t>
        </w:r>
      </w:ins>
      <w:del w:id="317" w:author="Georgios KATSAROS" w:date="2016-08-20T15:20:00Z">
        <w:r w:rsidR="00610755" w:rsidDel="001E79EC">
          <w:delText xml:space="preserve"> Ge</w:delText>
        </w:r>
      </w:del>
      <w:del w:id="318" w:author="Georgios KATSAROS" w:date="2016-08-20T15:14:00Z">
        <w:r w:rsidR="00610755" w:rsidDel="00B253D1">
          <w:delText>rmanium</w:delText>
        </w:r>
      </w:del>
      <w:del w:id="319" w:author="Georgios KATSAROS" w:date="2016-08-20T15:20:00Z">
        <w:r w:rsidR="00610755" w:rsidDel="001E79EC">
          <w:delText xml:space="preserve"> is deposited on top </w:delText>
        </w:r>
        <w:r w:rsidR="00AC4E94" w:rsidDel="001E79EC">
          <w:delText xml:space="preserve">of </w:delText>
        </w:r>
      </w:del>
      <w:del w:id="320" w:author="Georgios KATSAROS" w:date="2016-08-20T15:18:00Z">
        <w:r w:rsidR="00AC4E94" w:rsidDel="001E79EC">
          <w:delText xml:space="preserve">the </w:delText>
        </w:r>
      </w:del>
      <w:del w:id="321" w:author="Georgios KATSAROS" w:date="2016-08-20T15:14:00Z">
        <w:r w:rsidR="00AC4E94" w:rsidDel="00B253D1">
          <w:delText xml:space="preserve">silicon and </w:delText>
        </w:r>
      </w:del>
      <w:del w:id="322" w:author="Georgios KATSAROS" w:date="2016-08-20T15:20:00Z">
        <w:r w:rsidR="00AC4E94" w:rsidDel="001E79EC">
          <w:delText>d</w:delText>
        </w:r>
        <w:r w:rsidR="00610755" w:rsidDel="001E79EC">
          <w:delText>ifference in atomic distances in germanium and silicon crystal</w:delText>
        </w:r>
        <w:r w:rsidR="00360E81" w:rsidDel="001E79EC">
          <w:delText xml:space="preserve"> result</w:delText>
        </w:r>
        <w:r w:rsidR="00610755" w:rsidDel="001E79EC">
          <w:delText xml:space="preserve"> in stra</w:delText>
        </w:r>
        <w:r w:rsidR="00635909" w:rsidDel="001E79EC">
          <w:delText>in which relaxes creating quantum dots and nanowires</w:delText>
        </w:r>
        <w:r w:rsidR="00AC4E94" w:rsidDel="001E79EC">
          <w:delText xml:space="preserve"> in germanium part</w:delText>
        </w:r>
        <w:r w:rsidR="00635909" w:rsidDel="001E79EC">
          <w:delText xml:space="preserve">. </w:delText>
        </w:r>
      </w:del>
      <w:r w:rsidR="00B035E6">
        <w:t>Nanowires can be further electrostatically splitted in several QDs, forming double quantum dots or similar structures</w:t>
      </w:r>
      <w:ins w:id="323" w:author="Georgios KATSAROS" w:date="2016-08-20T15:22:00Z">
        <w:r w:rsidR="001E79EC">
          <w:t xml:space="preserve"> (Do not think that from the logic </w:t>
        </w:r>
      </w:ins>
      <w:ins w:id="324" w:author="Georgios KATSAROS" w:date="2016-08-20T15:23:00Z">
        <w:r w:rsidR="001E79EC">
          <w:t>this sentence fits here)</w:t>
        </w:r>
      </w:ins>
      <w:r w:rsidR="00B035E6">
        <w:t xml:space="preserve">.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ins w:id="325" w:author="Georgios KATSAROS" w:date="2016-08-20T15:17:00Z">
        <w:r w:rsidR="001E79EC">
          <w:t xml:space="preserve"> Show a SEM picture just of the hut wires. Show the preliminary DQD data. Ask Hannes for permission. </w:t>
        </w:r>
      </w:ins>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ins w:id="326" w:author="Georgios KATSAROS" w:date="2016-08-20T15:30:00Z">
        <w:r w:rsidR="002C5A46">
          <w:rPr>
            <w:b/>
          </w:rPr>
          <w:t xml:space="preserve">the </w:t>
        </w:r>
      </w:ins>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ins w:id="327" w:author="Georgios KATSAROS" w:date="2016-08-20T15:30:00Z">
        <w:r w:rsidR="002C5A46">
          <w:rPr>
            <w:b/>
          </w:rPr>
          <w:t xml:space="preserve">the </w:t>
        </w:r>
      </w:ins>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xml:space="preserve">, </w:t>
      </w:r>
      <w:ins w:id="328" w:author="Georgios KATSAROS" w:date="2016-08-20T15:31:00Z">
        <w:r w:rsidR="002C5A46">
          <w:rPr>
            <w:b/>
          </w:rPr>
          <w:t xml:space="preserve">the </w:t>
        </w:r>
      </w:ins>
      <w:r w:rsidR="00F450BE" w:rsidRPr="00E74997">
        <w:rPr>
          <w:b/>
        </w:rPr>
        <w:t>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ins w:id="329" w:author="Georgios KATSAROS" w:date="2016-08-20T15:32:00Z">
        <w:r w:rsidR="002C5A46">
          <w:rPr>
            <w:b/>
          </w:rPr>
          <w:t xml:space="preserve">the </w:t>
        </w:r>
      </w:ins>
      <w:r w:rsidR="001860D4" w:rsidRPr="00E74997">
        <w:rPr>
          <w:b/>
        </w:rPr>
        <w:t xml:space="preserve">coherence time. </w:t>
      </w:r>
      <w:ins w:id="330" w:author="Georgios KATSAROS" w:date="2016-08-20T15:33:00Z">
        <w:r w:rsidR="002C5A46">
          <w:rPr>
            <w:b/>
          </w:rPr>
          <w:t xml:space="preserve"> (Let’s discuss the three ratios you give below)</w:t>
        </w:r>
      </w:ins>
    </w:p>
    <w:p w:rsidR="006058CE" w:rsidDel="007566BF" w:rsidRDefault="006058CE" w:rsidP="009D17AE">
      <w:pPr>
        <w:rPr>
          <w:del w:id="331" w:author="Josip KUKUCKA" w:date="2016-08-20T22:07:00Z"/>
        </w:rPr>
      </w:pPr>
      <w:del w:id="332" w:author="Josip KUKUCKA" w:date="2016-08-20T22:07:00Z">
        <w:r w:rsidDel="007566BF">
          <w:delText xml:space="preserve">Minimum time for one full spin rotation (longest single operation, </w:delText>
        </w:r>
        <w:r w:rsidRPr="001A521D" w:rsidDel="007566BF">
          <w:delText>π</w:delText>
        </w:r>
        <w:r w:rsidDel="007566BF">
          <w:delText>/2 spin rotation</w:delText>
        </w:r>
      </w:del>
      <w:ins w:id="333" w:author="Georgios KATSAROS" w:date="2016-08-20T15:24:00Z">
        <w:del w:id="334" w:author="Josip KUKUCKA" w:date="2016-08-20T22:07:00Z">
          <w:r w:rsidR="001E79EC" w:rsidDel="007566BF">
            <w:delText>- what do you mean by this?</w:delText>
          </w:r>
        </w:del>
      </w:ins>
      <w:ins w:id="335" w:author="Georgios KATSAROS" w:date="2016-08-20T15:32:00Z">
        <w:del w:id="336" w:author="Josip KUKUCKA" w:date="2016-08-20T22:07:00Z">
          <w:r w:rsidR="002C5A46" w:rsidDel="007566BF">
            <w:delText xml:space="preserve"> Should we not compare the pi rotation?</w:delText>
          </w:r>
        </w:del>
      </w:ins>
      <w:del w:id="337" w:author="Josip KUKUCKA" w:date="2016-08-20T22:07:00Z">
        <w:r w:rsidDel="007566BF">
          <w:delText xml:space="preserve">) in gallium arsenide double quantum dot system based on electron spin, </w:delText>
        </w:r>
        <w:r w:rsidR="00ED47A8" w:rsidDel="007566BF">
          <w:delText xml:space="preserve">achieved by </w:delText>
        </w:r>
        <w:r w:rsidDel="007566BF">
          <w:delText>J. Petta et al.</w:delText>
        </w:r>
        <w:r w:rsidR="00ED47A8" w:rsidDel="007566BF">
          <w:delText xml:space="preserve"> is</w:delText>
        </w:r>
        <w:r w:rsidDel="007566BF">
          <w:delText xml:space="preserve"> approximately </w:delText>
        </w:r>
      </w:del>
      <w:del w:id="338" w:author="Josip KUKUCKA" w:date="2016-08-20T22:00:00Z">
        <w:r w:rsidDel="00B8756A">
          <w:delText xml:space="preserve">180 </w:delText>
        </w:r>
      </w:del>
      <w:del w:id="339" w:author="Josip KUKUCKA" w:date="2016-08-20T22:07:00Z">
        <w:r w:rsidDel="007566BF">
          <w:delText>ps</w:delText>
        </w:r>
        <w:r w:rsidR="00642867" w:rsidDel="007566BF">
          <w:delText xml:space="preserve"> [9]</w:delText>
        </w:r>
        <w:r w:rsidDel="007566BF">
          <w:delText xml:space="preserve">. </w:delText>
        </w:r>
      </w:del>
      <w:ins w:id="340" w:author="Georgios KATSAROS" w:date="2016-08-20T15:31:00Z">
        <w:del w:id="341" w:author="Josip KUKUCKA" w:date="2016-08-20T22:07:00Z">
          <w:r w:rsidR="002C5A46" w:rsidDel="007566BF">
            <w:delText xml:space="preserve">Where did you find this number, </w:delText>
          </w:r>
          <w:r w:rsidR="002C5A46" w:rsidDel="007566BF">
            <w:lastRenderedPageBreak/>
            <w:delText xml:space="preserve">to which Rabi are you referring? </w:delText>
          </w:r>
        </w:del>
      </w:ins>
      <w:del w:id="342" w:author="Josip KUKUCKA" w:date="2016-08-20T22:07:00Z">
        <w:r w:rsidR="00ED47A8" w:rsidDel="007566BF">
          <w:delText>While coherence time they have achieved by</w:delText>
        </w:r>
        <w:r w:rsidRPr="001A521D" w:rsidDel="007566BF">
          <w:delText xml:space="preserve"> </w:delText>
        </w:r>
        <w:r w:rsidDel="007566BF">
          <w:delText xml:space="preserve">applying Hahn echo </w:delText>
        </w:r>
        <w:r w:rsidR="00ED47A8" w:rsidDel="007566BF">
          <w:delText>technique</w:delText>
        </w:r>
        <w:r w:rsidDel="007566BF">
          <w:delText xml:space="preserve"> T</w:delText>
        </w:r>
        <w:r w:rsidDel="007566BF">
          <w:rPr>
            <w:vertAlign w:val="subscript"/>
          </w:rPr>
          <w:delText>2</w:delText>
        </w:r>
        <w:r w:rsidR="00ED47A8" w:rsidDel="007566BF">
          <w:delText xml:space="preserve"> is</w:delText>
        </w:r>
        <w:r w:rsidDel="007566BF">
          <w:delText xml:space="preserve"> 1.2 us</w:delText>
        </w:r>
        <w:r w:rsidR="00642867" w:rsidDel="007566BF">
          <w:delText xml:space="preserve"> [9]</w:delText>
        </w:r>
        <w:r w:rsidDel="007566BF">
          <w:delText xml:space="preserve"> (</w:delText>
        </w:r>
        <w:r w:rsidRPr="00B22CAC" w:rsidDel="007566BF">
          <w:rPr>
            <w:i/>
          </w:rPr>
          <w:delText>this is strange – ratio T</w:delText>
        </w:r>
        <w:r w:rsidRPr="00B22CAC" w:rsidDel="007566BF">
          <w:rPr>
            <w:i/>
            <w:vertAlign w:val="subscript"/>
          </w:rPr>
          <w:delText>2</w:delText>
        </w:r>
        <w:r w:rsidRPr="00B22CAC" w:rsidDel="007566BF">
          <w:rPr>
            <w:i/>
          </w:rPr>
          <w:delText xml:space="preserve"> / π/2  seems too good</w:delText>
        </w:r>
        <w:r w:rsidDel="007566BF">
          <w:delText xml:space="preserve">). </w:delText>
        </w:r>
      </w:del>
    </w:p>
    <w:p w:rsidR="006058CE" w:rsidRDefault="006058CE" w:rsidP="009D17AE">
      <w:r w:rsidRPr="001A521D">
        <w:t>π</w:t>
      </w:r>
      <w:r>
        <w:t>/2 spin rotation achieved in Andrea Morello Group from UNSW Australia in Si:P material system, using ESR (electron spin resonance technique) is 75 ns [3]. Their T</w:t>
      </w:r>
      <w:r>
        <w:rPr>
          <w:vertAlign w:val="subscript"/>
        </w:rPr>
        <w:t>2</w:t>
      </w:r>
      <w:r>
        <w:t xml:space="preserve"> is 200 us [3]. </w:t>
      </w:r>
      <w:ins w:id="343" w:author="Georgios KATSAROS" w:date="2016-08-20T15:35:00Z">
        <w:r w:rsidR="002C5A46">
          <w:t>Do you compare the same T2?</w:t>
        </w:r>
      </w:ins>
    </w:p>
    <w:p w:rsidR="007D3D0E" w:rsidRDefault="004D1C95" w:rsidP="009D17AE">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 xml:space="preserve">/2 spin rotation) in case of silicon material system is low spin orbit coupling for holes and even lower for electrons, what can be seen from the measured results above. Holes in germanium have much higher spin orbit coupling </w:t>
      </w:r>
      <w:ins w:id="344" w:author="Georgios KATSAROS" w:date="2016-08-20T15:26:00Z">
        <w:r w:rsidR="002C5A46">
          <w:t xml:space="preserve">which should </w:t>
        </w:r>
      </w:ins>
      <w:r>
        <w:t>lead</w:t>
      </w:r>
      <w:del w:id="345" w:author="Georgios KATSAROS" w:date="2016-08-20T15:26:00Z">
        <w:r w:rsidDel="002C5A46">
          <w:delText>ing</w:delText>
        </w:r>
      </w:del>
      <w:r>
        <w:t xml:space="preserve"> to much faster spin manipulation in these type of qubits.</w:t>
      </w:r>
    </w:p>
    <w:p w:rsidR="00AA1619" w:rsidRDefault="002C5A46" w:rsidP="009D17AE">
      <w:ins w:id="346" w:author="Georgios KATSAROS" w:date="2016-08-20T15:34:00Z">
        <w:r>
          <w:t>Different type of measurement techniques are applied in order to measure the state of a spin qubit</w:t>
        </w:r>
      </w:ins>
      <w:ins w:id="347" w:author="Georgios KATSAROS" w:date="2016-08-20T15:35:00Z">
        <w:r>
          <w:t xml:space="preserve"> and extract the coherence times</w:t>
        </w:r>
      </w:ins>
      <w:ins w:id="348" w:author="Georgios KATSAROS" w:date="2016-08-20T15:34:00Z">
        <w:r>
          <w:t xml:space="preserve">: </w:t>
        </w:r>
      </w:ins>
    </w:p>
    <w:p w:rsidR="00AA1619" w:rsidRPr="00AA1619" w:rsidDel="002C5A46" w:rsidRDefault="00AA1619" w:rsidP="009D17AE">
      <w:pPr>
        <w:rPr>
          <w:del w:id="349" w:author="Georgios KATSAROS" w:date="2016-08-20T15:34:00Z"/>
          <w:b/>
        </w:rPr>
      </w:pPr>
      <w:del w:id="350" w:author="Georgios KATSAROS" w:date="2016-08-20T15:34:00Z">
        <w:r w:rsidRPr="00AA1619" w:rsidDel="002C5A46">
          <w:rPr>
            <w:b/>
          </w:rPr>
          <w:delText>Measurement</w:delText>
        </w:r>
      </w:del>
    </w:p>
    <w:p w:rsidR="00530490" w:rsidDel="002C5A46" w:rsidRDefault="00F74543" w:rsidP="009D17AE">
      <w:pPr>
        <w:rPr>
          <w:del w:id="351" w:author="Georgios KATSAROS" w:date="2016-08-20T15:34:00Z"/>
        </w:rPr>
      </w:pPr>
      <w:del w:id="352" w:author="Georgios KATSAROS" w:date="2016-08-20T15:34:00Z">
        <w:r w:rsidDel="002C5A46">
          <w:delText>M</w:delText>
        </w:r>
        <w:r w:rsidR="00530490" w:rsidDel="002C5A46">
          <w:delText xml:space="preserve">easurement </w:delText>
        </w:r>
        <w:r w:rsidDel="002C5A46">
          <w:delText xml:space="preserve">of the </w:delText>
        </w:r>
        <w:r w:rsidR="00AA1619" w:rsidDel="002C5A46">
          <w:delText xml:space="preserve">quantum </w:delText>
        </w:r>
        <w:r w:rsidDel="002C5A46">
          <w:delText>calculation result could</w:delText>
        </w:r>
        <w:r w:rsidR="00530490" w:rsidDel="002C5A46">
          <w:delText xml:space="preserve"> be done by spin state projection on the basis states. Physically this is achieved</w:delText>
        </w:r>
        <w:r w:rsidDel="002C5A46">
          <w:delText xml:space="preserve"> using principle of Pauli spin blockade, as explained on Figure 1.</w:delText>
        </w:r>
        <w:r w:rsidR="00530490" w:rsidDel="002C5A46">
          <w:delText xml:space="preserve"> </w:delText>
        </w:r>
        <w:r w:rsidDel="002C5A46">
          <w:delText>Charge configuration then reveals the spin state. Charge configuration can be measured in sev</w:delText>
        </w:r>
        <w:r w:rsidR="00AE2C8B" w:rsidDel="002C5A46">
          <w:delText xml:space="preserve">eral way as listed below. </w:delText>
        </w:r>
      </w:del>
    </w:p>
    <w:p w:rsidR="001860D4" w:rsidDel="002C5A46" w:rsidRDefault="001860D4" w:rsidP="009D17AE">
      <w:pPr>
        <w:rPr>
          <w:del w:id="353" w:author="Georgios KATSAROS" w:date="2016-08-20T15:35:00Z"/>
        </w:rPr>
      </w:pPr>
      <w:del w:id="354" w:author="Georgios KATSAROS" w:date="2016-08-20T15:35:00Z">
        <w:r w:rsidDel="002C5A46">
          <w:delText>Nowadays used techniques for qubit state sensing:</w:delText>
        </w:r>
      </w:del>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2C5A46" w:rsidP="009D17AE">
      <w:ins w:id="355" w:author="Georgios KATSAROS" w:date="2016-08-20T15:35:00Z">
        <w:r>
          <w:t xml:space="preserve">The </w:t>
        </w:r>
      </w:ins>
      <w:del w:id="356" w:author="Georgios KATSAROS" w:date="2016-08-20T15:35:00Z">
        <w:r w:rsidR="00334797" w:rsidDel="002C5A46">
          <w:delText>DC</w:delText>
        </w:r>
      </w:del>
      <w:ins w:id="357" w:author="Georgios KATSAROS" w:date="2016-08-20T15:35:00Z">
        <w:r>
          <w:t>DC</w:t>
        </w:r>
      </w:ins>
      <w:r w:rsidR="00334797">
        <w:t xml:space="preserve"> current readout is sensing the electron transport through the qubit</w:t>
      </w:r>
      <w:r w:rsidR="00534ED8">
        <w:t xml:space="preserve"> by means of current measurement</w:t>
      </w:r>
      <w:r w:rsidR="00334797">
        <w:t>.</w:t>
      </w:r>
      <w:del w:id="358" w:author="Josip KUKUCKA" w:date="2016-08-20T22:18:00Z">
        <w:r w:rsidR="00334797" w:rsidDel="0090395E">
          <w:delText xml:space="preserve"> </w:delText>
        </w:r>
      </w:del>
      <w:del w:id="359" w:author="Josip KUKUCKA" w:date="2016-08-20T22:17:00Z">
        <w:r w:rsidR="00334797" w:rsidDel="0090395E">
          <w:delText>It requires electron transport which in DQD system is not possible</w:delText>
        </w:r>
        <w:r w:rsidR="00F74543" w:rsidDel="0090395E">
          <w:delText>, so it requires additional charge sensor</w:delText>
        </w:r>
      </w:del>
      <w:ins w:id="360" w:author="Georgios KATSAROS" w:date="2016-08-20T15:35:00Z">
        <w:del w:id="361" w:author="Josip KUKUCKA" w:date="2016-08-20T22:17:00Z">
          <w:r w:rsidDel="0090395E">
            <w:delText xml:space="preserve"> (Not really true, many people are</w:delText>
          </w:r>
        </w:del>
        <w:del w:id="362" w:author="Josip KUKUCKA" w:date="2016-08-20T22:18:00Z">
          <w:r w:rsidDel="0090395E">
            <w:delText xml:space="preserve"> still measuring current in DQD)</w:delText>
          </w:r>
        </w:del>
      </w:ins>
      <w:del w:id="363" w:author="Josip KUKUCKA" w:date="2016-08-20T22:18:00Z">
        <w:r w:rsidR="00F74543" w:rsidDel="0090395E">
          <w:delText>.</w:delText>
        </w:r>
        <w:r w:rsidR="00334797" w:rsidDel="0090395E">
          <w:delText xml:space="preserve"> </w:delText>
        </w:r>
      </w:del>
      <w:r w:rsidR="00F74543">
        <w:t xml:space="preserve">It is </w:t>
      </w:r>
      <w:r w:rsidR="00334797">
        <w:t>prone to low frequency 1/f noise</w:t>
      </w:r>
      <w:ins w:id="364" w:author="Josip KUKUCKA" w:date="2016-08-20T22:17:00Z">
        <w:r w:rsidR="0090395E">
          <w:t xml:space="preserve"> and BW is</w:t>
        </w:r>
      </w:ins>
      <w:ins w:id="365" w:author="Josip KUKUCKA" w:date="2016-08-20T22:18:00Z">
        <w:r w:rsidR="0090395E">
          <w:t xml:space="preserve"> low</w:t>
        </w:r>
      </w:ins>
      <w:ins w:id="366" w:author="Josip KUKUCKA" w:date="2016-08-20T22:17:00Z">
        <w:r w:rsidR="0090395E">
          <w:t xml:space="preserve"> because of heavy filtering for achieving low effective electron temperatures</w:t>
        </w:r>
      </w:ins>
      <w:r w:rsidR="00334797">
        <w:t>.</w:t>
      </w:r>
      <w:r w:rsidR="00BC0EAE">
        <w:t xml:space="preserve"> </w:t>
      </w:r>
    </w:p>
    <w:p w:rsidR="00334797" w:rsidRDefault="00BC0EAE" w:rsidP="009D17AE">
      <w:r>
        <w:lastRenderedPageBreak/>
        <w:t>Differential measurement (AC current readout) has the same drawbacks as DC current readout. It is typically</w:t>
      </w:r>
      <w:r w:rsidR="00F74543">
        <w:t xml:space="preserve"> done with low frequency lock </w:t>
      </w:r>
      <w:r>
        <w:t>in technique.</w:t>
      </w:r>
      <w:ins w:id="367" w:author="Georgios KATSAROS" w:date="2016-08-20T15:36:00Z">
        <w:r w:rsidR="006768CC">
          <w:t xml:space="preserve"> (Maybe you can comment on the speed of the lockin measurement)</w:t>
        </w:r>
      </w:ins>
    </w:p>
    <w:p w:rsidR="001775B9" w:rsidRDefault="00BC0EAE" w:rsidP="00BC0EAE">
      <w:r>
        <w:t xml:space="preserve">Ohmic reflectometry is </w:t>
      </w:r>
      <w:ins w:id="368" w:author="Georgios KATSAROS" w:date="2016-08-20T15:36:00Z">
        <w:r w:rsidR="006768CC">
          <w:t xml:space="preserve">a </w:t>
        </w:r>
      </w:ins>
      <w:r>
        <w:t xml:space="preserve">technique of indirect sensing </w:t>
      </w:r>
      <w:del w:id="369" w:author="Georgios KATSAROS" w:date="2016-08-20T15:37:00Z">
        <w:r w:rsidDel="006768CC">
          <w:delText xml:space="preserve">of </w:delText>
        </w:r>
      </w:del>
      <w:r>
        <w:t>the</w:t>
      </w:r>
      <w:r w:rsidR="00F33A4D">
        <w:t xml:space="preserve"> change </w:t>
      </w:r>
      <w:del w:id="370" w:author="Georgios KATSAROS" w:date="2016-08-20T15:37:00Z">
        <w:r w:rsidR="00F33A4D" w:rsidDel="006768CC">
          <w:delText>in a</w:delText>
        </w:r>
      </w:del>
      <w:ins w:id="371" w:author="Georgios KATSAROS" w:date="2016-08-20T15:37:00Z">
        <w:r w:rsidR="006768CC">
          <w:t>of the</w:t>
        </w:r>
      </w:ins>
      <w:r w:rsidR="00F33A4D">
        <w:t xml:space="preserve"> qubit</w:t>
      </w:r>
      <w:r>
        <w:t xml:space="preserve"> impedance by monitoring </w:t>
      </w:r>
      <w:ins w:id="372" w:author="Georgios KATSAROS" w:date="2016-08-20T15:40:00Z">
        <w:r w:rsidR="006768CC">
          <w:t>the</w:t>
        </w:r>
      </w:ins>
      <w:ins w:id="373" w:author="Georgios KATSAROS" w:date="2016-08-20T15:38:00Z">
        <w:r w:rsidR="006768CC">
          <w:t xml:space="preserve"> </w:t>
        </w:r>
      </w:ins>
      <w:r w:rsidR="009548B4">
        <w:t xml:space="preserve">amplitude or phase of the </w:t>
      </w:r>
      <w:del w:id="374" w:author="Georgios KATSAROS" w:date="2016-08-20T15:38:00Z">
        <w:r w:rsidDel="006768CC">
          <w:delText xml:space="preserve">portion of the sent wave </w:delText>
        </w:r>
      </w:del>
      <w:r>
        <w:t xml:space="preserve">reflected from the qubit </w:t>
      </w:r>
      <w:ins w:id="375" w:author="Georgios KATSAROS" w:date="2016-08-20T15:38:00Z">
        <w:r w:rsidR="006768CC">
          <w:t>wave (See figure 3 for a more detailed explanation)</w:t>
        </w:r>
      </w:ins>
      <w:del w:id="376" w:author="Georgios KATSAROS" w:date="2016-08-20T15:39:00Z">
        <w:r w:rsidDel="006768CC">
          <w:delText>structure</w:delText>
        </w:r>
      </w:del>
      <w:r>
        <w:t>. It is usuall</w:t>
      </w:r>
      <w:r w:rsidR="00C90BC5">
        <w:t>y done by high frequency lock</w:t>
      </w:r>
      <w:ins w:id="377" w:author="Georgios KATSAROS" w:date="2016-08-20T15:37:00Z">
        <w:r w:rsidR="006768CC">
          <w:t>-</w:t>
        </w:r>
      </w:ins>
      <w:del w:id="378" w:author="Georgios KATSAROS" w:date="2016-08-20T15:37:00Z">
        <w:r w:rsidR="00C90BC5" w:rsidDel="006768CC">
          <w:delText xml:space="preserve"> </w:delText>
        </w:r>
      </w:del>
      <w:r>
        <w:t>in technique</w:t>
      </w:r>
      <w:ins w:id="379" w:author="Georgios KATSAROS" w:date="2016-08-20T15:37:00Z">
        <w:r w:rsidR="006768CC">
          <w:t>s</w:t>
        </w:r>
      </w:ins>
      <w:r>
        <w:t xml:space="preserve"> and is not prone to 1/f noise. </w:t>
      </w:r>
    </w:p>
    <w:p w:rsidR="00ED3D43" w:rsidRDefault="006768CC" w:rsidP="00BC0EAE">
      <w:pPr>
        <w:rPr>
          <w:b/>
        </w:rPr>
      </w:pPr>
      <w:ins w:id="380" w:author="Georgios KATSAROS" w:date="2016-08-20T15:39:00Z">
        <w:r>
          <w:t xml:space="preserve">Finally, </w:t>
        </w:r>
      </w:ins>
      <w:del w:id="381" w:author="Georgios KATSAROS" w:date="2016-08-20T15:39:00Z">
        <w:r w:rsidR="001775B9" w:rsidDel="006768CC">
          <w:delText>G</w:delText>
        </w:r>
      </w:del>
      <w:ins w:id="382" w:author="Georgios KATSAROS" w:date="2016-08-20T15:39:00Z">
        <w:r>
          <w:t>g</w:t>
        </w:r>
      </w:ins>
      <w:r w:rsidR="001775B9">
        <w:t>ate</w:t>
      </w:r>
      <w:r w:rsidR="00BC0EAE">
        <w:t xml:space="preserve"> reflectometry is </w:t>
      </w:r>
      <w:ins w:id="383" w:author="Georgios KATSAROS" w:date="2016-08-20T15:37:00Z">
        <w:r>
          <w:t xml:space="preserve">a </w:t>
        </w:r>
      </w:ins>
      <w:r w:rsidR="00BC0EAE">
        <w:t xml:space="preserve">technique of indirect sensing of the </w:t>
      </w:r>
      <w:r w:rsidR="00F33A4D">
        <w:t xml:space="preserve">change in </w:t>
      </w:r>
      <w:del w:id="384" w:author="Georgios KATSAROS" w:date="2016-08-20T15:39:00Z">
        <w:r w:rsidR="00F33A4D" w:rsidDel="006768CC">
          <w:delText xml:space="preserve">a </w:delText>
        </w:r>
      </w:del>
      <w:ins w:id="385" w:author="Georgios KATSAROS" w:date="2016-08-20T15:39:00Z">
        <w:r>
          <w:t xml:space="preserve">the </w:t>
        </w:r>
      </w:ins>
      <w:r w:rsidR="00F33A4D">
        <w:t>qubit</w:t>
      </w:r>
      <w:r w:rsidR="00BC0EAE">
        <w:t xml:space="preserve"> capacitance by monitoring </w:t>
      </w:r>
      <w:ins w:id="386" w:author="Georgios KATSAROS" w:date="2016-08-20T15:40:00Z">
        <w:r>
          <w:t xml:space="preserve">the </w:t>
        </w:r>
      </w:ins>
      <w:r w:rsidR="009548B4">
        <w:t xml:space="preserve">amplitude or phase of the </w:t>
      </w:r>
      <w:r w:rsidR="00BC0EAE">
        <w:t xml:space="preserve">portion of the sent wave reflected from the one of the qubit gates. </w:t>
      </w:r>
      <w:r w:rsidR="00BC0EAE" w:rsidRPr="007E48A5">
        <w:rPr>
          <w:b/>
        </w:rPr>
        <w:t xml:space="preserve">It’s big advantage is that it does </w:t>
      </w:r>
      <w:del w:id="387" w:author="Georgios KATSAROS" w:date="2016-08-20T15:40:00Z">
        <w:r w:rsidR="00BC0EAE" w:rsidRPr="007E48A5" w:rsidDel="006768CC">
          <w:rPr>
            <w:b/>
          </w:rPr>
          <w:delText xml:space="preserve">not </w:delText>
        </w:r>
      </w:del>
      <w:ins w:id="388" w:author="Georgios KATSAROS" w:date="2016-08-20T15:40:00Z">
        <w:r>
          <w:rPr>
            <w:b/>
          </w:rPr>
          <w:t>neither</w:t>
        </w:r>
        <w:r w:rsidRPr="007E48A5">
          <w:rPr>
            <w:b/>
          </w:rPr>
          <w:t xml:space="preserve"> </w:t>
        </w:r>
      </w:ins>
      <w:r w:rsidR="00BC0EAE" w:rsidRPr="007E48A5">
        <w:rPr>
          <w:b/>
        </w:rPr>
        <w:t>require cha</w:t>
      </w:r>
      <w:r w:rsidR="007E48A5" w:rsidRPr="007E48A5">
        <w:rPr>
          <w:b/>
        </w:rPr>
        <w:t>rge transport through the qubit</w:t>
      </w:r>
      <w:ins w:id="389" w:author="Georgios KATSAROS" w:date="2016-08-20T15:40:00Z">
        <w:r>
          <w:rPr>
            <w:b/>
          </w:rPr>
          <w:t xml:space="preserve"> nor the existence of a </w:t>
        </w:r>
      </w:ins>
      <w:del w:id="390" w:author="Georgios KATSAROS" w:date="2016-08-20T15:41:00Z">
        <w:r w:rsidR="00AA1619" w:rsidDel="006768CC">
          <w:rPr>
            <w:b/>
          </w:rPr>
          <w:delText xml:space="preserve"> -&gt; </w:delText>
        </w:r>
      </w:del>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r w:rsidR="00D676E2">
        <w:t xml:space="preserve">ohmic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ins w:id="391" w:author="Georgios KATSAROS" w:date="2016-08-20T15:41:00Z">
        <w:r w:rsidR="006768CC">
          <w:t xml:space="preserve">the </w:t>
        </w:r>
      </w:ins>
      <w:r w:rsidR="002F4FF1">
        <w:t xml:space="preserve">equivalent electrical schematic of a measured sample, e.g. </w:t>
      </w:r>
      <w:ins w:id="392" w:author="Georgios KATSAROS" w:date="2016-08-20T15:41:00Z">
        <w:r w:rsidR="006768CC">
          <w:t xml:space="preserve">a </w:t>
        </w:r>
      </w:ins>
      <w:r w:rsidR="002F4FF1">
        <w:t>single electron</w:t>
      </w:r>
      <w:r w:rsidR="00AA1619">
        <w:t xml:space="preserve"> (hole)</w:t>
      </w:r>
      <w:r w:rsidR="002F4FF1">
        <w:t xml:space="preserve"> transistor</w:t>
      </w:r>
      <w:r w:rsidR="00D47F9B">
        <w:t xml:space="preserve"> as charge sensor</w:t>
      </w:r>
      <w:ins w:id="393" w:author="Georgios KATSAROS" w:date="2016-08-20T15:41:00Z">
        <w:r w:rsidR="006768CC">
          <w:t xml:space="preserve"> (I would not say that this is a charge sensor, here you give a general description what reflectometry is)</w:t>
        </w:r>
      </w:ins>
      <w:r w:rsidR="00D47F9B">
        <w:t xml:space="preserve"> of DQD</w:t>
      </w:r>
      <w:ins w:id="394" w:author="Georgios KATSAROS" w:date="2016-08-20T15:46:00Z">
        <w:r w:rsidR="008114B1">
          <w:t xml:space="preserve"> (also no DQD, this is a general description)</w:t>
        </w:r>
      </w:ins>
      <w:r w:rsidR="00AA1619">
        <w:t>,</w:t>
      </w:r>
      <w:r w:rsidR="002F4FF1">
        <w:t xml:space="preserve"> formed by single quantum dot. </w:t>
      </w:r>
      <w:r w:rsidR="00D676E2">
        <w:t xml:space="preserve">S and D denotes source and drain contacts </w:t>
      </w:r>
      <w:r w:rsidR="00D47F9B">
        <w:t xml:space="preserve">of the </w:t>
      </w:r>
      <w:del w:id="395" w:author="Georgios KATSAROS" w:date="2016-08-20T15:42:00Z">
        <w:r w:rsidR="00D47F9B" w:rsidDel="006768CC">
          <w:delText>charge sensor</w:delText>
        </w:r>
      </w:del>
      <w:ins w:id="396" w:author="Georgios KATSAROS" w:date="2016-08-20T15:42:00Z">
        <w:r w:rsidR="006768CC">
          <w:t>single hole transistor,</w:t>
        </w:r>
      </w:ins>
      <w:r w:rsidR="00D47F9B">
        <w:t xml:space="preserve"> respectively</w:t>
      </w:r>
      <w:r w:rsidR="00D676E2">
        <w:t xml:space="preserve">. </w:t>
      </w:r>
      <w:ins w:id="397" w:author="Georgios KATSAROS" w:date="2016-08-20T15:42:00Z">
        <w:r w:rsidR="006768CC">
          <w:t xml:space="preserve">The </w:t>
        </w:r>
      </w:ins>
      <w:del w:id="398" w:author="Georgios KATSAROS" w:date="2016-08-20T15:42:00Z">
        <w:r w:rsidR="00D676E2" w:rsidDel="006768CC">
          <w:delText>R</w:delText>
        </w:r>
      </w:del>
      <w:ins w:id="399" w:author="Georgios KATSAROS" w:date="2016-08-20T15:42:00Z">
        <w:r w:rsidR="006768CC">
          <w:t>r</w:t>
        </w:r>
      </w:ins>
      <w:r w:rsidR="00D676E2">
        <w:t xml:space="preserve">esonance circuit formed with </w:t>
      </w:r>
      <w:ins w:id="400" w:author="Georgios KATSAROS" w:date="2016-08-20T15:42:00Z">
        <w:r w:rsidR="006768CC">
          <w:t xml:space="preserve">an </w:t>
        </w:r>
      </w:ins>
      <w:r w:rsidR="00D676E2">
        <w:t xml:space="preserve">inductor L and </w:t>
      </w:r>
      <w:ins w:id="401" w:author="Georgios KATSAROS" w:date="2016-08-20T15:42:00Z">
        <w:r w:rsidR="006768CC">
          <w:t xml:space="preserve">a </w:t>
        </w:r>
      </w:ins>
      <w:r w:rsidR="00D676E2">
        <w:t>capacitance C is connected to</w:t>
      </w:r>
      <w:r w:rsidR="00AA1619">
        <w:t xml:space="preserve"> the</w:t>
      </w:r>
      <w:r w:rsidR="00D676E2">
        <w:t xml:space="preserve"> source contact.</w:t>
      </w:r>
    </w:p>
    <w:p w:rsidR="00073A9B" w:rsidRDefault="00073A9B" w:rsidP="00073A9B">
      <w:pPr>
        <w:jc w:val="center"/>
      </w:pPr>
    </w:p>
    <w:p w:rsidR="00ED3D43" w:rsidRPr="00AA46FA" w:rsidRDefault="00ED3D43" w:rsidP="00D47F9B">
      <w:r>
        <w:t xml:space="preserve">Reflectometry is </w:t>
      </w:r>
      <w:ins w:id="402" w:author="Georgios KATSAROS" w:date="2016-08-20T15:42:00Z">
        <w:r w:rsidR="008114B1">
          <w:t xml:space="preserve">a </w:t>
        </w:r>
      </w:ins>
      <w:r>
        <w:t xml:space="preserve">readout technique based on </w:t>
      </w:r>
      <w:ins w:id="403" w:author="Georgios KATSAROS" w:date="2016-08-20T15:43:00Z">
        <w:r w:rsidR="008114B1">
          <w:t xml:space="preserve">the </w:t>
        </w:r>
      </w:ins>
      <w:r>
        <w:t xml:space="preserve">change of </w:t>
      </w:r>
      <w:ins w:id="404" w:author="Georgios KATSAROS" w:date="2016-08-20T15:43:00Z">
        <w:r w:rsidR="008114B1">
          <w:t xml:space="preserve">the </w:t>
        </w:r>
      </w:ins>
      <w:r>
        <w:t xml:space="preserve">wave reflection coefficient Γ. It comes from </w:t>
      </w:r>
      <w:ins w:id="405" w:author="Georgios KATSAROS" w:date="2016-08-20T15:43:00Z">
        <w:r w:rsidR="008114B1">
          <w:t xml:space="preserve">the </w:t>
        </w:r>
      </w:ins>
      <w:r>
        <w:t xml:space="preserve">electromagnetic wave principle – if </w:t>
      </w:r>
      <w:del w:id="406" w:author="Georgios KATSAROS" w:date="2016-08-20T15:43:00Z">
        <w:r w:rsidDel="008114B1">
          <w:delText xml:space="preserve">the </w:delText>
        </w:r>
      </w:del>
      <w:ins w:id="407" w:author="Georgios KATSAROS" w:date="2016-08-20T15:43:00Z">
        <w:r w:rsidR="008114B1">
          <w:t xml:space="preserve">a </w:t>
        </w:r>
      </w:ins>
      <w:r>
        <w:t xml:space="preserve">wave is travelling in </w:t>
      </w:r>
      <w:ins w:id="408" w:author="Georgios KATSAROS" w:date="2016-08-20T15:43:00Z">
        <w:r w:rsidR="008114B1">
          <w:t xml:space="preserve">a </w:t>
        </w:r>
      </w:ins>
      <w:r>
        <w:t>media with impedance Z</w:t>
      </w:r>
      <w:r>
        <w:rPr>
          <w:vertAlign w:val="subscript"/>
        </w:rPr>
        <w:t xml:space="preserve">0 </w:t>
      </w:r>
      <w:r>
        <w:t xml:space="preserve"> (e.g. coax cable) and it encounters </w:t>
      </w:r>
      <w:ins w:id="409" w:author="Georgios KATSAROS" w:date="2016-08-20T15:43:00Z">
        <w:r w:rsidR="008114B1">
          <w:t xml:space="preserve">a </w:t>
        </w:r>
      </w:ins>
      <w:r>
        <w:t xml:space="preserve">change of impedance (e.g. coax end) to Z, </w:t>
      </w:r>
      <w:ins w:id="410" w:author="Georgios KATSAROS" w:date="2016-08-20T15:43:00Z">
        <w:r w:rsidR="008114B1">
          <w:t xml:space="preserve">a </w:t>
        </w:r>
      </w:ins>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ins w:id="411" w:author="Georgios KATSAROS" w:date="2016-08-20T15:45:00Z">
        <w:r>
          <w:lastRenderedPageBreak/>
          <w:t xml:space="preserve">By </w:t>
        </w:r>
      </w:ins>
      <w:del w:id="412" w:author="Georgios KATSAROS" w:date="2016-08-20T15:45:00Z">
        <w:r w:rsidR="00ED3D43" w:rsidDel="008114B1">
          <w:delText>P</w:delText>
        </w:r>
      </w:del>
      <w:ins w:id="413" w:author="Georgios KATSAROS" w:date="2016-08-20T15:45:00Z">
        <w:r>
          <w:t>p</w:t>
        </w:r>
      </w:ins>
      <w:r w:rsidR="00ED3D43">
        <w:t xml:space="preserve">utting </w:t>
      </w:r>
      <w:ins w:id="414" w:author="Georgios KATSAROS" w:date="2016-08-20T15:45:00Z">
        <w:r>
          <w:t xml:space="preserve">a </w:t>
        </w:r>
      </w:ins>
      <w:r w:rsidR="00ED3D43">
        <w:t xml:space="preserve">resonant </w:t>
      </w:r>
      <w:r w:rsidR="00D47F9B">
        <w:t xml:space="preserve">circuit </w:t>
      </w:r>
      <w:ins w:id="415" w:author="Georgios KATSAROS" w:date="2016-08-20T15:45:00Z">
        <w:r>
          <w:t xml:space="preserve">connected to a single hole transitor </w:t>
        </w:r>
      </w:ins>
      <w:del w:id="416" w:author="Georgios KATSAROS" w:date="2016-08-20T15:45:00Z">
        <w:r w:rsidR="00D47F9B" w:rsidDel="008114B1">
          <w:delText>with incorporated charge sensor</w:delText>
        </w:r>
      </w:del>
      <w:r w:rsidR="00D47F9B">
        <w:t xml:space="preserve"> (Figure 3, red polygon)</w:t>
      </w:r>
      <w:r w:rsidR="00ED3D43">
        <w:t xml:space="preserve"> instead of coax cable end one </w:t>
      </w:r>
      <w:r w:rsidR="00D47F9B">
        <w:t>can measure charge sensor impedance change caused by change in charge configuration in the nearby DQD</w:t>
      </w:r>
      <w:ins w:id="417" w:author="Georgios KATSAROS" w:date="2016-08-20T15:46:00Z">
        <w:r w:rsidR="00E97AC9">
          <w:t xml:space="preserve"> (see above about double quantum dot; give a more general description</w:t>
        </w:r>
      </w:ins>
      <w:r w:rsidR="00ED3D43">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that the impedance of complete matching circuit on resonance is equal, or matches, characteristic impedance coax line </w:t>
      </w:r>
      <w:r w:rsidR="009221DD">
        <w:t>Z</w:t>
      </w:r>
      <w:r w:rsidR="009221DD">
        <w:rPr>
          <w:vertAlign w:val="subscript"/>
        </w:rPr>
        <w:t>0</w:t>
      </w:r>
      <w:r w:rsidR="009221DD">
        <w:rPr>
          <w:rFonts w:eastAsiaTheme="minorEastAsia"/>
        </w:rPr>
        <w:t xml:space="preserve">.   </w:t>
      </w:r>
      <w:r w:rsidR="00D47F9B">
        <w:rPr>
          <w:rFonts w:eastAsiaTheme="minorEastAsia"/>
        </w:rPr>
        <w:t>Thus if DQD charge configuration changes -&gt; charge sensor impedance changes -&gt; reflection coefficient changes -&gt; amplitude of reflection wave changes.</w:t>
      </w:r>
      <w:ins w:id="418" w:author="Georgios KATSAROS" w:date="2016-08-20T15:47:00Z">
        <w:r w:rsidR="00E97AC9">
          <w:rPr>
            <w:rFonts w:eastAsiaTheme="minorEastAsia"/>
          </w:rPr>
          <w:t xml:space="preserve"> (It is nicely explained, however as stated above write it in a more general way)</w:t>
        </w:r>
      </w:ins>
    </w:p>
    <w:p w:rsidR="00ED3D43" w:rsidRDefault="00ED3D43" w:rsidP="00BC0EAE">
      <w:pPr>
        <w:rPr>
          <w:b/>
        </w:rPr>
      </w:pPr>
    </w:p>
    <w:p w:rsidR="00DC050A" w:rsidRPr="00855CF5" w:rsidRDefault="00DC050A" w:rsidP="00DC050A">
      <w:pPr>
        <w:rPr>
          <w:i/>
        </w:rPr>
      </w:pPr>
      <w:r w:rsidRPr="00855CF5">
        <w:rPr>
          <w:i/>
        </w:rPr>
        <w:t>Measurement</w:t>
      </w:r>
      <w:ins w:id="419" w:author="Georgios KATSAROS" w:date="2016-08-20T15:47:00Z">
        <w:r w:rsidR="00E97AC9">
          <w:rPr>
            <w:i/>
          </w:rPr>
          <w:t>s</w:t>
        </w:r>
      </w:ins>
      <w:r w:rsidRPr="00855CF5">
        <w:rPr>
          <w:i/>
        </w:rPr>
        <w:t xml:space="preserve"> need to be sensitive enough to achieve </w:t>
      </w:r>
      <w:ins w:id="420" w:author="Georgios KATSAROS" w:date="2016-08-20T15:48:00Z">
        <w:r w:rsidR="00E97AC9">
          <w:rPr>
            <w:i/>
          </w:rPr>
          <w:t xml:space="preserve">a high enough </w:t>
        </w:r>
      </w:ins>
      <w:r w:rsidRPr="00855CF5">
        <w:rPr>
          <w:i/>
        </w:rPr>
        <w:t xml:space="preserve">signal to noise ratio (SNR) </w:t>
      </w:r>
      <w:del w:id="421" w:author="Georgios KATSAROS" w:date="2016-08-20T15:48:00Z">
        <w:r w:rsidRPr="00855CF5" w:rsidDel="00E97AC9">
          <w:rPr>
            <w:i/>
          </w:rPr>
          <w:delText xml:space="preserve">high enough </w:delText>
        </w:r>
      </w:del>
      <w:r w:rsidRPr="00855CF5">
        <w:rPr>
          <w:i/>
        </w:rPr>
        <w:t>(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ins w:id="422" w:author="Georgios KATSAROS" w:date="2016-08-20T15:48:00Z">
        <w:r w:rsidR="00E97AC9">
          <w:rPr>
            <w:i/>
          </w:rPr>
          <w:t xml:space="preserve"> (I think this part does not fit here, should be put when you explain how you will tune your reflectometry what is important)</w:t>
        </w:r>
      </w:ins>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A11815" w:rsidRPr="00B57594" w:rsidRDefault="000F44F9" w:rsidP="00776062">
      <w:pPr>
        <w:pStyle w:val="Heading3"/>
      </w:pPr>
      <w:r>
        <w:t>Definition of the problem:</w:t>
      </w:r>
    </w:p>
    <w:p w:rsidR="00626F0C" w:rsidRDefault="00262D48" w:rsidP="009D17AE">
      <w:r>
        <w:t xml:space="preserve">As mentioned before DQD </w:t>
      </w:r>
      <w:del w:id="423" w:author="Georgios KATSAROS" w:date="2016-08-20T15:52:00Z">
        <w:r w:rsidR="0086755F" w:rsidDel="00DF4316">
          <w:delText xml:space="preserve">properties </w:delText>
        </w:r>
      </w:del>
      <w:r w:rsidR="0086755F">
        <w:t xml:space="preserve">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w:t>
      </w:r>
      <w:del w:id="424" w:author="Georgios KATSAROS" w:date="2016-08-20T15:52:00Z">
        <w:r w:rsidR="00F33280" w:rsidDel="00DF4316">
          <w:delText>s</w:delText>
        </w:r>
      </w:del>
      <w:r w:rsidR="00F33280">
        <w:t xml:space="preserve"> </w:t>
      </w:r>
      <w:ins w:id="425" w:author="Georgios KATSAROS" w:date="2016-08-20T15:52:00Z">
        <w:r w:rsidR="00DF4316">
          <w:t xml:space="preserve">the </w:t>
        </w:r>
      </w:ins>
      <w:r w:rsidR="00F33280">
        <w:t xml:space="preserve">potential wells forming </w:t>
      </w:r>
      <w:ins w:id="426" w:author="Georgios KATSAROS" w:date="2016-08-20T15:52:00Z">
        <w:r w:rsidR="00DF4316">
          <w:t xml:space="preserve">the </w:t>
        </w:r>
      </w:ins>
      <w:r w:rsidR="00F33280">
        <w:t>double quantum dot</w:t>
      </w:r>
      <w:r w:rsidR="00626F0C">
        <w:t xml:space="preserve"> system. </w:t>
      </w:r>
      <w:r w:rsidR="00626F0C">
        <w:lastRenderedPageBreak/>
        <w:t>For operating this DQD as a qubit it need</w:t>
      </w:r>
      <w:ins w:id="427" w:author="Georgios KATSAROS" w:date="2016-08-20T15:52:00Z">
        <w:r w:rsidR="00DF4316">
          <w:t>s</w:t>
        </w:r>
      </w:ins>
      <w:r w:rsidR="00626F0C">
        <w:t xml:space="preserve"> to be isolated from the ohmic contacts, </w:t>
      </w:r>
      <w:del w:id="428" w:author="Georgios KATSAROS" w:date="2016-08-20T15:52:00Z">
        <w:r w:rsidR="00626F0C" w:rsidDel="00DF4316">
          <w:delText xml:space="preserve">what </w:delText>
        </w:r>
      </w:del>
      <w:ins w:id="429" w:author="Georgios KATSAROS" w:date="2016-08-20T15:52:00Z">
        <w:r w:rsidR="00DF4316">
          <w:t xml:space="preserve">which can be achieved by </w:t>
        </w:r>
      </w:ins>
      <w:del w:id="430" w:author="Georgios KATSAROS" w:date="2016-08-20T15:53:00Z">
        <w:r w:rsidR="00626F0C" w:rsidDel="00DF4316">
          <w:delText xml:space="preserve">is role of </w:delText>
        </w:r>
      </w:del>
      <w:r w:rsidR="00626F0C">
        <w:t>G3 and G5.</w:t>
      </w:r>
      <w:r w:rsidR="00F33280">
        <w:t xml:space="preserve"> </w:t>
      </w:r>
    </w:p>
    <w:p w:rsidR="006D225E" w:rsidRPr="007E48A5" w:rsidRDefault="00626F0C" w:rsidP="009D17AE">
      <w:pPr>
        <w:rPr>
          <w:b/>
        </w:rPr>
      </w:pPr>
      <w:r w:rsidRPr="00605679">
        <w:rPr>
          <w:b/>
        </w:rPr>
        <w:t xml:space="preserve">Since the charge transport through </w:t>
      </w:r>
      <w:ins w:id="431" w:author="Georgios KATSAROS" w:date="2016-08-20T15:53:00Z">
        <w:r w:rsidR="00DF4316">
          <w:rPr>
            <w:b/>
          </w:rPr>
          <w:t xml:space="preserve">the </w:t>
        </w:r>
      </w:ins>
      <w:r w:rsidRPr="00605679">
        <w:rPr>
          <w:b/>
        </w:rPr>
        <w:t>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ins w:id="432" w:author="Georgios KATSAROS" w:date="2016-08-20T15:53:00Z">
        <w:r w:rsidR="00DF4316">
          <w:rPr>
            <w:b/>
          </w:rPr>
          <w:t xml:space="preserve">applicable since no current is flowing through the device. </w:t>
        </w:r>
      </w:ins>
      <w:del w:id="433" w:author="Josip KUKUCKA" w:date="2016-08-20T22:24:00Z">
        <w:r w:rsidR="0079533E" w:rsidRPr="007E48A5" w:rsidDel="0090395E">
          <w:rPr>
            <w:b/>
          </w:rPr>
          <w:delText>sensitive enough</w:delText>
        </w:r>
        <w:r w:rsidR="007E48A5" w:rsidRPr="007E48A5" w:rsidDel="0090395E">
          <w:rPr>
            <w:b/>
          </w:rPr>
          <w:delText>,</w:delText>
        </w:r>
        <w:r w:rsidR="0079533E" w:rsidRPr="007E48A5" w:rsidDel="0090395E">
          <w:rPr>
            <w:b/>
          </w:rPr>
          <w:delText xml:space="preserve"> for </w:delText>
        </w:r>
        <w:r w:rsidR="00262D48" w:rsidRPr="007E48A5" w:rsidDel="0090395E">
          <w:rPr>
            <w:b/>
          </w:rPr>
          <w:delText xml:space="preserve">measurement </w:delText>
        </w:r>
        <w:r w:rsidR="00421ECE" w:rsidRPr="007E48A5" w:rsidDel="0090395E">
          <w:rPr>
            <w:b/>
          </w:rPr>
          <w:delText xml:space="preserve">to be </w:delText>
        </w:r>
        <w:r w:rsidR="0079533E" w:rsidRPr="007E48A5" w:rsidDel="0090395E">
          <w:rPr>
            <w:b/>
          </w:rPr>
          <w:delText>fast enough</w:delText>
        </w:r>
        <w:r w:rsidR="007E48A5" w:rsidRPr="007E48A5" w:rsidDel="0090395E">
          <w:rPr>
            <w:b/>
          </w:rPr>
          <w:delText xml:space="preserve"> – signal</w:delText>
        </w:r>
        <w:r w:rsidDel="0090395E">
          <w:rPr>
            <w:b/>
          </w:rPr>
          <w:delText xml:space="preserve"> very small – integration time very large to achieve acceptable SNR</w:delText>
        </w:r>
      </w:del>
      <w:ins w:id="434" w:author="Georgios KATSAROS" w:date="2016-08-20T15:53:00Z">
        <w:del w:id="435" w:author="Josip KUKUCKA" w:date="2016-08-20T22:24:00Z">
          <w:r w:rsidR="00DF4316" w:rsidDel="0090395E">
            <w:rPr>
              <w:b/>
            </w:rPr>
            <w:delText xml:space="preserve"> </w:delText>
          </w:r>
        </w:del>
        <w:r w:rsidR="00DF4316">
          <w:rPr>
            <w:b/>
          </w:rPr>
          <w:t xml:space="preserve">(I doubt that you would be able to see sth even if you integrate long enough. </w:t>
        </w:r>
      </w:ins>
      <w:ins w:id="436" w:author="Georgios KATSAROS" w:date="2016-08-20T15:54:00Z">
        <w:r w:rsidR="00DF4316">
          <w:rPr>
            <w:b/>
          </w:rPr>
          <w:t>How long would you need to integrate to see a let’s say 0.1fA current signal?)</w:t>
        </w:r>
      </w:ins>
      <w:r w:rsidR="00605679">
        <w:rPr>
          <w:b/>
        </w:rPr>
        <w:t xml:space="preserve">. Readout techniques in this category are </w:t>
      </w:r>
      <w:r w:rsidR="0079533E" w:rsidRPr="007E48A5">
        <w:rPr>
          <w:b/>
        </w:rPr>
        <w:t>DC current readout, AC current readout and ohmic reflectometry.</w:t>
      </w:r>
    </w:p>
    <w:p w:rsidR="0079533E" w:rsidRDefault="00DF4316" w:rsidP="009D17AE">
      <w:ins w:id="437" w:author="Georgios KATSAROS" w:date="2016-08-20T15:54:00Z">
        <w:r>
          <w:t xml:space="preserve">A </w:t>
        </w:r>
      </w:ins>
      <w:del w:id="438" w:author="Georgios KATSAROS" w:date="2016-08-20T15:54:00Z">
        <w:r w:rsidR="00133981" w:rsidDel="00DF4316">
          <w:delText xml:space="preserve">Usual </w:delText>
        </w:r>
      </w:del>
      <w:ins w:id="439" w:author="Georgios KATSAROS" w:date="2016-08-20T15:54:00Z">
        <w:r>
          <w:t xml:space="preserve">usual </w:t>
        </w:r>
      </w:ins>
      <w:r w:rsidR="0079533E">
        <w:t>solution to this problem is t</w:t>
      </w:r>
      <w:r w:rsidR="00BE1763">
        <w:t xml:space="preserve">o place </w:t>
      </w:r>
      <w:ins w:id="440" w:author="Georgios KATSAROS" w:date="2016-08-20T15:55:00Z">
        <w:r>
          <w:t xml:space="preserve">next to the DQD </w:t>
        </w:r>
      </w:ins>
      <w:ins w:id="441" w:author="Georgios KATSAROS" w:date="2016-08-20T15:54:00Z">
        <w:r>
          <w:t xml:space="preserve">an </w:t>
        </w:r>
      </w:ins>
      <w:r w:rsidR="00BE1763">
        <w:t>additional, separated quantum dot</w:t>
      </w:r>
      <w:r w:rsidR="004D4908">
        <w:t xml:space="preserve"> in </w:t>
      </w:r>
      <w:ins w:id="442" w:author="Georgios KATSAROS" w:date="2016-08-20T15:54:00Z">
        <w:r>
          <w:t xml:space="preserve">the </w:t>
        </w:r>
      </w:ins>
      <w:r w:rsidR="004D4908">
        <w:t xml:space="preserve">form of </w:t>
      </w:r>
      <w:ins w:id="443" w:author="Georgios KATSAROS" w:date="2016-08-20T15:55:00Z">
        <w:r>
          <w:t xml:space="preserve">a </w:t>
        </w:r>
      </w:ins>
      <w:r w:rsidR="004D4908">
        <w:t>single electron</w:t>
      </w:r>
      <w:r w:rsidR="009221DD">
        <w:t xml:space="preserve"> (hole)</w:t>
      </w:r>
      <w:r w:rsidR="004D4908">
        <w:t xml:space="preserve"> transistor</w:t>
      </w:r>
      <w:r w:rsidR="00BE1763">
        <w:t xml:space="preserve"> or quantum point contact</w:t>
      </w:r>
      <w:r w:rsidR="00632E07">
        <w:t>, called charge sensor</w:t>
      </w:r>
      <w:r w:rsidR="004D4908">
        <w:t xml:space="preserve"> (Figure 1)</w:t>
      </w:r>
      <w:ins w:id="444" w:author="Georgios KATSAROS" w:date="2016-08-20T15:55:00Z">
        <w:r>
          <w:t xml:space="preserve">. The charge sensor is </w:t>
        </w:r>
      </w:ins>
      <w:del w:id="445" w:author="Georgios KATSAROS" w:date="2016-08-20T15:55:00Z">
        <w:r w:rsidR="00632E07" w:rsidDel="00DF4316">
          <w:delText>,</w:delText>
        </w:r>
        <w:r w:rsidR="0079533E" w:rsidDel="00DF4316">
          <w:delText xml:space="preserve"> </w:delText>
        </w:r>
      </w:del>
      <w:r w:rsidR="0079533E">
        <w:t>electrostatically coupled and thus sensitive</w:t>
      </w:r>
      <w:r w:rsidR="00133981">
        <w:t xml:space="preserve"> to </w:t>
      </w:r>
      <w:ins w:id="446" w:author="Georgios KATSAROS" w:date="2016-08-20T15:55:00Z">
        <w:r>
          <w:t xml:space="preserve">the </w:t>
        </w:r>
      </w:ins>
      <w:r w:rsidR="00133981">
        <w:t xml:space="preserve">charge configuration in </w:t>
      </w:r>
      <w:ins w:id="447" w:author="Georgios KATSAROS" w:date="2016-08-20T15:55:00Z">
        <w:r>
          <w:t xml:space="preserve">the </w:t>
        </w:r>
      </w:ins>
      <w:r w:rsidR="00133981">
        <w:t>DQD</w:t>
      </w:r>
      <w:r w:rsidR="00632E07">
        <w:t xml:space="preserve">. </w:t>
      </w:r>
      <w:ins w:id="448" w:author="Georgios KATSAROS" w:date="2016-08-20T15:55:00Z">
        <w:r>
          <w:t xml:space="preserve">The </w:t>
        </w:r>
      </w:ins>
      <w:del w:id="449" w:author="Georgios KATSAROS" w:date="2016-08-20T15:55:00Z">
        <w:r w:rsidR="00632E07" w:rsidDel="00DF4316">
          <w:delText>C</w:delText>
        </w:r>
      </w:del>
      <w:ins w:id="450" w:author="Georgios KATSAROS" w:date="2016-08-20T15:55:00Z">
        <w:r>
          <w:t>c</w:t>
        </w:r>
      </w:ins>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 and ohmic reflectometry.</w:t>
      </w:r>
      <w:r w:rsidR="00007E8F">
        <w:t xml:space="preserve"> </w:t>
      </w:r>
    </w:p>
    <w:p w:rsidR="009548B4" w:rsidRDefault="00DF4316" w:rsidP="00512FD8">
      <w:ins w:id="451" w:author="Georgios KATSAROS" w:date="2016-08-20T15:56:00Z">
        <w:r>
          <w:rPr>
            <w:b/>
          </w:rPr>
          <w:t xml:space="preserve">However, </w:t>
        </w:r>
      </w:ins>
      <w:del w:id="452" w:author="Georgios KATSAROS" w:date="2016-08-20T15:56:00Z">
        <w:r w:rsidR="00BE1763" w:rsidRPr="00512FD8" w:rsidDel="00DF4316">
          <w:rPr>
            <w:b/>
          </w:rPr>
          <w:delText>C</w:delText>
        </w:r>
      </w:del>
      <w:ins w:id="453" w:author="Georgios KATSAROS" w:date="2016-08-20T15:56:00Z">
        <w:r>
          <w:rPr>
            <w:b/>
          </w:rPr>
          <w:t>c</w:t>
        </w:r>
      </w:ins>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ins w:id="454" w:author="Georgios KATSAROS" w:date="2016-08-20T15:56:00Z">
        <w:r w:rsidR="00DD253D">
          <w:rPr>
            <w:b/>
          </w:rPr>
          <w:t xml:space="preserve">the realizatioin of a </w:t>
        </w:r>
      </w:ins>
      <w:r w:rsidR="0007448F" w:rsidRPr="00512FD8">
        <w:rPr>
          <w:b/>
        </w:rPr>
        <w:t xml:space="preserve">usable quantum </w:t>
      </w:r>
      <w:r w:rsidR="00DD74DE">
        <w:rPr>
          <w:b/>
        </w:rPr>
        <w:t>processor</w:t>
      </w:r>
      <w:r w:rsidR="009221DD">
        <w:rPr>
          <w:b/>
        </w:rPr>
        <w:t>,</w:t>
      </w:r>
      <w:r w:rsidR="0007448F" w:rsidRPr="00512FD8">
        <w:rPr>
          <w:b/>
        </w:rPr>
        <w:t xml:space="preserve"> </w:t>
      </w:r>
      <w:ins w:id="455" w:author="Georgios KATSAROS" w:date="2016-08-20T15:56:00Z">
        <w:r w:rsidR="00DD253D">
          <w:rPr>
            <w:b/>
          </w:rPr>
          <w:t xml:space="preserve">the </w:t>
        </w:r>
      </w:ins>
      <w:r w:rsidR="0007448F" w:rsidRPr="00512FD8">
        <w:rPr>
          <w:b/>
        </w:rPr>
        <w:t xml:space="preserve">qubit number needs to be </w:t>
      </w:r>
      <w:ins w:id="456" w:author="Georgios KATSAROS" w:date="2016-08-20T15:56:00Z">
        <w:r w:rsidR="00DD253D">
          <w:rPr>
            <w:b/>
          </w:rPr>
          <w:t xml:space="preserve">drastically </w:t>
        </w:r>
      </w:ins>
      <w:r w:rsidR="0007448F" w:rsidRPr="00512FD8">
        <w:rPr>
          <w:b/>
        </w:rPr>
        <w:t xml:space="preserve">scaled up to achieve </w:t>
      </w:r>
      <w:ins w:id="457" w:author="Georgios KATSAROS" w:date="2016-08-20T15:57:00Z">
        <w:r w:rsidR="00DD253D">
          <w:rPr>
            <w:b/>
          </w:rPr>
          <w:t xml:space="preserve">a large </w:t>
        </w:r>
      </w:ins>
      <w:del w:id="458" w:author="Georgios KATSAROS" w:date="2016-08-20T15:57:00Z">
        <w:r w:rsidR="0007448F" w:rsidRPr="00512FD8" w:rsidDel="00DD253D">
          <w:rPr>
            <w:b/>
          </w:rPr>
          <w:delText xml:space="preserve">big </w:delText>
        </w:r>
      </w:del>
      <w:r w:rsidR="0007448F" w:rsidRPr="00512FD8">
        <w:rPr>
          <w:b/>
        </w:rPr>
        <w:t xml:space="preserve">enough number </w:t>
      </w:r>
      <w:ins w:id="459" w:author="Georgios KATSAROS" w:date="2016-08-20T15:57:00Z">
        <w:r w:rsidR="00DD253D">
          <w:rPr>
            <w:b/>
          </w:rPr>
          <w:t xml:space="preserve">as </w:t>
        </w:r>
      </w:ins>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ins w:id="460" w:author="Georgios KATSAROS" w:date="2016-08-20T15:57:00Z">
        <w:r w:rsidR="00DD253D">
          <w:rPr>
            <w:b/>
          </w:rPr>
          <w:t xml:space="preserve">a </w:t>
        </w:r>
      </w:ins>
      <w:r w:rsidR="007E48A5" w:rsidRPr="00512FD8">
        <w:rPr>
          <w:b/>
        </w:rPr>
        <w:t>charge sensor, thus</w:t>
      </w:r>
      <w:r w:rsidR="0007448F" w:rsidRPr="00512FD8">
        <w:rPr>
          <w:b/>
        </w:rPr>
        <w:t xml:space="preserve"> has a big potential to address </w:t>
      </w:r>
      <w:ins w:id="461" w:author="Georgios KATSAROS" w:date="2016-08-20T15:57:00Z">
        <w:r w:rsidR="00DD253D">
          <w:rPr>
            <w:b/>
          </w:rPr>
          <w:t xml:space="preserve">the </w:t>
        </w:r>
      </w:ins>
      <w:r w:rsidR="0007448F" w:rsidRPr="00512FD8">
        <w:rPr>
          <w:b/>
        </w:rPr>
        <w:t xml:space="preserve">scalability problem. </w:t>
      </w:r>
      <w:ins w:id="462" w:author="Georgios KATSAROS" w:date="2016-08-20T15:57:00Z">
        <w:r w:rsidR="00DD253D">
          <w:rPr>
            <w:b/>
          </w:rPr>
          <w:t xml:space="preserve">Furthermore, </w:t>
        </w:r>
      </w:ins>
      <w:del w:id="463" w:author="Georgios KATSAROS" w:date="2016-08-20T15:57:00Z">
        <w:r w:rsidR="00491E10" w:rsidDel="00DD253D">
          <w:delText>B</w:delText>
        </w:r>
      </w:del>
      <w:ins w:id="464" w:author="Georgios KATSAROS" w:date="2016-08-20T15:57:00Z">
        <w:r w:rsidR="00DD253D">
          <w:t>b</w:t>
        </w:r>
      </w:ins>
      <w:r w:rsidR="00491E10">
        <w:t>y</w:t>
      </w:r>
      <w:r w:rsidR="004F3DAD">
        <w:t xml:space="preserve"> us</w:t>
      </w:r>
      <w:ins w:id="465" w:author="Georgios KATSAROS" w:date="2016-08-20T15:57:00Z">
        <w:r w:rsidR="00DD253D">
          <w:t>ing</w:t>
        </w:r>
      </w:ins>
      <w:del w:id="466" w:author="Georgios KATSAROS" w:date="2016-08-20T15:57:00Z">
        <w:r w:rsidR="004F3DAD" w:rsidDel="00DD253D">
          <w:delText>age</w:delText>
        </w:r>
        <w:r w:rsidR="00491E10" w:rsidDel="00DD253D">
          <w:delText xml:space="preserve"> of</w:delText>
        </w:r>
      </w:del>
      <w:r w:rsidR="00491E10">
        <w:t xml:space="preserve"> frequency division multiplexing</w:t>
      </w:r>
      <w:ins w:id="467" w:author="Georgios KATSAROS" w:date="2016-08-20T15:57:00Z">
        <w:r w:rsidR="00DD253D">
          <w:t>,</w:t>
        </w:r>
      </w:ins>
      <w:r w:rsidR="00491E10">
        <w:t xml:space="preserve"> all qubits in a quantum processor could be read out through </w:t>
      </w:r>
      <w:r w:rsidR="00BF2AD9">
        <w:t>a</w:t>
      </w:r>
      <w:r w:rsidR="00491E10">
        <w:t xml:space="preserve"> one (or several) wires. </w:t>
      </w:r>
      <w:ins w:id="468" w:author="Georgios KATSAROS" w:date="2016-08-20T15:58:00Z">
        <w:r w:rsidR="00DD253D">
          <w:t>(Should you discuss here frequency crowding? What does the difference in resonant frequencies need to be?)</w:t>
        </w:r>
      </w:ins>
    </w:p>
    <w:p w:rsidR="00A11815" w:rsidRDefault="00DD253D" w:rsidP="00512FD8">
      <w:ins w:id="469" w:author="Georgios KATSAROS" w:date="2016-08-20T15:58:00Z">
        <w:r>
          <w:t xml:space="preserve">I think you should start with the work of Reilly and some other groups and then say what is the work with the highest achieved sensitivity sofar. </w:t>
        </w:r>
      </w:ins>
      <w:ins w:id="470" w:author="Georgios KATSAROS" w:date="2016-08-20T16:04:00Z">
        <w:r w:rsidR="0009103D">
          <w:t xml:space="preserve">Last year, </w:t>
        </w:r>
      </w:ins>
      <w:del w:id="471" w:author="Georgios KATSAROS" w:date="2016-08-20T16:04:00Z">
        <w:r w:rsidR="00A11815" w:rsidDel="0009103D">
          <w:delText xml:space="preserve">Regarding current achievement in the gate reflectometry, </w:delText>
        </w:r>
      </w:del>
      <w:r w:rsidR="00A11815">
        <w:t xml:space="preserve">M.F. Gonzalez – Zalba et al. reported </w:t>
      </w:r>
      <w:ins w:id="472" w:author="Georgios KATSAROS" w:date="2016-08-20T16:04:00Z">
        <w:r w:rsidR="0009103D">
          <w:t xml:space="preserve">a </w:t>
        </w:r>
      </w:ins>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ins w:id="473" w:author="Georgios KATSAROS" w:date="2016-08-20T16:04:00Z">
        <w:r w:rsidR="0009103D">
          <w:t xml:space="preserve">by </w:t>
        </w:r>
      </w:ins>
      <w:r w:rsidR="009A4E1A">
        <w:t xml:space="preserve">using gate reflectometry </w:t>
      </w:r>
      <w:ins w:id="474" w:author="Georgios KATSAROS" w:date="2016-08-20T16:04:00Z">
        <w:r w:rsidR="0009103D">
          <w:t xml:space="preserve">for </w:t>
        </w:r>
      </w:ins>
      <w:del w:id="475" w:author="Georgios KATSAROS" w:date="2016-08-20T16:05:00Z">
        <w:r w:rsidR="009A4E1A" w:rsidDel="0009103D">
          <w:delText xml:space="preserve">on the gate strongly coupled to the </w:delText>
        </w:r>
      </w:del>
      <w:r w:rsidR="009A4E1A">
        <w:t xml:space="preserve">silicon nanowire based DQD </w:t>
      </w:r>
      <w:ins w:id="476" w:author="Georgios KATSAROS" w:date="2016-08-20T16:05:00Z">
        <w:r w:rsidR="0009103D">
          <w:t xml:space="preserve">device </w:t>
        </w:r>
      </w:ins>
      <w:r w:rsidR="009A4E1A">
        <w:t>[12].</w:t>
      </w:r>
      <w:r w:rsidR="00377FC9">
        <w:t xml:space="preserve"> </w:t>
      </w:r>
      <w:ins w:id="477" w:author="Georgios KATSAROS" w:date="2016-08-20T16:05:00Z">
        <w:r w:rsidR="0009103D">
          <w:t xml:space="preserve">The </w:t>
        </w:r>
      </w:ins>
      <w:del w:id="478" w:author="Georgios KATSAROS" w:date="2016-08-20T16:05:00Z">
        <w:r w:rsidR="00377FC9" w:rsidDel="0009103D">
          <w:delText>R</w:delText>
        </w:r>
      </w:del>
      <w:ins w:id="479" w:author="Georgios KATSAROS" w:date="2016-08-20T16:05:00Z">
        <w:r w:rsidR="0009103D">
          <w:t>r</w:t>
        </w:r>
      </w:ins>
      <w:r w:rsidR="00377FC9">
        <w:t xml:space="preserve">eported </w:t>
      </w:r>
      <w:del w:id="480" w:author="Georgios KATSAROS" w:date="2016-08-20T16:05:00Z">
        <w:r w:rsidR="00377FC9" w:rsidDel="0009103D">
          <w:delText xml:space="preserve">result shows </w:delText>
        </w:r>
      </w:del>
      <w:r w:rsidR="00377FC9">
        <w:t xml:space="preserve">sensitivity </w:t>
      </w:r>
      <w:ins w:id="481" w:author="Georgios KATSAROS" w:date="2016-08-20T16:05:00Z">
        <w:r w:rsidR="0009103D">
          <w:t xml:space="preserve">is </w:t>
        </w:r>
      </w:ins>
      <w:r w:rsidR="009221DD">
        <w:t xml:space="preserve">similar to </w:t>
      </w:r>
      <w:ins w:id="482" w:author="Georgios KATSAROS" w:date="2016-08-20T16:05:00Z">
        <w:r w:rsidR="0009103D">
          <w:t xml:space="preserve">that </w:t>
        </w:r>
      </w:ins>
      <w:r w:rsidR="009221DD">
        <w:t>achieved with</w:t>
      </w:r>
      <w:r w:rsidR="00377FC9">
        <w:t xml:space="preserve"> </w:t>
      </w:r>
      <w:ins w:id="483" w:author="Georgios KATSAROS" w:date="2016-08-20T16:05:00Z">
        <w:r w:rsidR="0009103D">
          <w:t xml:space="preserve">ohmic reflectometry in </w:t>
        </w:r>
      </w:ins>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484"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485" w:author="Georgios KATSAROS" w:date="2016-08-20T15:59:00Z"/>
        </w:rPr>
      </w:pPr>
    </w:p>
    <w:p w:rsidR="00F95CE3" w:rsidDel="00DD253D" w:rsidRDefault="00F95CE3" w:rsidP="00DD74DE">
      <w:pPr>
        <w:rPr>
          <w:del w:id="486" w:author="Georgios KATSAROS" w:date="2016-08-20T15:59:00Z"/>
        </w:rPr>
      </w:pPr>
    </w:p>
    <w:p w:rsidR="00F95CE3" w:rsidRDefault="00EC4B67" w:rsidP="00776062">
      <w:pPr>
        <w:pStyle w:val="Heading3"/>
      </w:pPr>
      <w:r>
        <w:t>Proposal objectives</w:t>
      </w:r>
      <w:r w:rsidR="00F95CE3">
        <w:t>:</w:t>
      </w:r>
    </w:p>
    <w:p w:rsidR="00F95CE3" w:rsidRDefault="0009103D" w:rsidP="00F95CE3">
      <w:ins w:id="487" w:author="Georgios KATSAROS" w:date="2016-08-20T16:06:00Z">
        <w:r>
          <w:t xml:space="preserve">The </w:t>
        </w:r>
      </w:ins>
      <w:del w:id="488" w:author="Georgios KATSAROS" w:date="2016-08-20T16:06:00Z">
        <w:r w:rsidR="00F95CE3" w:rsidDel="0009103D">
          <w:delText>O</w:delText>
        </w:r>
      </w:del>
      <w:ins w:id="489" w:author="Georgios KATSAROS" w:date="2016-08-20T16:06:00Z">
        <w:r>
          <w:t>o</w:t>
        </w:r>
      </w:ins>
      <w:r w:rsidR="00F95CE3">
        <w:t xml:space="preserve">bjectives of this proposal are to design </w:t>
      </w:r>
      <w:ins w:id="490" w:author="Georgios KATSAROS" w:date="2016-08-20T16:06:00Z">
        <w:r>
          <w:t xml:space="preserve">a </w:t>
        </w:r>
      </w:ins>
      <w:r w:rsidR="00F95CE3" w:rsidRPr="00F95CE3">
        <w:rPr>
          <w:b/>
        </w:rPr>
        <w:t>fast gate reflectometry</w:t>
      </w:r>
      <w:r w:rsidR="00F95CE3">
        <w:t xml:space="preserve"> </w:t>
      </w:r>
      <w:ins w:id="491" w:author="Georgios KATSAROS" w:date="2016-08-20T16:06:00Z">
        <w:r>
          <w:t xml:space="preserve">system which will </w:t>
        </w:r>
      </w:ins>
      <w:ins w:id="492" w:author="Georgios KATSAROS" w:date="2016-08-20T16:08:00Z">
        <w:r w:rsidR="00FD4915">
          <w:t xml:space="preserve">be used in order to study the LD qubit created in a </w:t>
        </w:r>
      </w:ins>
      <w:del w:id="493" w:author="Georgios KATSAROS" w:date="2016-08-20T16:08:00Z">
        <w:r w:rsidR="00F95CE3" w:rsidDel="00FD4915">
          <w:delText xml:space="preserve">and perform </w:delText>
        </w:r>
        <w:r w:rsidR="001A3413" w:rsidDel="00FD4915">
          <w:rPr>
            <w:b/>
          </w:rPr>
          <w:delText>spin manipulation experiments</w:delText>
        </w:r>
        <w:r w:rsidR="00F95CE3" w:rsidDel="00FD4915">
          <w:delText xml:space="preserve"> on </w:delText>
        </w:r>
      </w:del>
      <w:r w:rsidR="00F95CE3">
        <w:t xml:space="preserve">a germanium based, </w:t>
      </w:r>
      <w:del w:id="494" w:author="Georgios KATSAROS" w:date="2016-08-20T16:08:00Z">
        <w:r w:rsidR="00F95CE3" w:rsidDel="00FD4915">
          <w:delText xml:space="preserve">hole spin </w:delText>
        </w:r>
      </w:del>
      <w:r w:rsidR="00F95CE3">
        <w:t xml:space="preserve">double quantum dot. </w:t>
      </w:r>
    </w:p>
    <w:p w:rsidR="00F95CE3" w:rsidDel="00FD4915" w:rsidRDefault="00F95CE3" w:rsidP="00F95CE3">
      <w:pPr>
        <w:rPr>
          <w:del w:id="495" w:author="Georgios KATSAROS" w:date="2016-08-20T16:11:00Z"/>
        </w:rPr>
      </w:pPr>
      <w:r>
        <w:t xml:space="preserve">For </w:t>
      </w:r>
      <w:ins w:id="496" w:author="Georgios KATSAROS" w:date="2016-08-20T16:08:00Z">
        <w:r w:rsidR="00FD4915">
          <w:t xml:space="preserve">the </w:t>
        </w:r>
      </w:ins>
      <w:r>
        <w:t xml:space="preserve">gate reflectometry, </w:t>
      </w:r>
      <w:ins w:id="497" w:author="Georgios KATSAROS" w:date="2016-08-20T16:08:00Z">
        <w:r w:rsidR="00FD4915">
          <w:t xml:space="preserve">the </w:t>
        </w:r>
      </w:ins>
      <w:r>
        <w:t xml:space="preserve">goal </w:t>
      </w:r>
      <w:del w:id="498" w:author="Georgios KATSAROS" w:date="2016-08-20T16:08:00Z">
        <w:r w:rsidDel="00FD4915">
          <w:delText>would</w:delText>
        </w:r>
      </w:del>
      <w:ins w:id="499" w:author="Georgios KATSAROS" w:date="2016-08-20T16:08:00Z">
        <w:r w:rsidR="00FD4915">
          <w:t>is</w:t>
        </w:r>
      </w:ins>
      <w:r>
        <w:t xml:space="preserve"> </w:t>
      </w:r>
      <w:del w:id="500" w:author="Georgios KATSAROS" w:date="2016-08-20T16:09:00Z">
        <w:r w:rsidDel="00FD4915">
          <w:delText xml:space="preserve">be </w:delText>
        </w:r>
      </w:del>
      <w:r>
        <w:t xml:space="preserve">to achieve </w:t>
      </w:r>
      <w:ins w:id="501" w:author="Georgios KATSAROS" w:date="2016-08-20T16:09:00Z">
        <w:r w:rsidR="00FD4915">
          <w:t xml:space="preserve">a </w:t>
        </w:r>
      </w:ins>
      <w:r>
        <w:t xml:space="preserve">charge sensitivity comparable or even faster than </w:t>
      </w:r>
      <w:ins w:id="502" w:author="Georgios KATSAROS" w:date="2016-08-20T16:09:00Z">
        <w:r w:rsidR="00FD4915">
          <w:t xml:space="preserve">that </w:t>
        </w:r>
      </w:ins>
      <w:r>
        <w:t>reported in [12]</w:t>
      </w:r>
      <w:ins w:id="503" w:author="Georgios KATSAROS" w:date="2016-08-20T16:09:00Z">
        <w:r w:rsidR="00FD4915">
          <w:t xml:space="preserve">. Such </w:t>
        </w:r>
      </w:ins>
      <w:del w:id="504" w:author="Georgios KATSAROS" w:date="2016-08-20T16:09:00Z">
        <w:r w:rsidDel="00FD4915">
          <w:delText xml:space="preserve">, which </w:delText>
        </w:r>
      </w:del>
      <w:r>
        <w:t xml:space="preserve">would </w:t>
      </w:r>
      <w:ins w:id="505" w:author="Georgios KATSAROS" w:date="2016-08-20T16:10:00Z">
        <w:r w:rsidR="00FD4915">
          <w:t xml:space="preserve">allow us to have a high bandwidth system </w:t>
        </w:r>
      </w:ins>
      <w:ins w:id="506" w:author="Georgios KATSAROS" w:date="2016-08-20T16:11:00Z">
        <w:r w:rsidR="00FD4915">
          <w:t>necessary</w:t>
        </w:r>
      </w:ins>
      <w:ins w:id="507" w:author="Georgios KATSAROS" w:date="2016-08-20T16:10:00Z">
        <w:r w:rsidR="00FD4915">
          <w:t xml:space="preserve"> </w:t>
        </w:r>
      </w:ins>
      <w:ins w:id="508" w:author="Georgios KATSAROS" w:date="2016-08-20T16:11:00Z">
        <w:r w:rsidR="00FD4915">
          <w:t xml:space="preserve">for the qubit read out (do you wanted to say sth different?) </w:t>
        </w:r>
      </w:ins>
      <w:del w:id="509" w:author="Georgios KATSAROS" w:date="2016-08-20T16:11:00Z">
        <w:r w:rsidDel="00FD4915">
          <w:delText>enable</w:delText>
        </w:r>
      </w:del>
      <w:del w:id="510" w:author="Georgios KATSAROS" w:date="2016-08-20T16:09:00Z">
        <w:r w:rsidDel="00FD4915">
          <w:delText xml:space="preserve"> </w:delText>
        </w:r>
      </w:del>
      <w:del w:id="511" w:author="Georgios KATSAROS" w:date="2016-08-20T16:11:00Z">
        <w:r w:rsidDel="00FD4915">
          <w:delText>obtain</w:delText>
        </w:r>
      </w:del>
      <w:del w:id="512" w:author="Georgios KATSAROS" w:date="2016-08-20T16:10:00Z">
        <w:r w:rsidDel="00FD4915">
          <w:delText>ing</w:delText>
        </w:r>
      </w:del>
      <w:del w:id="513" w:author="Georgios KATSAROS" w:date="2016-08-20T16:11:00Z">
        <w:r w:rsidDel="00FD4915">
          <w:delText xml:space="preserve"> quality measurement data (good SNR) fast enough and consequently allow to progress faster in creating spin qubit in this type of material.</w:delText>
        </w:r>
      </w:del>
    </w:p>
    <w:p w:rsidR="00F95CE3" w:rsidRDefault="00F95CE3" w:rsidP="00F95CE3">
      <w:r>
        <w:t xml:space="preserve">After </w:t>
      </w:r>
      <w:ins w:id="514" w:author="Georgios KATSAROS" w:date="2016-08-20T16:11:00Z">
        <w:r w:rsidR="00FD4915">
          <w:t xml:space="preserve">the gate reflectometry set up will have been set up the focus will go to the realization of the LD hole qubit in a DQD structure. </w:t>
        </w:r>
      </w:ins>
      <w:ins w:id="515" w:author="Georgios KATSAROS" w:date="2016-08-20T16:12:00Z">
        <w:r w:rsidR="00FD4915">
          <w:t xml:space="preserve">The first measurements to be performed are the ones for determining </w:t>
        </w:r>
      </w:ins>
      <w:del w:id="516" w:author="Georgios KATSAROS" w:date="2016-08-20T16:13:00Z">
        <w:r w:rsidDel="00FD4915">
          <w:delText>good readout technique is set up there is a series of experiment to be done to approach</w:delText>
        </w:r>
        <w:r w:rsidR="00873914" w:rsidDel="00FD4915">
          <w:delText xml:space="preserve"> to the qubit realization. One of these is</w:delText>
        </w:r>
        <w:r w:rsidDel="00FD4915">
          <w:delText xml:space="preserve"> </w:delText>
        </w:r>
      </w:del>
      <w:ins w:id="517" w:author="Georgios KATSAROS" w:date="2016-08-20T16:13:00Z">
        <w:r w:rsidR="00FD4915">
          <w:t xml:space="preserve">the spin </w:t>
        </w:r>
      </w:ins>
      <w:r>
        <w:t xml:space="preserve">relaxation time </w:t>
      </w:r>
      <w:del w:id="518" w:author="Georgios KATSAROS" w:date="2016-08-20T16:13:00Z">
        <w:r w:rsidDel="00FD4915">
          <w:delText xml:space="preserve">measurement </w:delText>
        </w:r>
      </w:del>
      <w:r>
        <w:t>T</w:t>
      </w:r>
      <w:r>
        <w:rPr>
          <w:vertAlign w:val="subscript"/>
        </w:rPr>
        <w:t>1</w:t>
      </w:r>
      <w:r w:rsidR="00873914">
        <w:t xml:space="preserve">. </w:t>
      </w:r>
      <w:del w:id="519" w:author="Georgios KATSAROS" w:date="2016-08-20T16:13:00Z">
        <w:r w:rsidR="00873914" w:rsidDel="00FD4915">
          <w:delText>Relaxation time T</w:delText>
        </w:r>
        <w:r w:rsidR="00873914" w:rsidDel="00FD4915">
          <w:rPr>
            <w:vertAlign w:val="subscript"/>
          </w:rPr>
          <w:delText>1</w:delText>
        </w:r>
        <w:r w:rsidR="00873914" w:rsidDel="00FD4915">
          <w:delText xml:space="preserve"> is </w:delText>
        </w:r>
      </w:del>
      <w:r w:rsidR="00873914">
        <w:t xml:space="preserve">the time during which </w:t>
      </w:r>
      <w:del w:id="520" w:author="Georgios KATSAROS" w:date="2016-08-20T16:13:00Z">
        <w:r w:rsidR="00873914" w:rsidDel="00FD4915">
          <w:delText xml:space="preserve">charge particle </w:delText>
        </w:r>
      </w:del>
      <w:ins w:id="521" w:author="Georgios KATSAROS" w:date="2016-08-20T16:13:00Z">
        <w:r w:rsidR="00FD4915">
          <w:t xml:space="preserve">the </w:t>
        </w:r>
      </w:ins>
      <w:r w:rsidR="00873914">
        <w:t xml:space="preserve">spin stays in </w:t>
      </w:r>
      <w:ins w:id="522" w:author="Georgios KATSAROS" w:date="2016-08-20T16:13:00Z">
        <w:r w:rsidR="00FD4915">
          <w:t>the excited state before relaxing to the ground state.</w:t>
        </w:r>
      </w:ins>
      <w:del w:id="523" w:author="Georgios KATSAROS" w:date="2016-08-20T16:14:00Z">
        <w:r w:rsidR="00873914" w:rsidDel="00FD4915">
          <w:delText>the prepared state.</w:delText>
        </w:r>
      </w:del>
      <w:r w:rsidR="00873914">
        <w:t xml:space="preserve"> </w:t>
      </w:r>
      <w:r w:rsidR="001A3413">
        <w:t xml:space="preserve"> </w:t>
      </w:r>
      <w:ins w:id="524" w:author="Georgios KATSAROS" w:date="2016-08-20T16:14:00Z">
        <w:r w:rsidR="00FD4915">
          <w:t xml:space="preserve">Subsequently experiments in order to investigate the coherence time of the qubit are going to be performed. More concretely, </w:t>
        </w:r>
      </w:ins>
      <w:del w:id="525" w:author="Georgios KATSAROS" w:date="2016-08-20T16:14:00Z">
        <w:r w:rsidR="001A3413" w:rsidDel="00FD4915">
          <w:delText>S</w:delText>
        </w:r>
      </w:del>
      <w:ins w:id="526" w:author="Georgios KATSAROS" w:date="2016-08-20T16:14:00Z">
        <w:r w:rsidR="00FD4915">
          <w:t>s</w:t>
        </w:r>
      </w:ins>
      <w:r w:rsidR="001A3413">
        <w:t xml:space="preserve">pin manipulation experiments </w:t>
      </w:r>
      <w:del w:id="527" w:author="Georgios KATSAROS" w:date="2016-08-20T16:14:00Z">
        <w:r w:rsidR="001A3413" w:rsidDel="00FD4915">
          <w:delText xml:space="preserve">like </w:delText>
        </w:r>
      </w:del>
      <w:ins w:id="528" w:author="Georgios KATSAROS" w:date="2016-08-20T16:14:00Z">
        <w:r w:rsidR="00FD4915">
          <w:t xml:space="preserve">for </w:t>
        </w:r>
      </w:ins>
      <w:r w:rsidR="001A3413">
        <w:t xml:space="preserve">measuring </w:t>
      </w:r>
      <w:ins w:id="529" w:author="Georgios KATSAROS" w:date="2016-08-20T16:14:00Z">
        <w:r w:rsidR="00FD4915">
          <w:t xml:space="preserve">the </w:t>
        </w:r>
      </w:ins>
      <w:r w:rsidR="006E5852">
        <w:t>spin dephasing time T</w:t>
      </w:r>
      <w:r w:rsidR="006E5852">
        <w:rPr>
          <w:vertAlign w:val="subscript"/>
        </w:rPr>
        <w:t>2</w:t>
      </w:r>
      <w:r w:rsidR="006E5852">
        <w:t xml:space="preserve">*, </w:t>
      </w:r>
      <w:ins w:id="530" w:author="Georgios KATSAROS" w:date="2016-08-20T16:15:00Z">
        <w:r w:rsidR="00FD4915">
          <w:t xml:space="preserve">the </w:t>
        </w:r>
      </w:ins>
      <w:r w:rsidR="006E5852">
        <w:t>spin coherence time using Hahn echo technique T</w:t>
      </w:r>
      <w:r w:rsidR="006E5852">
        <w:rPr>
          <w:vertAlign w:val="subscript"/>
        </w:rPr>
        <w:t>2</w:t>
      </w:r>
      <w:r w:rsidR="00141D13">
        <w:t xml:space="preserve">, </w:t>
      </w:r>
      <w:ins w:id="531" w:author="Georgios KATSAROS" w:date="2016-08-20T16:15:00Z">
        <w:r w:rsidR="00FD4915">
          <w:t xml:space="preserve">and the </w:t>
        </w:r>
      </w:ins>
      <w:r w:rsidR="00141D13">
        <w:t xml:space="preserve">spin coherence time using </w:t>
      </w:r>
      <w:ins w:id="532" w:author="Georgios KATSAROS" w:date="2016-08-20T16:15:00Z">
        <w:r w:rsidR="00FD4915">
          <w:t xml:space="preserve">the </w:t>
        </w:r>
      </w:ins>
      <w:r w:rsidR="00141D13">
        <w:t>CPMG pulse sequence 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533" w:author="Georgios KATSAROS" w:date="2016-08-20T16:21:00Z"/>
        </w:rPr>
      </w:pPr>
      <w:r>
        <w:t xml:space="preserve">One of the key measurement requirements is to lower </w:t>
      </w:r>
      <w:del w:id="534" w:author="Georgios KATSAROS" w:date="2016-08-20T16:20:00Z">
        <w:r w:rsidDel="005A7B36">
          <w:delText>charge particles</w:delText>
        </w:r>
      </w:del>
      <w:ins w:id="535"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536" w:author="Georgios KATSAROS" w:date="2016-08-20T16:20:00Z">
        <w:r w:rsidR="005A7B36">
          <w:t xml:space="preserve"> (what do you mean by 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dewar </w:t>
      </w:r>
      <w:r w:rsidR="00EF74E8">
        <w:t xml:space="preserve">with liquid helium has been used. </w:t>
      </w:r>
    </w:p>
    <w:p w:rsidR="002814DB" w:rsidRDefault="005A7B36" w:rsidP="002814DB">
      <w:ins w:id="537" w:author="Georgios KATSAROS" w:date="2016-08-20T16:21:00Z">
        <w:r>
          <w:t>Why don’t you start with sth like. In order to tune the gate reflectometry system measurements will be initially performed at 4k.</w:t>
        </w:r>
      </w:ins>
      <w:ins w:id="538" w:author="Georgios KATSAROS" w:date="2016-08-20T16:22:00Z">
        <w:r>
          <w:t xml:space="preserve"> Such temperatures are needed for…. During the first year of my PhD I have </w:t>
        </w:r>
        <w:r>
          <w:lastRenderedPageBreak/>
          <w:t xml:space="preserve">already prepared a 4K dip stick for such </w:t>
        </w:r>
        <w:del w:id="539" w:author="Josip KUKUCKA" w:date="2016-08-20T22:28:00Z">
          <w:r w:rsidDel="00B35266">
            <w:delText xml:space="preserve">gate </w:delText>
          </w:r>
        </w:del>
        <w:r>
          <w:t>reflectometry measurements (then you can describe the stick).</w:t>
        </w:r>
      </w:ins>
      <w:ins w:id="540"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541" w:author="Georgios KATSAROS" w:date="2016-08-20T16:24:00Z">
        <w:r>
          <w:t xml:space="preserve"> </w:t>
        </w:r>
      </w:ins>
      <w:r w:rsidR="00EF74E8">
        <w:t xml:space="preserve"> </w:t>
      </w:r>
    </w:p>
    <w:p w:rsidR="00B87682" w:rsidRDefault="002814DB" w:rsidP="002814DB">
      <w:r>
        <w:t>Double quantum dots samples are grown on silicon wafers and then cutted in 5x5 mm pieces.</w:t>
      </w:r>
      <w:r w:rsidR="00EF74E8">
        <w:t xml:space="preserve"> They need to be dipped into the liquid helium dewar for cooling. For this purpose Plexiglas sticks</w:t>
      </w:r>
      <w:r w:rsidR="00E469D0">
        <w:t xml:space="preserve"> (Figure 5)</w:t>
      </w:r>
      <w:r w:rsidR="00EF74E8">
        <w:t xml:space="preserve">, were used. </w:t>
      </w:r>
      <w:ins w:id="542" w:author="Georgios KATSAROS" w:date="2016-08-20T16:24:00Z">
        <w:r w:rsidR="005A7B36">
          <w:t xml:space="preserve">The </w:t>
        </w:r>
      </w:ins>
      <w:del w:id="543" w:author="Georgios KATSAROS" w:date="2016-08-20T16:24:00Z">
        <w:r w:rsidR="00EF74E8" w:rsidDel="005A7B36">
          <w:delText>S</w:delText>
        </w:r>
      </w:del>
      <w:ins w:id="544" w:author="Georgios KATSAROS" w:date="2016-08-20T16:24:00Z">
        <w:r w:rsidR="005A7B36">
          <w:t>s</w:t>
        </w:r>
      </w:ins>
      <w:r w:rsidR="00EF74E8">
        <w:t xml:space="preserve">ample </w:t>
      </w:r>
      <w:ins w:id="545" w:author="Georgios KATSAROS" w:date="2016-08-20T16:24:00Z">
        <w:r w:rsidR="005A7B36">
          <w:t xml:space="preserve">can be </w:t>
        </w:r>
      </w:ins>
      <w:del w:id="546"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547"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548"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549" w:author="Georgios KATSAROS" w:date="2016-08-20T16:25:00Z">
        <w:r w:rsidR="001302F9" w:rsidDel="005A7B36">
          <w:delText>on PCB</w:delText>
        </w:r>
      </w:del>
      <w:ins w:id="550" w:author="Georgios KATSAROS" w:date="2016-08-20T16:25:00Z">
        <w:r w:rsidR="005A7B36">
          <w:t>sourfac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551" w:author="Georgios KATSAROS" w:date="2016-08-20T16:25:00Z">
        <w:r w:rsidR="005A7B36">
          <w:t xml:space="preserve">a typically </w:t>
        </w:r>
      </w:ins>
      <w:r w:rsidR="001302F9">
        <w:t>5x5 mm</w:t>
      </w:r>
      <w:del w:id="552"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lastRenderedPageBreak/>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553" w:author="Georgios KATSAROS" w:date="2016-08-20T16:26:00Z">
        <w:r w:rsidR="005A7B36">
          <w:t xml:space="preserve">The top figure show the upper view of the PCB board while the lower figure focuses on the back side. </w:t>
        </w:r>
      </w:ins>
      <w:del w:id="554"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w:t>
      </w:r>
      <w:r w:rsidR="00BA3315">
        <w:t>state of the nanowire single hole</w:t>
      </w:r>
      <w:r>
        <w:t xml:space="preserve"> transistor</w:t>
      </w:r>
      <w:r w:rsidR="00BA3315">
        <w:t xml:space="preserve"> (SHT)</w:t>
      </w:r>
      <w:r>
        <w:t xml:space="preserve">, ohmic reflectometry technique was applied. For that purpose </w:t>
      </w:r>
      <w:ins w:id="555"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556" w:author="Georgios KATSAROS" w:date="2016-08-20T16:27:00Z">
        <w:r w:rsidR="00AF0DE8">
          <w:t xml:space="preserve">The </w:t>
        </w:r>
      </w:ins>
      <w:del w:id="557" w:author="Georgios KATSAROS" w:date="2016-08-20T16:27:00Z">
        <w:r w:rsidR="005028B0" w:rsidDel="00AF0DE8">
          <w:delText>R</w:delText>
        </w:r>
      </w:del>
      <w:ins w:id="558" w:author="Georgios KATSAROS" w:date="2016-08-20T16:27:00Z">
        <w:r w:rsidR="00AF0DE8">
          <w:t>r</w:t>
        </w:r>
      </w:ins>
      <w:r w:rsidR="005028B0">
        <w:t xml:space="preserve">eflected signal was separated in the directional coupler and directed to the Weinreb’s CITLF2 and Minicircuits </w:t>
      </w:r>
      <w:r w:rsidR="005028B0" w:rsidRPr="005028B0">
        <w:t>ZX60-33LN-S+</w:t>
      </w:r>
      <w:r w:rsidR="005028B0">
        <w:t xml:space="preserve">  </w:t>
      </w:r>
      <w:r w:rsidR="00BA3315">
        <w:t xml:space="preserve">amplifiers (Figure 5, right) to make </w:t>
      </w:r>
      <w:ins w:id="559" w:author="Georgios KATSAROS" w:date="2016-08-20T16:27:00Z">
        <w:r w:rsidR="00AF0DE8">
          <w:t xml:space="preserve">the </w:t>
        </w:r>
      </w:ins>
      <w:r w:rsidR="00BA3315">
        <w:t>SNR immune to the next room temperature stages</w:t>
      </w:r>
      <w:ins w:id="560" w:author="Georgios KATSAROS" w:date="2016-08-20T16:28:00Z">
        <w:r w:rsidR="00AF0DE8">
          <w:t xml:space="preserve"> (</w:t>
        </w:r>
        <w:del w:id="561" w:author="Josip KUKUCKA" w:date="2016-08-20T22:36:00Z">
          <w:r w:rsidR="00AF0DE8" w:rsidDel="00B35266">
            <w:delText>what exactly do you want to say?</w:delText>
          </w:r>
        </w:del>
      </w:ins>
      <w:ins w:id="562" w:author="Josip KUKUCKA" w:date="2016-08-20T22:36:00Z">
        <w:r w:rsidR="00B35266">
          <w:t>explain a bit more</w:t>
        </w:r>
      </w:ins>
      <w:ins w:id="563" w:author="Georgios KATSAROS" w:date="2016-08-20T16:28:00Z">
        <w:r w:rsidR="00AF0DE8">
          <w:t>)</w:t>
        </w:r>
      </w:ins>
      <w:r w:rsidR="005028B0">
        <w:t>.</w:t>
      </w:r>
      <w:r w:rsidR="00CD5415">
        <w:t xml:space="preserve"> </w:t>
      </w:r>
      <w:ins w:id="564" w:author="Georgios KATSAROS" w:date="2016-08-20T16:28:00Z">
        <w:r w:rsidR="00AF0DE8">
          <w:t xml:space="preserve">The </w:t>
        </w:r>
      </w:ins>
      <w:del w:id="565" w:author="Georgios KATSAROS" w:date="2016-08-20T16:28:00Z">
        <w:r w:rsidR="00CD5415" w:rsidDel="00AF0DE8">
          <w:delText>A</w:delText>
        </w:r>
      </w:del>
      <w:ins w:id="566" w:author="Georgios KATSAROS" w:date="2016-08-20T16:28:00Z">
        <w:r w:rsidR="00AF0DE8">
          <w:t>a</w:t>
        </w:r>
      </w:ins>
      <w:r w:rsidR="00CD5415">
        <w:t>mplitude of the r</w:t>
      </w:r>
      <w:r>
        <w:t xml:space="preserve">eflected </w:t>
      </w:r>
      <w:r w:rsidR="00CD5415">
        <w:t xml:space="preserve">signal from the </w:t>
      </w:r>
      <w:r>
        <w:t>resonator circui</w:t>
      </w:r>
      <w:r w:rsidR="00741801">
        <w:t>t depends on the SHT charge</w:t>
      </w:r>
      <w:r>
        <w:t xml:space="preserve"> state.</w:t>
      </w:r>
      <w:r w:rsidR="00671BA0">
        <w:t xml:space="preserve"> </w:t>
      </w:r>
      <w:ins w:id="567" w:author="Georgios KATSAROS" w:date="2016-08-20T16:28:00Z">
        <w:r w:rsidR="00AF0DE8">
          <w:t xml:space="preserve">The </w:t>
        </w:r>
      </w:ins>
      <w:del w:id="568" w:author="Georgios KATSAROS" w:date="2016-08-20T16:28:00Z">
        <w:r w:rsidR="00BA3315" w:rsidDel="00AF0DE8">
          <w:delText>E</w:delText>
        </w:r>
      </w:del>
      <w:ins w:id="569" w:author="Georgios KATSAROS" w:date="2016-08-20T16:28:00Z">
        <w:r w:rsidR="00AF0DE8">
          <w:t>e</w:t>
        </w:r>
      </w:ins>
      <w:r w:rsidR="00BA3315">
        <w:t>xplanation of the w</w:t>
      </w:r>
      <w:r w:rsidR="00671BA0">
        <w:t>orking principle of ohmic reflectometry can be found at the end of the “State of the art” chapter.</w:t>
      </w:r>
      <w:r>
        <w:t xml:space="preserve"> </w:t>
      </w:r>
      <w:ins w:id="570" w:author="Georgios KATSAROS" w:date="2016-08-20T16:28:00Z">
        <w:r w:rsidR="00AF0DE8">
          <w:t xml:space="preserve">The used </w:t>
        </w:r>
      </w:ins>
      <w:del w:id="571" w:author="Georgios KATSAROS" w:date="2016-08-20T16:28:00Z">
        <w:r w:rsidR="00671BA0" w:rsidDel="00AF0DE8">
          <w:delText>R</w:delText>
        </w:r>
      </w:del>
      <w:ins w:id="572" w:author="Georgios KATSAROS" w:date="2016-08-20T16:28:00Z">
        <w:r w:rsidR="00AF0DE8">
          <w:t>r</w:t>
        </w:r>
      </w:ins>
      <w:r w:rsidR="00671BA0">
        <w:t xml:space="preserve">esonator circuit </w:t>
      </w:r>
      <w:del w:id="573" w:author="Georgios KATSAROS" w:date="2016-08-20T16:28:00Z">
        <w:r w:rsidR="00671BA0" w:rsidDel="00AF0DE8">
          <w:delText>was</w:delText>
        </w:r>
        <w:r w:rsidDel="00AF0DE8">
          <w:delText xml:space="preserve"> </w:delText>
        </w:r>
      </w:del>
      <w:r>
        <w:t xml:space="preserve">consisted of </w:t>
      </w:r>
      <w:ins w:id="574" w:author="Georgios KATSAROS" w:date="2016-08-20T16:28:00Z">
        <w:r w:rsidR="00AF0DE8">
          <w:t xml:space="preserve">a </w:t>
        </w:r>
      </w:ins>
      <w:r>
        <w:t>matching circuit</w:t>
      </w:r>
      <w:r w:rsidR="00671BA0">
        <w:t xml:space="preserve"> (Figure 4)</w:t>
      </w:r>
      <w:r>
        <w:t xml:space="preserve"> and </w:t>
      </w:r>
      <w:ins w:id="575"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576"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577" w:author="Georgios KATSAROS" w:date="2016-08-20T16:29:00Z">
        <w:r w:rsidR="00AF0DE8">
          <w:t xml:space="preserve">Finally there exists always a </w:t>
        </w:r>
      </w:ins>
      <w:del w:id="578" w:author="Georgios KATSAROS" w:date="2016-08-20T16:29:00Z">
        <w:r w:rsidR="00671BA0" w:rsidDel="00AF0DE8">
          <w:delText>P</w:delText>
        </w:r>
      </w:del>
      <w:ins w:id="579" w:author="Georgios KATSAROS" w:date="2016-08-20T16:29:00Z">
        <w:r w:rsidR="00AF0DE8">
          <w:t>p</w:t>
        </w:r>
      </w:ins>
      <w:r w:rsidR="00671BA0">
        <w:t>arasitic capacitance</w:t>
      </w:r>
      <w:ins w:id="580" w:author="Georgios KATSAROS" w:date="2016-08-20T16:29:00Z">
        <w:r w:rsidR="00AF0DE8">
          <w:t>, which</w:t>
        </w:r>
      </w:ins>
      <w:r w:rsidR="00671BA0">
        <w:t xml:space="preserve"> is </w:t>
      </w:r>
      <w:ins w:id="581" w:author="Georgios KATSAROS" w:date="2016-08-20T16:29:00Z">
        <w:r w:rsidR="00AF0DE8">
          <w:t xml:space="preserve">a </w:t>
        </w:r>
      </w:ins>
      <w:r w:rsidR="00671BA0">
        <w:t xml:space="preserve">capacitance to the ground that comes from bonding wires, </w:t>
      </w:r>
      <w:ins w:id="582" w:author="Georgios KATSAROS" w:date="2016-08-20T16:29:00Z">
        <w:r w:rsidR="00AF0DE8">
          <w:t xml:space="preserve">the </w:t>
        </w:r>
      </w:ins>
      <w:r w:rsidR="00671BA0">
        <w:t xml:space="preserve">sample itself, </w:t>
      </w:r>
      <w:ins w:id="583" w:author="Georgios KATSAROS" w:date="2016-08-20T16:29:00Z">
        <w:r w:rsidR="00AF0DE8">
          <w:t xml:space="preserve">the </w:t>
        </w:r>
      </w:ins>
      <w:r w:rsidR="00671BA0">
        <w:t xml:space="preserve">RF line and </w:t>
      </w:r>
      <w:ins w:id="584" w:author="Georgios KATSAROS" w:date="2016-08-20T16:29:00Z">
        <w:r w:rsidR="00AF0DE8">
          <w:t xml:space="preserve">the used </w:t>
        </w:r>
      </w:ins>
      <w:r w:rsidR="00671BA0">
        <w:t>inductor.</w:t>
      </w:r>
      <w:r w:rsidR="00652CB2">
        <w:t xml:space="preserve"> </w:t>
      </w:r>
    </w:p>
    <w:p w:rsidR="00E469D0" w:rsidRDefault="00671BA0" w:rsidP="00F663DE">
      <w:r>
        <w:t>(</w:t>
      </w:r>
      <w:r>
        <w:rPr>
          <w:i/>
        </w:rPr>
        <w:t>There is nice circuit schematic in the Natalia paper. Since she is not explicitly telling that lowering parasitic capacitance increases sensitivity, I was thinking, maybe it would be good to take that circuit model with a reference and make a simulation in Qucs showing that with lowering parasitics</w:t>
      </w:r>
      <w:r w:rsidR="00EF15B1">
        <w:rPr>
          <w:i/>
        </w:rPr>
        <w:t>,</w:t>
      </w:r>
      <w:r>
        <w:rPr>
          <w:i/>
        </w:rPr>
        <w:t xml:space="preserve"> change in reflection coef increases. For the purpose of justifying lowering parasitic capacitance by removing grounds in the PCB</w:t>
      </w:r>
      <w:ins w:id="585"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586" w:author="Georgios KATSAROS" w:date="2016-08-20T16:30:00Z">
        <w:r w:rsidR="00AF0DE8">
          <w:t xml:space="preserve">the </w:t>
        </w:r>
      </w:ins>
      <w:r>
        <w:t xml:space="preserve">PCB ground plane is removed below </w:t>
      </w:r>
      <w:ins w:id="587" w:author="Georgios KATSAROS" w:date="2016-08-20T16:30:00Z">
        <w:r w:rsidR="00AF0DE8">
          <w:t xml:space="preserve">the </w:t>
        </w:r>
      </w:ins>
      <w:r>
        <w:t xml:space="preserve">RF lines, </w:t>
      </w:r>
      <w:ins w:id="588" w:author="Georgios KATSAROS" w:date="2016-08-20T16:30:00Z">
        <w:r w:rsidR="00AF0DE8">
          <w:t xml:space="preserve">the </w:t>
        </w:r>
      </w:ins>
      <w:r>
        <w:t xml:space="preserve">corresponding PCB bonding pads </w:t>
      </w:r>
      <w:r>
        <w:lastRenderedPageBreak/>
        <w:t xml:space="preserve">and </w:t>
      </w:r>
      <w:del w:id="589" w:author="Georgios KATSAROS" w:date="2016-08-20T16:30:00Z">
        <w:r w:rsidDel="00AF0DE8">
          <w:delText xml:space="preserve">a </w:delText>
        </w:r>
      </w:del>
      <w:ins w:id="590" w:author="Georgios KATSAROS" w:date="2016-08-20T16:30:00Z">
        <w:r w:rsidR="00AF0DE8">
          <w:t xml:space="preserve">the </w:t>
        </w:r>
      </w:ins>
      <w:r>
        <w:t>sample.</w:t>
      </w:r>
      <w:r w:rsidR="00671BA0">
        <w:t xml:space="preserve"> </w:t>
      </w:r>
      <w:r w:rsidR="00652CB2">
        <w:br/>
        <w:t xml:space="preserve">Matching circuit elements used are surface mounted inductor Murata 1,2 </w:t>
      </w:r>
      <w:r w:rsidR="00652CB2" w:rsidRPr="00652CB2">
        <w:t>μH</w:t>
      </w:r>
      <w:r w:rsidR="00B148E8">
        <w:t xml:space="preserve"> </w:t>
      </w:r>
      <w:r w:rsidR="00652CB2">
        <w:t xml:space="preserve">and varactor MACOM </w:t>
      </w:r>
      <w:r w:rsidR="00652CB2" w:rsidRPr="00652CB2">
        <w:t>MA46H070-1056</w:t>
      </w:r>
      <w:r w:rsidR="004B72FD">
        <w:t xml:space="preserve">. </w:t>
      </w:r>
      <w:ins w:id="591" w:author="Georgios KATSAROS" w:date="2016-08-20T16:31:00Z">
        <w:r w:rsidR="00AF0DE8">
          <w:t xml:space="preserve">A </w:t>
        </w:r>
      </w:ins>
      <w:r w:rsidR="004B72FD">
        <w:t>Varactor</w:t>
      </w:r>
      <w:ins w:id="592"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593" w:author="Georgios KATSAROS" w:date="2016-08-20T16:30:00Z">
        <w:r w:rsidR="00AF0DE8">
          <w:t xml:space="preserve">the </w:t>
        </w:r>
      </w:ins>
      <w:r w:rsidR="004B72FD">
        <w:t>chang</w:t>
      </w:r>
      <w:ins w:id="594" w:author="Georgios KATSAROS" w:date="2016-08-20T16:31:00Z">
        <w:r w:rsidR="00AF0DE8">
          <w:t>e</w:t>
        </w:r>
      </w:ins>
      <w:del w:id="595" w:author="Georgios KATSAROS" w:date="2016-08-20T16:31:00Z">
        <w:r w:rsidR="004B72FD" w:rsidDel="00AF0DE8">
          <w:delText>ing</w:delText>
        </w:r>
      </w:del>
      <w:r w:rsidR="004B72FD">
        <w:t xml:space="preserve"> </w:t>
      </w:r>
      <w:r w:rsidR="00BA3315">
        <w:t xml:space="preserve">of </w:t>
      </w:r>
      <w:ins w:id="596" w:author="Georgios KATSAROS" w:date="2016-08-20T16:31:00Z">
        <w:r w:rsidR="00AF0DE8">
          <w:t xml:space="preserve">the </w:t>
        </w:r>
      </w:ins>
      <w:r w:rsidR="00BA3315">
        <w:t>SHT</w:t>
      </w:r>
      <w:r w:rsidR="004B72FD">
        <w:t xml:space="preserve"> resistance R</w:t>
      </w:r>
      <w:r w:rsidR="004B72FD">
        <w:rPr>
          <w:vertAlign w:val="subscript"/>
        </w:rPr>
        <w:t>s</w:t>
      </w:r>
      <w:r w:rsidR="004B72FD">
        <w:t xml:space="preserve"> following the approach in [13]</w:t>
      </w:r>
      <w:r w:rsidR="00652CB2">
        <w:t>.</w:t>
      </w:r>
      <w:r w:rsidR="004B72FD">
        <w:t xml:space="preserve"> </w:t>
      </w:r>
      <w:del w:id="597" w:author="Georgios KATSAROS" w:date="2016-08-20T16:31:00Z">
        <w:r w:rsidR="00573BFB" w:rsidDel="00AF0DE8">
          <w:delText xml:space="preserve">Varactor is voltage tunable capacitor. </w:delText>
        </w:r>
      </w:del>
      <w:ins w:id="598"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599"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lastRenderedPageBreak/>
        <w:t xml:space="preserve">Figure 5: Plexiglas </w:t>
      </w:r>
      <w:ins w:id="600" w:author="Georgios KATSAROS" w:date="2016-08-20T16:34:00Z">
        <w:r w:rsidR="00AF0DE8">
          <w:t>dip-</w:t>
        </w:r>
      </w:ins>
      <w:r>
        <w:t xml:space="preserve">stick </w:t>
      </w:r>
      <w:del w:id="601" w:author="Georgios KATSAROS" w:date="2016-08-20T16:35:00Z">
        <w:r w:rsidDel="00AF0DE8">
          <w:delText xml:space="preserve">initially </w:delText>
        </w:r>
      </w:del>
      <w:r>
        <w:t xml:space="preserve">used for </w:t>
      </w:r>
      <w:ins w:id="602" w:author="Georgios KATSAROS" w:date="2016-08-20T16:35:00Z">
        <w:r w:rsidR="00AF0DE8">
          <w:t xml:space="preserve">cooling down </w:t>
        </w:r>
      </w:ins>
      <w:del w:id="603" w:author="Georgios KATSAROS" w:date="2016-08-20T16:35:00Z">
        <w:r w:rsidDel="00AF0DE8">
          <w:delText xml:space="preserve">dipping </w:delText>
        </w:r>
      </w:del>
      <w:r>
        <w:t>sample</w:t>
      </w:r>
      <w:ins w:id="604" w:author="Georgios KATSAROS" w:date="2016-08-20T16:35:00Z">
        <w:r w:rsidR="00AF0DE8">
          <w:t>s</w:t>
        </w:r>
      </w:ins>
      <w:r>
        <w:t xml:space="preserve"> mounted on the PCB </w:t>
      </w:r>
      <w:del w:id="605" w:author="Georgios KATSAROS" w:date="2016-08-20T16:35:00Z">
        <w:r w:rsidDel="00AF0DE8">
          <w:delText>into the liquid helium</w:delText>
        </w:r>
      </w:del>
      <w:ins w:id="606" w:author="Georgios KATSAROS" w:date="2016-08-20T16:35:00Z">
        <w:r w:rsidR="00AF0DE8">
          <w:t>to 4K</w:t>
        </w:r>
      </w:ins>
      <w:r>
        <w:t xml:space="preserve">. </w:t>
      </w:r>
      <w:ins w:id="607" w:author="Georgios KATSAROS" w:date="2016-08-20T16:35:00Z">
        <w:r w:rsidR="00AF0DE8">
          <w:t xml:space="preserve">The left picture shows the </w:t>
        </w:r>
      </w:ins>
      <w:del w:id="608" w:author="Georgios KATSAROS" w:date="2016-08-20T16:35:00Z">
        <w:r w:rsidDel="00AF0DE8">
          <w:delText>W</w:delText>
        </w:r>
      </w:del>
      <w:ins w:id="609" w:author="Georgios KATSAROS" w:date="2016-08-20T16:35:00Z">
        <w:r w:rsidR="00AF0DE8">
          <w:t>w</w:t>
        </w:r>
      </w:ins>
      <w:r>
        <w:t>hole</w:t>
      </w:r>
      <w:ins w:id="610" w:author="Georgios KATSAROS" w:date="2016-08-20T16:35:00Z">
        <w:r w:rsidR="00AF0DE8">
          <w:t xml:space="preserve">, </w:t>
        </w:r>
      </w:ins>
      <w:del w:id="611" w:author="Georgios KATSAROS" w:date="2016-08-20T16:35:00Z">
        <w:r w:rsidDel="00AF0DE8">
          <w:delText xml:space="preserve"> stick is show left</w:delText>
        </w:r>
      </w:del>
      <w:r>
        <w:t xml:space="preserve">, while right </w:t>
      </w:r>
      <w:r w:rsidR="005028B0">
        <w:t>is the zoom</w:t>
      </w:r>
      <w:r w:rsidR="00654870">
        <w:t xml:space="preserve"> i</w:t>
      </w:r>
      <w:ins w:id="612" w:author="Georgios KATSAROS" w:date="2016-08-20T16:36:00Z">
        <w:r w:rsidR="00AF0DE8">
          <w:t xml:space="preserve">n, highlighting the </w:t>
        </w:r>
      </w:ins>
      <w:del w:id="613"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r w:rsidR="005028B0">
        <w:t xml:space="preserve">Minicircuits </w:t>
      </w:r>
      <w:r w:rsidR="005028B0" w:rsidRPr="005028B0">
        <w:t>ZX60-33LN-S+</w:t>
      </w:r>
      <w:r w:rsidR="005028B0">
        <w:t xml:space="preserve"> </w:t>
      </w:r>
      <w:r>
        <w:t xml:space="preserve">RF amplifier (down). </w:t>
      </w:r>
      <w:del w:id="614" w:author="Georgios KATSAROS" w:date="2016-08-20T16:36:00Z">
        <w:r w:rsidDel="00AF0DE8">
          <w:delText>This picture was taken afterwards.</w:delText>
        </w:r>
      </w:del>
      <w:ins w:id="615" w:author="Georgios KATSAROS" w:date="2016-08-20T16:36:00Z">
        <w:r w:rsidR="00AF0DE8">
          <w:t xml:space="preserve">An additional </w:t>
        </w:r>
      </w:ins>
      <w:del w:id="616"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einreb’s </w:t>
      </w:r>
      <w:r>
        <w:rPr>
          <w:color w:val="575757"/>
        </w:rPr>
        <w:t>Caltech Microwave Research Group</w:t>
      </w:r>
      <w:ins w:id="617"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618" w:author="Georgios KATSAROS" w:date="2016-08-20T16:37:00Z">
        <w:r>
          <w:rPr>
            <w:i/>
          </w:rPr>
          <w:t xml:space="preserve">I would add here the picture of your ohmic reflectometry measurement. </w:t>
        </w:r>
      </w:ins>
    </w:p>
    <w:p w:rsidR="00213FA0" w:rsidRDefault="00580D5B" w:rsidP="003562C0">
      <w:pPr>
        <w:rPr>
          <w:i/>
        </w:rPr>
      </w:pPr>
      <w:ins w:id="619" w:author="Georgios KATSAROS" w:date="2016-08-20T16:39:00Z">
        <w:r>
          <w:rPr>
            <w:i/>
          </w:rPr>
          <w:t>I should read up to here, right?</w:t>
        </w:r>
      </w:ins>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lastRenderedPageBreak/>
        <w:t>For conducting the measurements several instruments has been used. For measuring reflectometry signal (reflection coefficient) vector network analyzer (VNA) from Rohde and Schwarz, model ZNB20, has been used. For DC biasing of the single hole transistor, the auxiliary bias outputs of the Stanford Research SR830 lockin amplifier has been used. For DC current measurements current amplifier from Stanford Research SR570 has been used. For attenuating RF signal sent to</w:t>
      </w:r>
      <w:r w:rsidR="00453777">
        <w:t xml:space="preserve"> the sample Minicircuit’s attenuator has been used</w:t>
      </w:r>
      <w:r>
        <w:t xml:space="preserve"> and </w:t>
      </w:r>
      <w:r w:rsidR="00453777">
        <w:t xml:space="preserve">for </w:t>
      </w:r>
      <w:r>
        <w:t xml:space="preserve">amplifying </w:t>
      </w:r>
      <w:r w:rsidR="00453777">
        <w:t>RF signal reflected from the sample, series of Minicircuit’s and CITLF3 low noise amplifier has been used. Instrument control and data retrieval to the PC has been done using Python application.</w:t>
      </w:r>
    </w:p>
    <w:p w:rsidR="00C13C62" w:rsidRDefault="0053730E" w:rsidP="00AB3B6B">
      <w:pPr>
        <w:pStyle w:val="Heading4"/>
      </w:pPr>
      <w:r>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Hole spin single quantum dot is formed in the nanowire beneath the gate (green). </w:t>
      </w:r>
    </w:p>
    <w:p w:rsidR="00D13F7A" w:rsidRDefault="00D13F7A" w:rsidP="00D13F7A">
      <w:r>
        <w:t xml:space="preserve">The single hol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Coulomb blockade regime showing Coulomb diamond pattern, as in [10]. Comparison of DC current and ohmic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lastRenderedPageBreak/>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 xml:space="preserve">Figure 8: Comparison of the DC current transport (left) and the ohmic reflectometry (right) mesurements of the SHT charge stability measurement. </w:t>
      </w:r>
    </w:p>
    <w:p w:rsidR="00064BA8" w:rsidRDefault="00363628" w:rsidP="00064BA8">
      <w:r>
        <w:t xml:space="preserve">Putting </w:t>
      </w:r>
      <w:r w:rsidR="009434A8">
        <w:t xml:space="preserve">the </w:t>
      </w:r>
      <w:r>
        <w:t>i</w:t>
      </w:r>
      <w:r>
        <w:t xml:space="preserve">ntegration time similar </w:t>
      </w:r>
      <w:r>
        <w:t>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mK. </w:t>
      </w:r>
    </w:p>
    <w:p w:rsidR="00BA1C89" w:rsidRDefault="00BA1C89" w:rsidP="00741801">
      <w:r>
        <w:t xml:space="preserve">For the purpose of measuring several samples and necessity for the higher number of RF lines dictated by next experiments of spin manipulation, </w:t>
      </w:r>
      <w:r w:rsidR="00DA6C9B">
        <w:t>the new PCB</w:t>
      </w:r>
      <w:r w:rsidR="00BC095B">
        <w:t xml:space="preserve"> was designed</w:t>
      </w:r>
      <w:r w:rsidR="009031E2">
        <w:t xml:space="preserve"> (Figure 9)</w:t>
      </w:r>
      <w:r w:rsidR="00BC095B">
        <w:t>.</w:t>
      </w:r>
      <w:r w:rsidR="00DA6C9B">
        <w:t xml:space="preserve"> </w:t>
      </w:r>
      <w:r w:rsidR="009031E2">
        <w:t xml:space="preserve">New design </w:t>
      </w:r>
      <w:r w:rsidR="00DA6C9B">
        <w:t>a</w:t>
      </w:r>
      <w:r w:rsidR="009031E2">
        <w:t>llows</w:t>
      </w:r>
      <w:r w:rsidR="00DA6C9B">
        <w:t xml:space="preserve"> frequency multiplexing of four different reflectometry resonant circuits enabling measurement of four samples at once. </w:t>
      </w:r>
      <w:r w:rsidR="00BC095B">
        <w:t xml:space="preserve"> Also, new type of</w:t>
      </w:r>
      <w:r w:rsidR="00DA6C9B">
        <w:t xml:space="preserve"> the</w:t>
      </w:r>
      <w:r w:rsidR="00BC095B">
        <w:t xml:space="preserve"> PCB holder</w:t>
      </w:r>
      <w:r w:rsidR="00DA6C9B">
        <w:t xml:space="preserve"> (dilution fridge insert)</w:t>
      </w:r>
      <w:r w:rsidR="00BC095B">
        <w:t xml:space="preserve">, replacement for the previously used Plexiglas stick was manufactured by dilution fridge company and equipped with coax cables, attenuators, </w:t>
      </w:r>
      <w:r w:rsidR="007A4BFA">
        <w:t xml:space="preserve">cryogenic amplifier, </w:t>
      </w:r>
      <w:r w:rsidR="00BC095B">
        <w:t xml:space="preserve">directional coupler by our electronic </w:t>
      </w:r>
      <w:r w:rsidR="00DA6C9B">
        <w:t>technician Thomas Adletzberger</w:t>
      </w:r>
      <w:r w:rsidR="007A4BFA">
        <w:t xml:space="preserve"> to reproduce the reflectometry system mounted on the Plexiglas stick and upgrade. Upgrade is done is terms of using lower thermal conducting stainless steel and superconducting niobium titanium coaxial cables</w:t>
      </w:r>
      <w:r w:rsidR="002A6168">
        <w:t xml:space="preserve">, attenuators, additional DC filtering of all DC wires. Niobium titanium cables are used between the input </w:t>
      </w:r>
      <w:r w:rsidR="002A6168">
        <w:lastRenderedPageBreak/>
        <w:t xml:space="preserve">of the cryogenic amplifier and sample stage because of their very low thermal conduction, to avoid heating of the sample stage of the fridge which has cooling power in tens of uW.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Figure 9:</w:t>
      </w:r>
      <w:r>
        <w:t xml:space="preserve"> </w:t>
      </w:r>
      <w:r>
        <w:t>Newer version of the PCB</w:t>
      </w:r>
      <w:r>
        <w:t xml:space="preserve"> (green) with </w:t>
      </w:r>
      <w:r>
        <w:t xml:space="preserve">the </w:t>
      </w:r>
      <w:r>
        <w:t>mounted sample (middle, grey) fabricated in our group by Lada Vuku</w:t>
      </w:r>
      <w:r w:rsidRPr="00FC46D0">
        <w:t>š</w:t>
      </w:r>
      <w:r>
        <w:t>i</w:t>
      </w:r>
      <w:r w:rsidRPr="00FC46D0">
        <w:t>ć</w:t>
      </w:r>
      <w:r>
        <w:t xml:space="preserve">. Altogether mounted on </w:t>
      </w:r>
      <w:r>
        <w:t xml:space="preserve">the </w:t>
      </w:r>
      <w:r>
        <w:t xml:space="preserve">golden plated copper fork on the dilution fridge insert. </w:t>
      </w:r>
      <w:r>
        <w:t>The c</w:t>
      </w:r>
      <w:r>
        <w:t>opper</w:t>
      </w:r>
      <w:r>
        <w:t xml:space="preserve"> colored</w:t>
      </w:r>
      <w:r>
        <w:t xml:space="preserve"> wires are </w:t>
      </w:r>
      <w:r>
        <w:t xml:space="preserve">the </w:t>
      </w:r>
      <w:r>
        <w:t xml:space="preserve">coaxial cables providing </w:t>
      </w:r>
      <w:r>
        <w:t xml:space="preserve">the </w:t>
      </w:r>
      <w:r>
        <w:t xml:space="preserve">high frequency connection for </w:t>
      </w:r>
      <w:r>
        <w:t xml:space="preserve">a </w:t>
      </w:r>
      <w:r>
        <w:t xml:space="preserve">spin manipulation and readout. </w:t>
      </w:r>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65656C" w:rsidP="0065656C">
      <w:r>
        <w:t>Vector network analyzer used so far for the measurements is replaced with Zurich Instruments UHF lock</w:t>
      </w:r>
      <w:r w:rsidR="004A00C1">
        <w:t xml:space="preserve"> </w:t>
      </w:r>
      <w:r>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t xml:space="preserve">nanosecond rise time are needed. Those are generated using </w:t>
      </w:r>
      <w:r w:rsidR="004A00C1">
        <w:t xml:space="preserve">the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RDefault="00025028" w:rsidP="00B00503">
      <w:pPr>
        <w:rPr>
          <w:b/>
        </w:rPr>
      </w:pPr>
      <w:r w:rsidRPr="00B00503">
        <w:rPr>
          <w:b/>
          <w:i/>
        </w:rPr>
        <w:lastRenderedPageBreak/>
        <w:t>TO DO:</w:t>
      </w: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255505" w:rsidP="00CE4A72">
      <w:r>
        <w:t>G</w:t>
      </w:r>
      <w:r w:rsidR="00260340">
        <w:t>ate reflectometry</w:t>
      </w:r>
      <w:r>
        <w:t xml:space="preserve"> r</w:t>
      </w:r>
      <w:r>
        <w:t>eadout parameter</w:t>
      </w:r>
      <w:r>
        <w:t>s are</w:t>
      </w:r>
      <w:r w:rsidR="00260340">
        <w:t xml:space="preserve"> phase shift</w:t>
      </w:r>
      <w:r>
        <w:t xml:space="preserve"> ∆</w:t>
      </w:r>
      <w:r>
        <w:rPr>
          <w:rFonts w:ascii="Gulim" w:eastAsia="Gulim" w:hAnsi="Gulim" w:hint="eastAsia"/>
        </w:rPr>
        <w:t>φ</w:t>
      </w:r>
      <w:r>
        <w:t xml:space="preserve"> and amplitude</w:t>
      </w:r>
      <w:r w:rsidR="009136E6">
        <w:t xml:space="preserve"> change</w:t>
      </w:r>
      <w:r w:rsidR="004917E7">
        <w:t xml:space="preserve"> ∆γ</w:t>
      </w:r>
      <w:r w:rsidR="00260340">
        <w:t xml:space="preserve"> of the reflected signal</w:t>
      </w:r>
      <w:r w:rsidR="008867C7">
        <w:t xml:space="preserve"> due</w:t>
      </w:r>
      <w:r w:rsidR="00260340">
        <w:t xml:space="preserve"> to 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α</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φ</w:t>
      </w:r>
      <w:r w:rsidR="00386FF5">
        <w:rPr>
          <w:rFonts w:ascii="Gulim" w:eastAsia="Gulim" w:hAnsi="Gulim" w:hint="eastAsia"/>
        </w:rPr>
        <w:t xml:space="preserve"> </w:t>
      </w:r>
      <w:r w:rsidR="00386FF5">
        <w:t xml:space="preserve">and </w:t>
      </w:r>
      <w:r w:rsidR="00386FF5">
        <w:t>∆γ</w:t>
      </w:r>
      <w:r w:rsidR="00386FF5">
        <w:t xml:space="preserve">. </w:t>
      </w:r>
      <w:r w:rsidR="00CE4A72">
        <w:t>Since gate electrode and nanowire, with dielectric layer in between, forming approximately 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CE4A72" w:rsidRPr="008D5CDA">
        <w:t xml:space="preserve">. </w:t>
      </w:r>
      <w:r w:rsidR="008D5CDA" w:rsidRPr="008D5CDA">
        <w:t>Using gate reflectometry in gate defined DQD in GaAs J.I. Colless et</w:t>
      </w:r>
      <w:r w:rsidR="00AC4D90">
        <w:t xml:space="preserve"> al</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 In our system using</w:t>
      </w:r>
      <w:r w:rsidR="00286930">
        <w:t xml:space="preserve"> the</w:t>
      </w:r>
      <w:r w:rsidR="00AC4D90">
        <w:t xml:space="preserve"> </w:t>
      </w:r>
      <w:r w:rsidR="00AC4D90" w:rsidRPr="00AC4D90">
        <w:t>HfO</w:t>
      </w:r>
      <w:r w:rsidR="00AC4D90">
        <w:rPr>
          <w:vertAlign w:val="subscript"/>
        </w:rPr>
        <w:t xml:space="preserve">2 </w:t>
      </w:r>
      <w:r w:rsidR="00AC4D90">
        <w:t xml:space="preserve">as </w:t>
      </w:r>
      <w:r w:rsidR="00286930">
        <w:t xml:space="preserve">a </w:t>
      </w:r>
      <w:r w:rsidR="00AC4D90">
        <w:t>dielectric which has ε</w:t>
      </w:r>
      <w:r w:rsidR="00AC4D90">
        <w:rPr>
          <w:vertAlign w:val="subscript"/>
        </w:rPr>
        <w:t>roxide</w:t>
      </w:r>
      <w:r w:rsidR="00AC4D90">
        <w:t xml:space="preserve"> = 24 we can go down to 4 nm in thickness, so we expect to have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F3057B">
        <w:t>[12].</w:t>
      </w:r>
      <w:r w:rsidR="00024D67">
        <w:t xml:space="preserve"> </w:t>
      </w:r>
    </w:p>
    <w:p w:rsidR="00024D67" w:rsidRDefault="00024D67" w:rsidP="00CE4A72">
      <w:pPr>
        <w:rPr>
          <w:i/>
        </w:rPr>
      </w:pPr>
      <w:r w:rsidRPr="00024D67">
        <w:rPr>
          <w:i/>
        </w:rPr>
        <w:t xml:space="preserve">(Here it is maybe possible to put in Qucs simulation using circuit model similar to Natalia but adopted for gate reflectometry, to see how the quality factor of reflection parameter is changing with L and C.) </w:t>
      </w:r>
    </w:p>
    <w:p w:rsidR="00425DF3" w:rsidRDefault="00425DF3" w:rsidP="00CE4A72">
      <w:r>
        <w:t xml:space="preserve">From the equation for </w:t>
      </w:r>
      <w:r>
        <w:t>∆</w:t>
      </w:r>
      <w:r>
        <w:rPr>
          <w:rFonts w:ascii="Gulim" w:eastAsia="Gulim" w:hAnsi="Gulim" w:hint="eastAsia"/>
        </w:rPr>
        <w:t>φ</w:t>
      </w:r>
      <w:r>
        <w:t>, i</w:t>
      </w:r>
      <w:r w:rsidR="00024D67">
        <w:t>t seems that the roadmap for getting sensitive gate reflectometry</w:t>
      </w:r>
      <w:r>
        <w:t>,</w:t>
      </w:r>
      <w:r w:rsidR="00024D67">
        <w:t xml:space="preserve"> firstly is to reduce </w:t>
      </w:r>
      <w:r>
        <w:t xml:space="preserve">the </w:t>
      </w:r>
      <w:r w:rsidR="00024D67">
        <w:t>parasitic capacitance as much as possib</w:t>
      </w:r>
      <w:r>
        <w:t>le by engineering the sample holder, as described in the “Readout circuit” chapter. Secondly, to tune to the good matching condition by changing the inductor values in the resonant circuit.</w:t>
      </w:r>
    </w:p>
    <w:p w:rsidR="00024D67" w:rsidRPr="00024D67" w:rsidRDefault="00024D67" w:rsidP="00CE4A72">
      <w:pPr>
        <w:rPr>
          <w:rFonts w:eastAsiaTheme="minorEastAsia"/>
        </w:rPr>
      </w:pPr>
      <w:r w:rsidRPr="009136E6">
        <w:rPr>
          <w:b/>
        </w:rPr>
        <w:t>S</w:t>
      </w:r>
      <w:r w:rsidRPr="009136E6">
        <w:rPr>
          <w:b/>
        </w:rPr>
        <w:t xml:space="preserve">econd generation of </w:t>
      </w:r>
      <w:r w:rsidRPr="009136E6">
        <w:rPr>
          <w:b/>
        </w:rPr>
        <w:t xml:space="preserve">the ohmic </w:t>
      </w:r>
      <w:r w:rsidRPr="009136E6">
        <w:rPr>
          <w:b/>
        </w:rPr>
        <w:t>reflectometry</w:t>
      </w:r>
      <w:r>
        <w:t xml:space="preserve"> setup would</w:t>
      </w:r>
      <w:r>
        <w:t xml:space="preserve"> be</w:t>
      </w:r>
      <w:r w:rsidR="00425DF3">
        <w:t xml:space="preserve"> than</w:t>
      </w:r>
      <w:r>
        <w:t xml:space="preserve"> adopted</w:t>
      </w:r>
      <w:r>
        <w:t xml:space="preserve"> </w:t>
      </w:r>
      <w:r>
        <w:t xml:space="preserve">to the </w:t>
      </w:r>
      <w:r w:rsidRPr="009136E6">
        <w:rPr>
          <w:b/>
        </w:rPr>
        <w:t>first generation of the gate reflectometry setup</w:t>
      </w:r>
      <w:r>
        <w:t xml:space="preserve"> by </w:t>
      </w:r>
      <w:r w:rsidRPr="009136E6">
        <w:rPr>
          <w:b/>
        </w:rPr>
        <w:t>changing inductor value</w:t>
      </w:r>
      <w:r w:rsidR="00425DF3" w:rsidRPr="009136E6">
        <w:rPr>
          <w:b/>
        </w:rPr>
        <w:t>s</w:t>
      </w:r>
      <w:r w:rsidR="00425DF3">
        <w:t xml:space="preserve">, and by trying different inductors by means of core material and size in order to reduce inductor losses.  </w:t>
      </w:r>
    </w:p>
    <w:p w:rsidR="004917E7" w:rsidRDefault="004917E7" w:rsidP="008867C7">
      <w:pPr>
        <w:rPr>
          <w:rFonts w:eastAsiaTheme="minorEastAsia"/>
        </w:rPr>
      </w:pPr>
    </w:p>
    <w:p w:rsidR="004917E7" w:rsidRDefault="004917E7" w:rsidP="008867C7">
      <w:pPr>
        <w:rPr>
          <w:rFonts w:eastAsiaTheme="minorEastAsia"/>
        </w:rPr>
      </w:pPr>
    </w:p>
    <w:p w:rsidR="008867C7" w:rsidRDefault="008867C7" w:rsidP="008867C7">
      <w:pPr>
        <w:rPr>
          <w:rFonts w:eastAsiaTheme="minorEastAsia"/>
        </w:rPr>
      </w:pPr>
    </w:p>
    <w:p w:rsidR="004A2491" w:rsidRPr="008867C7" w:rsidRDefault="004A2491" w:rsidP="008867C7"/>
    <w:p w:rsidR="00AB3B6B" w:rsidRPr="00AB3B6B" w:rsidRDefault="00AB3B6B" w:rsidP="00AB3B6B"/>
    <w:p w:rsidR="00B80CDB" w:rsidRDefault="00B80CDB" w:rsidP="00AB3B6B">
      <w:pPr>
        <w:pStyle w:val="Heading4"/>
      </w:pPr>
      <w:r>
        <w:lastRenderedPageBreak/>
        <w:t xml:space="preserve">Optimizing </w:t>
      </w:r>
      <w:r w:rsidR="0037501E">
        <w:t>gate reflectometry:</w:t>
      </w:r>
    </w:p>
    <w:p w:rsidR="00AB5B68" w:rsidRDefault="00AB5B68" w:rsidP="008E2449">
      <w:r>
        <w:t xml:space="preserve">There are several sources of the signal loss in the gate reflectometry system: inductor losses, PCB dielectric losses, losses in PCB RF transmission lines, losses caused by the </w:t>
      </w:r>
      <w:r w:rsidR="00315E2B">
        <w:t xml:space="preserve">geometric </w:t>
      </w:r>
      <w:r>
        <w:t>parasitic capacitance [12]</w:t>
      </w:r>
      <w:r w:rsidR="0037501E">
        <w:t>.</w:t>
      </w:r>
      <w:bookmarkStart w:id="620" w:name="_GoBack"/>
      <w:bookmarkEnd w:id="620"/>
    </w:p>
    <w:p w:rsidR="00AB5B68"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Pr="00315E2B">
        <w:rPr>
          <w:i/>
        </w:rPr>
        <w:t>(Maybe to put here – optimization based on Sonnet – Matlab (Octave) communication)</w:t>
      </w:r>
    </w:p>
    <w:p w:rsidR="00315E2B" w:rsidRDefault="00315E2B" w:rsidP="008E2449">
      <w:r>
        <w:t>The RF lines transm</w:t>
      </w:r>
      <w:r w:rsidR="00E05506">
        <w:t>ission losses come probably</w:t>
      </w:r>
      <w:r>
        <w:t xml:space="preserve"> mainly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E05506" w:rsidRPr="00E05506">
        <w:rPr>
          <w:b/>
        </w:rPr>
        <w:t>optimum configuration of the PCB RF lines</w:t>
      </w:r>
      <w:r w:rsidR="00E05506">
        <w:t xml:space="preserve"> could be achieved using </w:t>
      </w:r>
      <w:r w:rsidR="00E05506">
        <w:t>Sonnet software</w:t>
      </w:r>
      <w:r w:rsidR="00E05506">
        <w:t xml:space="preserve"> for simulating RF line scattering parameters.</w:t>
      </w:r>
    </w:p>
    <w:p w:rsidR="00E05506" w:rsidRDefault="00911251" w:rsidP="008E2449">
      <w:r>
        <w:t>Inductor losses are dissipation on</w:t>
      </w:r>
      <w:r w:rsidR="00E05506">
        <w:t xml:space="preserve"> the o</w:t>
      </w:r>
      <w:r>
        <w:t>hmic resistance of the wire wound and core losses due to hysteresis and eddy currents. Overall loss can be represented as the inductor equivalent series resistance</w:t>
      </w:r>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could be conducted.  </w:t>
      </w:r>
      <w:r>
        <w:t xml:space="preserve"> </w:t>
      </w:r>
    </w:p>
    <w:p w:rsidR="0074069F" w:rsidRPr="00315E2B" w:rsidRDefault="0074069F" w:rsidP="008E2449">
      <w:r>
        <w:t>Losses in the PCB dielectric could be addressed by using dielectric with lower dielectric loss then currently used FR4, e.g. some of the Rogers Corporation laminates.</w:t>
      </w:r>
    </w:p>
    <w:p w:rsidR="0046709D" w:rsidRDefault="00D30B87" w:rsidP="00AB3B6B">
      <w:pPr>
        <w:pStyle w:val="Heading4"/>
      </w:pPr>
      <w:r>
        <w:t>Implementing setup for spin manipulation measurement</w:t>
      </w:r>
    </w:p>
    <w:p w:rsidR="00747652" w:rsidRDefault="00747652" w:rsidP="00AB3B6B">
      <w:pPr>
        <w:pStyle w:val="Heading4"/>
      </w:pPr>
      <w:r>
        <w:t xml:space="preserve">Measuring relaxation time </w:t>
      </w:r>
    </w:p>
    <w:p w:rsidR="00747652" w:rsidRDefault="00747652" w:rsidP="00AB3B6B">
      <w:pPr>
        <w:pStyle w:val="Heading4"/>
      </w:pPr>
      <w:r>
        <w:t>Spin dephasing time experiment</w:t>
      </w:r>
    </w:p>
    <w:p w:rsidR="00747652" w:rsidRDefault="00747652" w:rsidP="00AB3B6B">
      <w:pPr>
        <w:pStyle w:val="Heading4"/>
      </w:pPr>
      <w:r>
        <w:t xml:space="preserve">Spin coherence time experiment: </w:t>
      </w:r>
    </w:p>
    <w:p w:rsidR="00747652" w:rsidRDefault="00747652" w:rsidP="0087593F">
      <w:pPr>
        <w:pStyle w:val="ListParagraph"/>
        <w:numPr>
          <w:ilvl w:val="3"/>
          <w:numId w:val="17"/>
        </w:numPr>
      </w:pPr>
      <w:r>
        <w:t>Hahn echo</w:t>
      </w:r>
    </w:p>
    <w:p w:rsidR="00B80CDB" w:rsidRPr="00B80CDB" w:rsidRDefault="00747652" w:rsidP="0087593F">
      <w:pPr>
        <w:pStyle w:val="ListParagraph"/>
        <w:numPr>
          <w:ilvl w:val="3"/>
          <w:numId w:val="17"/>
        </w:numPr>
      </w:pPr>
      <w:r>
        <w:t>CPMG pulse sequence</w:t>
      </w:r>
    </w:p>
    <w:p w:rsidR="00EF15B1" w:rsidRDefault="00EF15B1" w:rsidP="00614BB9">
      <w:pPr>
        <w:pStyle w:val="Heading3"/>
      </w:pPr>
    </w:p>
    <w:p w:rsidR="00AB3B6B" w:rsidRPr="00AB3B6B" w:rsidRDefault="00AB3B6B" w:rsidP="00AB3B6B"/>
    <w:p w:rsidR="00614BB9" w:rsidRPr="00614BB9" w:rsidRDefault="00D119AB" w:rsidP="00614BB9">
      <w:pPr>
        <w:pStyle w:val="Heading3"/>
      </w:pPr>
      <w:r>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germanium nanowire based hol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Si:P and hole spin in silicon, this particular approach is not yet investigated. </w:t>
      </w:r>
      <w:r w:rsidR="00397B1E">
        <w:t xml:space="preserve">It </w:t>
      </w:r>
      <w:r>
        <w:t xml:space="preserve">has </w:t>
      </w:r>
      <w:r w:rsidR="000E1B4D">
        <w:t xml:space="preserve">promising theoretical </w:t>
      </w:r>
      <w:r w:rsidR="000E1B4D">
        <w:lastRenderedPageBreak/>
        <w:t xml:space="preserve">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lead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charge sensor ohmic reflectomet</w:t>
      </w:r>
      <w:r w:rsidR="00BA5BF5">
        <w:t>ry. (</w:t>
      </w:r>
      <w:r w:rsidR="00BA5BF5" w:rsidRPr="00BA5BF5">
        <w:rPr>
          <w:i/>
        </w:rPr>
        <w:t>mayb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of our samples, similar to the approach used in [8], but replacing electrons with holes in our case. For the charge sensor a single hole transistor would be used  in a form of a single quantum dot very close to the initial double quantum dot</w:t>
      </w:r>
      <w:r w:rsidR="00491539">
        <w:t>, thus capacitively</w:t>
      </w:r>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 xml:space="preserve">For the reflectometry on the single quantum dot, look the </w:t>
      </w:r>
      <w:r w:rsidR="00B37647" w:rsidRPr="00B37647">
        <w:rPr>
          <w:i/>
        </w:rPr>
        <w:lastRenderedPageBreak/>
        <w:t>relfecotmetry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lastRenderedPageBreak/>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 xml:space="preserve">Altogether mounted on golden plated copper fork on the dilution fridge insert. Copper wires are coaxial cables providing high </w:t>
      </w:r>
      <w:r w:rsidR="00630F1C">
        <w:lastRenderedPageBreak/>
        <w:t>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 xml:space="preserve">quantum capacitance due to </w:t>
      </w:r>
      <w:r w:rsidR="00C5562C">
        <w:lastRenderedPageBreak/>
        <w:t>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lastRenderedPageBreak/>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lastRenderedPageBreak/>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w:t>
      </w:r>
      <w:r w:rsidR="003B702D">
        <w:lastRenderedPageBreak/>
        <w:t>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22" w:history="1">
        <w:r w:rsidRPr="00EB408F">
          <w:rPr>
            <w:rStyle w:val="Hyperlink"/>
          </w:rPr>
          <w:t>http://www.physics.udel.edu/~msafrono/650/Lecture19.pdf</w:t>
        </w:r>
      </w:hyperlink>
    </w:p>
    <w:p w:rsidR="0074069F" w:rsidRDefault="0074069F" w:rsidP="009D17AE">
      <w:r w:rsidRPr="0074069F">
        <w:t xml:space="preserve">About inductors: </w:t>
      </w:r>
      <w:hyperlink r:id="rId23"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621" w:author="Georgios KATSAROS" w:date="2016-08-20T13:33:00Z">
            <w:rPr>
              <w:i/>
            </w:rPr>
          </w:rPrChange>
        </w:rPr>
      </w:pPr>
      <w:r w:rsidRPr="006065D9">
        <w:rPr>
          <w:lang w:val="de-AT"/>
          <w:rPrChange w:id="622" w:author="Georgios KATSAROS" w:date="2016-08-20T13:33:00Z">
            <w:rPr/>
          </w:rPrChange>
        </w:rPr>
        <w:t xml:space="preserve">Xiaobo Zhu1 el al., </w:t>
      </w:r>
      <w:r w:rsidRPr="006065D9">
        <w:rPr>
          <w:i/>
          <w:lang w:val="de-AT"/>
          <w:rPrChange w:id="623" w:author="Georgios KATSAROS" w:date="2016-08-20T13:33:00Z">
            <w:rPr>
              <w:i/>
            </w:rPr>
          </w:rPrChange>
        </w:rPr>
        <w:t>Nature</w:t>
      </w:r>
      <w:r w:rsidRPr="006065D9">
        <w:rPr>
          <w:lang w:val="de-AT"/>
          <w:rPrChange w:id="624" w:author="Georgios KATSAROS" w:date="2016-08-20T13:33:00Z">
            <w:rPr/>
          </w:rPrChange>
        </w:rPr>
        <w:t xml:space="preserve"> </w:t>
      </w:r>
      <w:r w:rsidRPr="006065D9">
        <w:rPr>
          <w:b/>
          <w:lang w:val="de-AT"/>
          <w:rPrChange w:id="625" w:author="Georgios KATSAROS" w:date="2016-08-20T13:33:00Z">
            <w:rPr>
              <w:b/>
            </w:rPr>
          </w:rPrChange>
        </w:rPr>
        <w:t>2011</w:t>
      </w:r>
      <w:r w:rsidRPr="006065D9">
        <w:rPr>
          <w:rFonts w:ascii="Arial" w:hAnsi="Arial" w:cs="Arial"/>
          <w:color w:val="333333"/>
          <w:shd w:val="clear" w:color="auto" w:fill="FFFFFF"/>
          <w:lang w:val="de-AT"/>
          <w:rPrChange w:id="626" w:author="Georgios KATSAROS" w:date="2016-08-20T13:33:00Z">
            <w:rPr>
              <w:rFonts w:ascii="Arial" w:hAnsi="Arial" w:cs="Arial"/>
              <w:color w:val="333333"/>
              <w:shd w:val="clear" w:color="auto" w:fill="FFFFFF"/>
            </w:rPr>
          </w:rPrChange>
        </w:rPr>
        <w:t xml:space="preserve"> </w:t>
      </w:r>
      <w:r w:rsidRPr="006065D9">
        <w:rPr>
          <w:lang w:val="de-AT"/>
          <w:rPrChange w:id="627"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24" w:history="1">
        <w:r w:rsidRPr="00FA1753">
          <w:rPr>
            <w:i/>
          </w:rPr>
          <w:t>arXiv:quant-ph/0002077v3</w:t>
        </w:r>
      </w:hyperlink>
    </w:p>
    <w:p w:rsidR="007D24E4" w:rsidRPr="007D24E4" w:rsidRDefault="00064BA8" w:rsidP="007D24E4">
      <w:pPr>
        <w:pStyle w:val="ListParagraph"/>
        <w:numPr>
          <w:ilvl w:val="0"/>
          <w:numId w:val="8"/>
        </w:numPr>
        <w:rPr>
          <w:rStyle w:val="apple-converted-space"/>
          <w:i/>
        </w:rPr>
      </w:pPr>
      <w:hyperlink r:id="rId25"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4"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5"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6"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7"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628" w:author="Georgios KATSAROS" w:date="2016-08-20T13:33:00Z">
            <w:rPr>
              <w:i/>
            </w:rPr>
          </w:rPrChange>
        </w:rPr>
      </w:pPr>
      <w:r>
        <w:rPr>
          <w:shd w:val="clear" w:color="auto" w:fill="FFFFFF"/>
        </w:rPr>
        <w:t xml:space="preserve"> </w:t>
      </w:r>
      <w:r w:rsidR="00C75AF7" w:rsidRPr="006065D9">
        <w:rPr>
          <w:shd w:val="clear" w:color="auto" w:fill="FFFFFF"/>
          <w:lang w:val="de-AT"/>
          <w:rPrChange w:id="629" w:author="Georgios KATSAROS" w:date="2016-08-20T13:33:00Z">
            <w:rPr>
              <w:shd w:val="clear" w:color="auto" w:fill="FFFFFF"/>
            </w:rPr>
          </w:rPrChange>
        </w:rPr>
        <w:t>H. Watzinger et al.,</w:t>
      </w:r>
      <w:r w:rsidR="00C75AF7" w:rsidRPr="006065D9">
        <w:rPr>
          <w:lang w:val="de-AT"/>
          <w:rPrChange w:id="630" w:author="Georgios KATSAROS" w:date="2016-08-20T13:33:00Z">
            <w:rPr/>
          </w:rPrChange>
        </w:rPr>
        <w:t xml:space="preserve"> </w:t>
      </w:r>
      <w:r w:rsidR="00837E71">
        <w:fldChar w:fldCharType="begin"/>
      </w:r>
      <w:r w:rsidR="00837E71" w:rsidRPr="006065D9">
        <w:rPr>
          <w:lang w:val="de-AT"/>
          <w:rPrChange w:id="631" w:author="Georgios KATSAROS" w:date="2016-08-20T13:33:00Z">
            <w:rPr/>
          </w:rPrChange>
        </w:rPr>
        <w:instrText xml:space="preserve"> HYPERLINK "https://arxiv.org/abs/1607.02977" </w:instrText>
      </w:r>
      <w:r w:rsidR="00837E71">
        <w:fldChar w:fldCharType="separate"/>
      </w:r>
      <w:r w:rsidR="00C75AF7" w:rsidRPr="006065D9">
        <w:rPr>
          <w:i/>
          <w:lang w:val="de-AT"/>
          <w:rPrChange w:id="632" w:author="Georgios KATSAROS" w:date="2016-08-20T13:33:00Z">
            <w:rPr>
              <w:i/>
            </w:rPr>
          </w:rPrChange>
        </w:rPr>
        <w:t>arXiv:1607.02977</w:t>
      </w:r>
      <w:r w:rsidR="00837E71">
        <w:rPr>
          <w:i/>
        </w:rPr>
        <w:fldChar w:fldCharType="end"/>
      </w:r>
      <w:r w:rsidR="00D5323A" w:rsidRPr="006065D9">
        <w:rPr>
          <w:i/>
          <w:lang w:val="de-AT"/>
          <w:rPrChange w:id="633"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634" w:author="Georgios KATSAROS" w:date="2016-08-20T13:33:00Z">
            <w:rPr>
              <w:shd w:val="clear" w:color="auto" w:fill="FFFFFF"/>
            </w:rPr>
          </w:rPrChange>
        </w:rPr>
        <w:t xml:space="preserve"> </w:t>
      </w:r>
      <w:r w:rsidRPr="00D5323A">
        <w:rPr>
          <w:shd w:val="clear" w:color="auto" w:fill="FFFFFF"/>
        </w:rPr>
        <w:t xml:space="preserve">R. Maurand et al.,  </w:t>
      </w:r>
      <w:hyperlink r:id="rId38"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635" w:author="Georgios KATSAROS" w:date="2016-08-20T13:33:00Z">
            <w:rPr>
              <w:shd w:val="clear" w:color="auto" w:fill="FFFFFF"/>
            </w:rPr>
          </w:rPrChange>
        </w:rPr>
        <w:t xml:space="preserve"> </w:t>
      </w:r>
      <w:r w:rsidRPr="006065D9">
        <w:rPr>
          <w:lang w:val="de-AT"/>
          <w:rPrChange w:id="636" w:author="Georgios KATSAROS" w:date="2016-08-20T13:33:00Z">
            <w:rPr/>
          </w:rPrChange>
        </w:rPr>
        <w:t xml:space="preserve">Gonzalez-Zalba, M. F. et al., </w:t>
      </w:r>
      <w:r w:rsidRPr="006065D9">
        <w:rPr>
          <w:i/>
          <w:lang w:val="de-AT"/>
          <w:rPrChange w:id="637"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8D5CDA" w:rsidRPr="008D5CDA" w:rsidRDefault="008D5CDA" w:rsidP="008D5CDA">
      <w:pPr>
        <w:pStyle w:val="ListParagraph"/>
        <w:numPr>
          <w:ilvl w:val="0"/>
          <w:numId w:val="8"/>
        </w:numPr>
        <w:rPr>
          <w:i/>
        </w:rPr>
      </w:pPr>
      <w:r>
        <w:t xml:space="preserve"> </w:t>
      </w:r>
      <w:r>
        <w:t>J. I. Colless</w:t>
      </w:r>
      <w:r>
        <w:t xml:space="preserve">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B5759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471" w:rsidRDefault="00271471" w:rsidP="007436F6">
      <w:pPr>
        <w:spacing w:after="0" w:line="240" w:lineRule="auto"/>
      </w:pPr>
      <w:r>
        <w:separator/>
      </w:r>
    </w:p>
  </w:endnote>
  <w:endnote w:type="continuationSeparator" w:id="0">
    <w:p w:rsidR="00271471" w:rsidRDefault="00271471"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471" w:rsidRDefault="00271471" w:rsidP="007436F6">
      <w:pPr>
        <w:spacing w:after="0" w:line="240" w:lineRule="auto"/>
      </w:pPr>
      <w:r>
        <w:separator/>
      </w:r>
    </w:p>
  </w:footnote>
  <w:footnote w:type="continuationSeparator" w:id="0">
    <w:p w:rsidR="00271471" w:rsidRDefault="00271471"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1"/>
  </w:num>
  <w:num w:numId="5">
    <w:abstractNumId w:val="14"/>
  </w:num>
  <w:num w:numId="6">
    <w:abstractNumId w:val="0"/>
  </w:num>
  <w:num w:numId="7">
    <w:abstractNumId w:val="6"/>
  </w:num>
  <w:num w:numId="8">
    <w:abstractNumId w:val="17"/>
  </w:num>
  <w:num w:numId="9">
    <w:abstractNumId w:val="11"/>
  </w:num>
  <w:num w:numId="10">
    <w:abstractNumId w:val="15"/>
  </w:num>
  <w:num w:numId="11">
    <w:abstractNumId w:val="9"/>
  </w:num>
  <w:num w:numId="12">
    <w:abstractNumId w:val="3"/>
  </w:num>
  <w:num w:numId="13">
    <w:abstractNumId w:val="12"/>
  </w:num>
  <w:num w:numId="14">
    <w:abstractNumId w:val="7"/>
  </w:num>
  <w:num w:numId="15">
    <w:abstractNumId w:val="4"/>
  </w:num>
  <w:num w:numId="16">
    <w:abstractNumId w:val="13"/>
  </w:num>
  <w:num w:numId="17">
    <w:abstractNumId w:val="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24D67"/>
    <w:rsid w:val="00025028"/>
    <w:rsid w:val="0003295A"/>
    <w:rsid w:val="00035244"/>
    <w:rsid w:val="0004154C"/>
    <w:rsid w:val="00045DC6"/>
    <w:rsid w:val="00046077"/>
    <w:rsid w:val="000473C6"/>
    <w:rsid w:val="0005015D"/>
    <w:rsid w:val="00051423"/>
    <w:rsid w:val="00064BA8"/>
    <w:rsid w:val="00065FB6"/>
    <w:rsid w:val="00067E06"/>
    <w:rsid w:val="00073A9B"/>
    <w:rsid w:val="0007448F"/>
    <w:rsid w:val="0009103D"/>
    <w:rsid w:val="000A4559"/>
    <w:rsid w:val="000B669C"/>
    <w:rsid w:val="000B7841"/>
    <w:rsid w:val="000E1B4D"/>
    <w:rsid w:val="000E3043"/>
    <w:rsid w:val="000F44F9"/>
    <w:rsid w:val="001061D6"/>
    <w:rsid w:val="00113566"/>
    <w:rsid w:val="00117FED"/>
    <w:rsid w:val="001302F9"/>
    <w:rsid w:val="00130575"/>
    <w:rsid w:val="001331AA"/>
    <w:rsid w:val="00133981"/>
    <w:rsid w:val="00141D13"/>
    <w:rsid w:val="00146C1E"/>
    <w:rsid w:val="001528A0"/>
    <w:rsid w:val="00164403"/>
    <w:rsid w:val="001775B9"/>
    <w:rsid w:val="00177C29"/>
    <w:rsid w:val="00177C9D"/>
    <w:rsid w:val="00180D54"/>
    <w:rsid w:val="001823D0"/>
    <w:rsid w:val="001860D4"/>
    <w:rsid w:val="001A1E15"/>
    <w:rsid w:val="001A3413"/>
    <w:rsid w:val="001A521D"/>
    <w:rsid w:val="001B5F57"/>
    <w:rsid w:val="001C0BA2"/>
    <w:rsid w:val="001C24CF"/>
    <w:rsid w:val="001C26DD"/>
    <w:rsid w:val="001D54F4"/>
    <w:rsid w:val="001D6031"/>
    <w:rsid w:val="001E79EC"/>
    <w:rsid w:val="001E7BBA"/>
    <w:rsid w:val="001F6E03"/>
    <w:rsid w:val="0020343A"/>
    <w:rsid w:val="00204BEF"/>
    <w:rsid w:val="00207CC3"/>
    <w:rsid w:val="00213FA0"/>
    <w:rsid w:val="00215B54"/>
    <w:rsid w:val="00224C13"/>
    <w:rsid w:val="00230C88"/>
    <w:rsid w:val="00236249"/>
    <w:rsid w:val="00255505"/>
    <w:rsid w:val="00256EF2"/>
    <w:rsid w:val="00260340"/>
    <w:rsid w:val="002617CB"/>
    <w:rsid w:val="00262D48"/>
    <w:rsid w:val="00271471"/>
    <w:rsid w:val="00272FE7"/>
    <w:rsid w:val="002814DB"/>
    <w:rsid w:val="00286930"/>
    <w:rsid w:val="0029588B"/>
    <w:rsid w:val="002A4E48"/>
    <w:rsid w:val="002A6168"/>
    <w:rsid w:val="002B614E"/>
    <w:rsid w:val="002C5A46"/>
    <w:rsid w:val="002C7A51"/>
    <w:rsid w:val="002E05D3"/>
    <w:rsid w:val="002E1DFA"/>
    <w:rsid w:val="002E3C90"/>
    <w:rsid w:val="002F4FF1"/>
    <w:rsid w:val="002F7BCB"/>
    <w:rsid w:val="00315E2B"/>
    <w:rsid w:val="00334797"/>
    <w:rsid w:val="00337E3C"/>
    <w:rsid w:val="00340C1D"/>
    <w:rsid w:val="00351A14"/>
    <w:rsid w:val="0035532A"/>
    <w:rsid w:val="00355A27"/>
    <w:rsid w:val="003562C0"/>
    <w:rsid w:val="00360E81"/>
    <w:rsid w:val="00363628"/>
    <w:rsid w:val="00367501"/>
    <w:rsid w:val="00373956"/>
    <w:rsid w:val="00373DD6"/>
    <w:rsid w:val="0037501E"/>
    <w:rsid w:val="00375811"/>
    <w:rsid w:val="00377FC9"/>
    <w:rsid w:val="00382E21"/>
    <w:rsid w:val="00386FF5"/>
    <w:rsid w:val="003958A8"/>
    <w:rsid w:val="00397B1E"/>
    <w:rsid w:val="003A0C1E"/>
    <w:rsid w:val="003B702D"/>
    <w:rsid w:val="003C0C66"/>
    <w:rsid w:val="003D4446"/>
    <w:rsid w:val="003E2347"/>
    <w:rsid w:val="003E2388"/>
    <w:rsid w:val="003E6BC9"/>
    <w:rsid w:val="00405B2C"/>
    <w:rsid w:val="00406363"/>
    <w:rsid w:val="0041250F"/>
    <w:rsid w:val="00421ECE"/>
    <w:rsid w:val="00425DF3"/>
    <w:rsid w:val="004451EC"/>
    <w:rsid w:val="00451C71"/>
    <w:rsid w:val="00453777"/>
    <w:rsid w:val="00456D15"/>
    <w:rsid w:val="00457011"/>
    <w:rsid w:val="004610C8"/>
    <w:rsid w:val="0046208B"/>
    <w:rsid w:val="00464463"/>
    <w:rsid w:val="00465F0E"/>
    <w:rsid w:val="0046709D"/>
    <w:rsid w:val="0047570B"/>
    <w:rsid w:val="00475744"/>
    <w:rsid w:val="00483B72"/>
    <w:rsid w:val="00491539"/>
    <w:rsid w:val="004917E7"/>
    <w:rsid w:val="00491E10"/>
    <w:rsid w:val="00496C5A"/>
    <w:rsid w:val="004A00C1"/>
    <w:rsid w:val="004A0A4B"/>
    <w:rsid w:val="004A2491"/>
    <w:rsid w:val="004A3B7F"/>
    <w:rsid w:val="004A4B7F"/>
    <w:rsid w:val="004A6D69"/>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8E2"/>
    <w:rsid w:val="005671CD"/>
    <w:rsid w:val="00573BFB"/>
    <w:rsid w:val="00580D5B"/>
    <w:rsid w:val="005A23A8"/>
    <w:rsid w:val="005A3FDC"/>
    <w:rsid w:val="005A6C04"/>
    <w:rsid w:val="005A7B36"/>
    <w:rsid w:val="005B6B72"/>
    <w:rsid w:val="005C16AB"/>
    <w:rsid w:val="005C2ED5"/>
    <w:rsid w:val="005C72D2"/>
    <w:rsid w:val="005D44F9"/>
    <w:rsid w:val="005D6464"/>
    <w:rsid w:val="005E2F77"/>
    <w:rsid w:val="00600F2F"/>
    <w:rsid w:val="00602137"/>
    <w:rsid w:val="00605679"/>
    <w:rsid w:val="006058CE"/>
    <w:rsid w:val="006065D9"/>
    <w:rsid w:val="00610755"/>
    <w:rsid w:val="00614BB9"/>
    <w:rsid w:val="00625327"/>
    <w:rsid w:val="00626652"/>
    <w:rsid w:val="00626F0C"/>
    <w:rsid w:val="00627C54"/>
    <w:rsid w:val="00630F1C"/>
    <w:rsid w:val="00632E07"/>
    <w:rsid w:val="00633EF0"/>
    <w:rsid w:val="00635827"/>
    <w:rsid w:val="00635909"/>
    <w:rsid w:val="00642867"/>
    <w:rsid w:val="00651FC3"/>
    <w:rsid w:val="00652C53"/>
    <w:rsid w:val="00652CB2"/>
    <w:rsid w:val="00654870"/>
    <w:rsid w:val="0065656C"/>
    <w:rsid w:val="00662B77"/>
    <w:rsid w:val="00671BA0"/>
    <w:rsid w:val="006768CC"/>
    <w:rsid w:val="00690A9C"/>
    <w:rsid w:val="006932B5"/>
    <w:rsid w:val="006B4BDC"/>
    <w:rsid w:val="006B5390"/>
    <w:rsid w:val="006D225E"/>
    <w:rsid w:val="006D44E9"/>
    <w:rsid w:val="006E1AD6"/>
    <w:rsid w:val="006E5852"/>
    <w:rsid w:val="006E79C9"/>
    <w:rsid w:val="006F1623"/>
    <w:rsid w:val="006F38B3"/>
    <w:rsid w:val="006F65FC"/>
    <w:rsid w:val="006F7697"/>
    <w:rsid w:val="00700736"/>
    <w:rsid w:val="00700B39"/>
    <w:rsid w:val="007167DF"/>
    <w:rsid w:val="007326AD"/>
    <w:rsid w:val="007360E2"/>
    <w:rsid w:val="0074069F"/>
    <w:rsid w:val="00741801"/>
    <w:rsid w:val="0074260B"/>
    <w:rsid w:val="007436F6"/>
    <w:rsid w:val="00747652"/>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31E0"/>
    <w:rsid w:val="007B4243"/>
    <w:rsid w:val="007B7DD1"/>
    <w:rsid w:val="007C2475"/>
    <w:rsid w:val="007C7459"/>
    <w:rsid w:val="007D24E4"/>
    <w:rsid w:val="007D3D0E"/>
    <w:rsid w:val="007E48A5"/>
    <w:rsid w:val="007F2BBB"/>
    <w:rsid w:val="007F36EB"/>
    <w:rsid w:val="00803996"/>
    <w:rsid w:val="00804B7C"/>
    <w:rsid w:val="00804CA9"/>
    <w:rsid w:val="008109AB"/>
    <w:rsid w:val="008114B1"/>
    <w:rsid w:val="008363C5"/>
    <w:rsid w:val="00837E71"/>
    <w:rsid w:val="00841043"/>
    <w:rsid w:val="008435CA"/>
    <w:rsid w:val="00852331"/>
    <w:rsid w:val="0085272A"/>
    <w:rsid w:val="00855CF5"/>
    <w:rsid w:val="008600A8"/>
    <w:rsid w:val="0086755F"/>
    <w:rsid w:val="00873914"/>
    <w:rsid w:val="0087593F"/>
    <w:rsid w:val="00886416"/>
    <w:rsid w:val="008867C7"/>
    <w:rsid w:val="008921CA"/>
    <w:rsid w:val="00895A14"/>
    <w:rsid w:val="00896017"/>
    <w:rsid w:val="008B50BB"/>
    <w:rsid w:val="008B58B5"/>
    <w:rsid w:val="008C2BB5"/>
    <w:rsid w:val="008D2C1E"/>
    <w:rsid w:val="008D5CDA"/>
    <w:rsid w:val="008E2449"/>
    <w:rsid w:val="008E561B"/>
    <w:rsid w:val="008F207B"/>
    <w:rsid w:val="009031E2"/>
    <w:rsid w:val="0090395E"/>
    <w:rsid w:val="009047D1"/>
    <w:rsid w:val="00911251"/>
    <w:rsid w:val="009136E6"/>
    <w:rsid w:val="00913F64"/>
    <w:rsid w:val="00920460"/>
    <w:rsid w:val="009221DD"/>
    <w:rsid w:val="009258A8"/>
    <w:rsid w:val="009434A8"/>
    <w:rsid w:val="009548B4"/>
    <w:rsid w:val="00962F2E"/>
    <w:rsid w:val="00963E43"/>
    <w:rsid w:val="00984292"/>
    <w:rsid w:val="009938E2"/>
    <w:rsid w:val="00995B83"/>
    <w:rsid w:val="0099768B"/>
    <w:rsid w:val="009A0E9B"/>
    <w:rsid w:val="009A4E1A"/>
    <w:rsid w:val="009B639D"/>
    <w:rsid w:val="009C0FA8"/>
    <w:rsid w:val="009C4526"/>
    <w:rsid w:val="009C6ADE"/>
    <w:rsid w:val="009D17AE"/>
    <w:rsid w:val="009E00FA"/>
    <w:rsid w:val="009E7BE2"/>
    <w:rsid w:val="00A11815"/>
    <w:rsid w:val="00A25502"/>
    <w:rsid w:val="00A263F9"/>
    <w:rsid w:val="00A317FB"/>
    <w:rsid w:val="00A51B2E"/>
    <w:rsid w:val="00A561AD"/>
    <w:rsid w:val="00A57EA4"/>
    <w:rsid w:val="00A71E8A"/>
    <w:rsid w:val="00A74988"/>
    <w:rsid w:val="00A827AF"/>
    <w:rsid w:val="00A87AD4"/>
    <w:rsid w:val="00A91CE1"/>
    <w:rsid w:val="00A96C26"/>
    <w:rsid w:val="00AA1619"/>
    <w:rsid w:val="00AA46FA"/>
    <w:rsid w:val="00AB1A5C"/>
    <w:rsid w:val="00AB3B6B"/>
    <w:rsid w:val="00AB5B68"/>
    <w:rsid w:val="00AC4D90"/>
    <w:rsid w:val="00AC4E94"/>
    <w:rsid w:val="00AD5C8A"/>
    <w:rsid w:val="00AE2C8B"/>
    <w:rsid w:val="00AE45B0"/>
    <w:rsid w:val="00AF0DE8"/>
    <w:rsid w:val="00AF534A"/>
    <w:rsid w:val="00B00503"/>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216"/>
    <w:rsid w:val="00B80CDB"/>
    <w:rsid w:val="00B85245"/>
    <w:rsid w:val="00B8645C"/>
    <w:rsid w:val="00B8756A"/>
    <w:rsid w:val="00B87682"/>
    <w:rsid w:val="00BA1C89"/>
    <w:rsid w:val="00BA3315"/>
    <w:rsid w:val="00BA4158"/>
    <w:rsid w:val="00BA5BF5"/>
    <w:rsid w:val="00BB6371"/>
    <w:rsid w:val="00BB6DB1"/>
    <w:rsid w:val="00BC095B"/>
    <w:rsid w:val="00BC0EAE"/>
    <w:rsid w:val="00BC27FD"/>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55E"/>
    <w:rsid w:val="00C45E2C"/>
    <w:rsid w:val="00C50CB8"/>
    <w:rsid w:val="00C52FD1"/>
    <w:rsid w:val="00C544EA"/>
    <w:rsid w:val="00C5562C"/>
    <w:rsid w:val="00C62C44"/>
    <w:rsid w:val="00C74E8E"/>
    <w:rsid w:val="00C75AF7"/>
    <w:rsid w:val="00C90BC5"/>
    <w:rsid w:val="00CB119C"/>
    <w:rsid w:val="00CB6E74"/>
    <w:rsid w:val="00CB7A4C"/>
    <w:rsid w:val="00CC2675"/>
    <w:rsid w:val="00CD1D6E"/>
    <w:rsid w:val="00CD5415"/>
    <w:rsid w:val="00CD7288"/>
    <w:rsid w:val="00CE4A72"/>
    <w:rsid w:val="00CF0FE1"/>
    <w:rsid w:val="00CF4C1F"/>
    <w:rsid w:val="00D018F1"/>
    <w:rsid w:val="00D119AB"/>
    <w:rsid w:val="00D11F93"/>
    <w:rsid w:val="00D13F7A"/>
    <w:rsid w:val="00D22D63"/>
    <w:rsid w:val="00D24D70"/>
    <w:rsid w:val="00D30B87"/>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A6C9B"/>
    <w:rsid w:val="00DB0406"/>
    <w:rsid w:val="00DC050A"/>
    <w:rsid w:val="00DC2744"/>
    <w:rsid w:val="00DD1BB1"/>
    <w:rsid w:val="00DD253D"/>
    <w:rsid w:val="00DD74DE"/>
    <w:rsid w:val="00DE07B5"/>
    <w:rsid w:val="00DF1F42"/>
    <w:rsid w:val="00DF4316"/>
    <w:rsid w:val="00E05506"/>
    <w:rsid w:val="00E1029A"/>
    <w:rsid w:val="00E14CBF"/>
    <w:rsid w:val="00E15B1F"/>
    <w:rsid w:val="00E1733A"/>
    <w:rsid w:val="00E301AF"/>
    <w:rsid w:val="00E469D0"/>
    <w:rsid w:val="00E50E18"/>
    <w:rsid w:val="00E543B1"/>
    <w:rsid w:val="00E74997"/>
    <w:rsid w:val="00E800DB"/>
    <w:rsid w:val="00E81006"/>
    <w:rsid w:val="00E838E2"/>
    <w:rsid w:val="00E918ED"/>
    <w:rsid w:val="00E95417"/>
    <w:rsid w:val="00E958CA"/>
    <w:rsid w:val="00E97AC9"/>
    <w:rsid w:val="00EA56F3"/>
    <w:rsid w:val="00EB3520"/>
    <w:rsid w:val="00EB4622"/>
    <w:rsid w:val="00EB5BF7"/>
    <w:rsid w:val="00EC3239"/>
    <w:rsid w:val="00EC4B67"/>
    <w:rsid w:val="00ED3D43"/>
    <w:rsid w:val="00ED47A8"/>
    <w:rsid w:val="00ED56D2"/>
    <w:rsid w:val="00EF0693"/>
    <w:rsid w:val="00EF15B1"/>
    <w:rsid w:val="00EF66DB"/>
    <w:rsid w:val="00EF74E8"/>
    <w:rsid w:val="00F018F4"/>
    <w:rsid w:val="00F02425"/>
    <w:rsid w:val="00F02685"/>
    <w:rsid w:val="00F16AB5"/>
    <w:rsid w:val="00F17DAC"/>
    <w:rsid w:val="00F21C13"/>
    <w:rsid w:val="00F27A03"/>
    <w:rsid w:val="00F3057B"/>
    <w:rsid w:val="00F32C52"/>
    <w:rsid w:val="00F33280"/>
    <w:rsid w:val="00F33A4D"/>
    <w:rsid w:val="00F450BE"/>
    <w:rsid w:val="00F46A7D"/>
    <w:rsid w:val="00F61DA7"/>
    <w:rsid w:val="00F663DE"/>
    <w:rsid w:val="00F73FFA"/>
    <w:rsid w:val="00F744FA"/>
    <w:rsid w:val="00F74543"/>
    <w:rsid w:val="00F77324"/>
    <w:rsid w:val="00F83497"/>
    <w:rsid w:val="00F943B0"/>
    <w:rsid w:val="00F95CE3"/>
    <w:rsid w:val="00FA1753"/>
    <w:rsid w:val="00FB661C"/>
    <w:rsid w:val="00FC46D0"/>
    <w:rsid w:val="00FD0465"/>
    <w:rsid w:val="00FD41A0"/>
    <w:rsid w:val="00FD4915"/>
    <w:rsid w:val="00FE7FD5"/>
    <w:rsid w:val="00FF12B9"/>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arxiv.org/find/cond-mat/1/au:+Martins_F/0/1/0/all/0/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arxiv.org/find/cond-mat/1/au:+Marcus_C/0/1/0/all/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find/cond-mat/1/au:+Malinowski_F/0/1/0/all/0/1" TargetMode="External"/><Relationship Id="rId33" Type="http://schemas.openxmlformats.org/officeDocument/2006/relationships/hyperlink" Target="https://arxiv.org/find/cond-mat/1/au:+Manfra_M/0/1/0/all/0/1" TargetMode="External"/><Relationship Id="rId38" Type="http://schemas.openxmlformats.org/officeDocument/2006/relationships/hyperlink" Target="https://arxiv.org/abs/1605.075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hyperlink" Target="https://arxiv.org/find/cond-mat/1/au:+Cywinski_L/0/1/0/all/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xiv.org/abs/quant-ph/0002077v3" TargetMode="External"/><Relationship Id="rId32" Type="http://schemas.openxmlformats.org/officeDocument/2006/relationships/hyperlink" Target="https://arxiv.org/find/cond-mat/1/au:+Gardner_G/0/1/0/all/0/1" TargetMode="External"/><Relationship Id="rId37" Type="http://schemas.openxmlformats.org/officeDocument/2006/relationships/hyperlink" Target="http://pettagroup.princeton.edu/publications/2005/Science_309_2180_2005.pdf"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nfo.ee.surrey.ac.uk/Workshop/advice/coils/air_coils.html" TargetMode="External"/><Relationship Id="rId28" Type="http://schemas.openxmlformats.org/officeDocument/2006/relationships/hyperlink" Target="https://arxiv.org/find/cond-mat/1/au:+Barnes_E/0/1/0/all/0/1" TargetMode="External"/><Relationship Id="rId36" Type="http://schemas.openxmlformats.org/officeDocument/2006/relationships/hyperlink" Target="https://arxiv.org/abs/1601.06677" TargetMode="External"/><Relationship Id="rId10" Type="http://schemas.openxmlformats.org/officeDocument/2006/relationships/image" Target="media/image3.tiff"/><Relationship Id="rId19" Type="http://schemas.openxmlformats.org/officeDocument/2006/relationships/image" Target="media/image12.jpeg"/><Relationship Id="rId31" Type="http://schemas.openxmlformats.org/officeDocument/2006/relationships/hyperlink" Target="https://arxiv.org/find/cond-mat/1/au:+Fallahi_S/0/1/0/all/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hyperlink" Target="http://www.physics.udel.edu/~msafrono/650/Lecture19.pdf" TargetMode="External"/><Relationship Id="rId27" Type="http://schemas.openxmlformats.org/officeDocument/2006/relationships/hyperlink" Target="https://arxiv.org/find/cond-mat/1/au:+Nissen_P/0/1/0/all/0/1" TargetMode="External"/><Relationship Id="rId30" Type="http://schemas.openxmlformats.org/officeDocument/2006/relationships/hyperlink" Target="https://arxiv.org/find/cond-mat/1/au:+Rudner_M/0/1/0/all/0/1" TargetMode="External"/><Relationship Id="rId35" Type="http://schemas.openxmlformats.org/officeDocument/2006/relationships/hyperlink" Target="https://arxiv.org/find/cond-mat/1/au:+Kuemmeth_F/0/1/0/all/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5365-09E5-49E2-9AF6-7608E8E0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9</Pages>
  <Words>7688</Words>
  <Characters>4382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31</cp:revision>
  <dcterms:created xsi:type="dcterms:W3CDTF">2016-08-21T10:24:00Z</dcterms:created>
  <dcterms:modified xsi:type="dcterms:W3CDTF">2016-08-22T11:46:00Z</dcterms:modified>
</cp:coreProperties>
</file>